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9145" w14:textId="77777777" w:rsidR="00343B81" w:rsidRPr="00304195" w:rsidRDefault="00343B81" w:rsidP="00304195">
      <w:pPr>
        <w:pStyle w:val="Tytu"/>
        <w:spacing w:line="360" w:lineRule="auto"/>
        <w:outlineLvl w:val="0"/>
        <w:rPr>
          <w:sz w:val="22"/>
          <w:szCs w:val="22"/>
        </w:rPr>
      </w:pPr>
    </w:p>
    <w:p w14:paraId="4F3AF503" w14:textId="5C125FD5" w:rsidR="00343B81" w:rsidRPr="00304195" w:rsidRDefault="009871FA" w:rsidP="00304195">
      <w:pPr>
        <w:pStyle w:val="Tytu"/>
        <w:spacing w:line="360" w:lineRule="auto"/>
        <w:outlineLvl w:val="0"/>
        <w:rPr>
          <w:sz w:val="22"/>
          <w:szCs w:val="22"/>
        </w:rPr>
      </w:pPr>
      <w:r w:rsidRPr="00304195">
        <w:rPr>
          <w:sz w:val="22"/>
          <w:szCs w:val="22"/>
        </w:rPr>
        <w:t xml:space="preserve">UMOWA nr </w:t>
      </w:r>
      <w:r w:rsidR="00883E30">
        <w:rPr>
          <w:sz w:val="22"/>
          <w:szCs w:val="22"/>
        </w:rPr>
        <w:t>DZP-362/</w:t>
      </w:r>
      <w:r w:rsidR="003579DE" w:rsidRPr="00304195">
        <w:rPr>
          <w:sz w:val="22"/>
          <w:szCs w:val="22"/>
        </w:rPr>
        <w:t>55</w:t>
      </w:r>
      <w:r w:rsidR="005906AA" w:rsidRPr="00304195">
        <w:rPr>
          <w:sz w:val="22"/>
          <w:szCs w:val="22"/>
        </w:rPr>
        <w:t>/</w:t>
      </w:r>
      <w:r w:rsidR="003579DE" w:rsidRPr="00304195">
        <w:rPr>
          <w:sz w:val="22"/>
          <w:szCs w:val="22"/>
        </w:rPr>
        <w:t>2022</w:t>
      </w:r>
    </w:p>
    <w:p w14:paraId="6C3F62F3" w14:textId="77777777" w:rsidR="009B0069" w:rsidRPr="00304195" w:rsidRDefault="009B0069" w:rsidP="0030419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631C06C" w14:textId="5FDAE992" w:rsidR="00E551AF" w:rsidRPr="00304195" w:rsidRDefault="00E551AF" w:rsidP="0030419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W dniu .........................</w:t>
      </w:r>
      <w:r w:rsidR="00694489" w:rsidRPr="00304195">
        <w:rPr>
          <w:sz w:val="22"/>
          <w:szCs w:val="22"/>
        </w:rPr>
        <w:t>20</w:t>
      </w:r>
      <w:r w:rsidR="00A006D7" w:rsidRPr="00304195">
        <w:rPr>
          <w:sz w:val="22"/>
          <w:szCs w:val="22"/>
        </w:rPr>
        <w:t>21</w:t>
      </w:r>
      <w:r w:rsidR="00694489" w:rsidRPr="00304195">
        <w:rPr>
          <w:sz w:val="22"/>
          <w:szCs w:val="22"/>
        </w:rPr>
        <w:t xml:space="preserve"> r.,</w:t>
      </w:r>
      <w:r w:rsidRPr="00304195">
        <w:rPr>
          <w:sz w:val="22"/>
          <w:szCs w:val="22"/>
        </w:rPr>
        <w:t xml:space="preserve">  w Warszawie pomiędzy</w:t>
      </w:r>
      <w:r w:rsidR="00694489" w:rsidRPr="00304195">
        <w:rPr>
          <w:sz w:val="22"/>
          <w:szCs w:val="22"/>
        </w:rPr>
        <w:t>:</w:t>
      </w:r>
    </w:p>
    <w:p w14:paraId="6DAFE52B" w14:textId="071548FD" w:rsidR="00675A86" w:rsidRPr="00304195" w:rsidRDefault="00E551AF" w:rsidP="0030419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Uniwersytetem Warszawskim, 00-927 Warszawa, Krakowskie Przedmieście 26/28,</w:t>
      </w:r>
      <w:r w:rsidR="003D2696" w:rsidRPr="00304195">
        <w:rPr>
          <w:sz w:val="22"/>
          <w:szCs w:val="22"/>
        </w:rPr>
        <w:t xml:space="preserve"> </w:t>
      </w:r>
      <w:r w:rsidRPr="00304195">
        <w:rPr>
          <w:sz w:val="22"/>
          <w:szCs w:val="22"/>
        </w:rPr>
        <w:t xml:space="preserve">posiadającym </w:t>
      </w:r>
      <w:r w:rsidR="009871FA" w:rsidRPr="00304195">
        <w:rPr>
          <w:sz w:val="22"/>
          <w:szCs w:val="22"/>
        </w:rPr>
        <w:br/>
      </w:r>
      <w:r w:rsidRPr="00304195">
        <w:rPr>
          <w:sz w:val="22"/>
          <w:szCs w:val="22"/>
        </w:rPr>
        <w:t>nr NIP: 525-001-12-66, REGON: 000001258,</w:t>
      </w:r>
      <w:r w:rsidR="003D2696" w:rsidRPr="00304195">
        <w:rPr>
          <w:sz w:val="22"/>
          <w:szCs w:val="22"/>
        </w:rPr>
        <w:t xml:space="preserve"> </w:t>
      </w:r>
      <w:r w:rsidRPr="00304195">
        <w:rPr>
          <w:sz w:val="22"/>
          <w:szCs w:val="22"/>
        </w:rPr>
        <w:t xml:space="preserve">reprezentowanym przez: </w:t>
      </w:r>
      <w:r w:rsidR="00675A86" w:rsidRPr="00304195">
        <w:rPr>
          <w:sz w:val="22"/>
          <w:szCs w:val="22"/>
        </w:rPr>
        <w:t xml:space="preserve"> ……………………………</w:t>
      </w:r>
      <w:r w:rsidR="00D20F09" w:rsidRPr="00304195">
        <w:rPr>
          <w:sz w:val="22"/>
          <w:szCs w:val="22"/>
        </w:rPr>
        <w:t>…., działającym na podstawie pełnomocnictwa udzielonego przez Rektora UW nr …………………………,</w:t>
      </w:r>
    </w:p>
    <w:p w14:paraId="0FF79F3B" w14:textId="5978AB32" w:rsidR="00694489" w:rsidRPr="00304195" w:rsidRDefault="00E551AF" w:rsidP="0030419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zwanym dalej</w:t>
      </w:r>
      <w:r w:rsidR="00116CF9" w:rsidRPr="00304195">
        <w:rPr>
          <w:spacing w:val="2"/>
          <w:sz w:val="22"/>
          <w:szCs w:val="22"/>
        </w:rPr>
        <w:t xml:space="preserve"> Zamawiającym</w:t>
      </w:r>
      <w:r w:rsidRPr="00304195">
        <w:rPr>
          <w:sz w:val="22"/>
          <w:szCs w:val="22"/>
        </w:rPr>
        <w:t xml:space="preserve">, </w:t>
      </w:r>
    </w:p>
    <w:p w14:paraId="764824AA" w14:textId="2AE76B81" w:rsidR="00D20F09" w:rsidRPr="00304195" w:rsidRDefault="00675A86" w:rsidP="00304195">
      <w:pPr>
        <w:pStyle w:val="Standard"/>
        <w:tabs>
          <w:tab w:val="center" w:pos="1843"/>
          <w:tab w:val="center" w:pos="7230"/>
        </w:tabs>
        <w:spacing w:line="360" w:lineRule="auto"/>
        <w:jc w:val="both"/>
        <w:rPr>
          <w:rFonts w:eastAsia="Century"/>
          <w:sz w:val="22"/>
          <w:szCs w:val="22"/>
        </w:rPr>
      </w:pPr>
      <w:r w:rsidRPr="00304195">
        <w:rPr>
          <w:rFonts w:eastAsia="Century"/>
          <w:sz w:val="22"/>
          <w:szCs w:val="22"/>
        </w:rPr>
        <w:t xml:space="preserve">a </w:t>
      </w:r>
    </w:p>
    <w:p w14:paraId="29A4509C" w14:textId="55FA820B" w:rsidR="00675A86" w:rsidRPr="00304195" w:rsidRDefault="00675A86" w:rsidP="00304195">
      <w:pPr>
        <w:pStyle w:val="Standard"/>
        <w:tabs>
          <w:tab w:val="center" w:pos="1843"/>
          <w:tab w:val="center" w:pos="7230"/>
        </w:tabs>
        <w:spacing w:line="360" w:lineRule="auto"/>
        <w:jc w:val="both"/>
        <w:rPr>
          <w:sz w:val="22"/>
          <w:szCs w:val="22"/>
        </w:rPr>
      </w:pPr>
      <w:r w:rsidRPr="00304195">
        <w:rPr>
          <w:rFonts w:eastAsia="Century"/>
          <w:sz w:val="22"/>
          <w:szCs w:val="22"/>
        </w:rPr>
        <w:t>…………………………………………………………………………………………………..………</w:t>
      </w:r>
    </w:p>
    <w:p w14:paraId="1FB530AA" w14:textId="4FE399B8" w:rsidR="00675A86" w:rsidRDefault="00675A86" w:rsidP="00304195">
      <w:pPr>
        <w:pStyle w:val="Standard"/>
        <w:tabs>
          <w:tab w:val="center" w:pos="1843"/>
          <w:tab w:val="center" w:pos="7230"/>
        </w:tabs>
        <w:spacing w:line="360" w:lineRule="auto"/>
        <w:jc w:val="both"/>
        <w:rPr>
          <w:rFonts w:eastAsia="Century"/>
          <w:sz w:val="22"/>
          <w:szCs w:val="22"/>
        </w:rPr>
      </w:pPr>
      <w:r w:rsidRPr="00304195">
        <w:rPr>
          <w:rFonts w:eastAsia="Century"/>
          <w:sz w:val="22"/>
          <w:szCs w:val="22"/>
        </w:rPr>
        <w:t>będącym płatnikiem VAT, nr NIP: ………………. REGON:………………………., działającym na podstawie ………………………………</w:t>
      </w:r>
      <w:r w:rsidR="00D20F09" w:rsidRPr="00304195">
        <w:rPr>
          <w:rFonts w:eastAsia="Century"/>
          <w:sz w:val="22"/>
          <w:szCs w:val="22"/>
        </w:rPr>
        <w:t xml:space="preserve"> </w:t>
      </w:r>
      <w:r w:rsidRPr="00304195">
        <w:rPr>
          <w:rFonts w:eastAsia="Century"/>
          <w:sz w:val="22"/>
          <w:szCs w:val="22"/>
        </w:rPr>
        <w:t xml:space="preserve">który stanowi </w:t>
      </w:r>
      <w:r w:rsidRPr="00304195">
        <w:rPr>
          <w:rFonts w:eastAsia="Century"/>
          <w:b/>
          <w:sz w:val="22"/>
          <w:szCs w:val="22"/>
        </w:rPr>
        <w:t>zał</w:t>
      </w:r>
      <w:r w:rsidR="008E202C" w:rsidRPr="00304195">
        <w:rPr>
          <w:rFonts w:eastAsia="Century"/>
          <w:b/>
          <w:sz w:val="22"/>
          <w:szCs w:val="22"/>
        </w:rPr>
        <w:t>ącznik nr 1</w:t>
      </w:r>
      <w:r w:rsidR="008E202C" w:rsidRPr="00304195">
        <w:rPr>
          <w:rFonts w:eastAsia="Century"/>
          <w:sz w:val="22"/>
          <w:szCs w:val="22"/>
        </w:rPr>
        <w:t xml:space="preserve"> do niniejszej umowy</w:t>
      </w:r>
      <w:r w:rsidRPr="00304195">
        <w:rPr>
          <w:rFonts w:eastAsia="Century"/>
          <w:sz w:val="22"/>
          <w:szCs w:val="22"/>
        </w:rPr>
        <w:t>, zwanym dalej Wykonawcą, reprezentowanym przez: ………………………………..</w:t>
      </w:r>
      <w:r w:rsidR="00D20F09" w:rsidRPr="00304195">
        <w:rPr>
          <w:rFonts w:eastAsia="Century"/>
          <w:sz w:val="22"/>
          <w:szCs w:val="22"/>
        </w:rPr>
        <w:t>,</w:t>
      </w:r>
    </w:p>
    <w:p w14:paraId="698D09FF" w14:textId="4A2F80B8" w:rsidR="00B11B99" w:rsidRPr="00304195" w:rsidRDefault="00A76EFA" w:rsidP="00304195">
      <w:pPr>
        <w:pStyle w:val="Standard"/>
        <w:tabs>
          <w:tab w:val="center" w:pos="1843"/>
          <w:tab w:val="center" w:pos="7230"/>
        </w:tabs>
        <w:spacing w:line="360" w:lineRule="auto"/>
        <w:jc w:val="both"/>
        <w:rPr>
          <w:rFonts w:eastAsia="Century"/>
          <w:sz w:val="22"/>
          <w:szCs w:val="22"/>
        </w:rPr>
      </w:pPr>
      <w:r w:rsidRPr="00A76EFA">
        <w:rPr>
          <w:rFonts w:eastAsia="Century"/>
          <w:sz w:val="22"/>
          <w:szCs w:val="22"/>
        </w:rPr>
        <w:t>- zwanymi dalej odrębnie „Stroną”, a łącznie „Stronami”,</w:t>
      </w:r>
      <w:r>
        <w:rPr>
          <w:rFonts w:eastAsia="Century"/>
          <w:sz w:val="22"/>
          <w:szCs w:val="22"/>
        </w:rPr>
        <w:t xml:space="preserve"> </w:t>
      </w:r>
    </w:p>
    <w:p w14:paraId="6410CE6D" w14:textId="48FCE14D" w:rsidR="00D20F09" w:rsidRPr="00304195" w:rsidRDefault="00675A86" w:rsidP="00304195">
      <w:pPr>
        <w:pStyle w:val="Standard"/>
        <w:tabs>
          <w:tab w:val="center" w:pos="1843"/>
          <w:tab w:val="center" w:pos="7230"/>
        </w:tabs>
        <w:spacing w:line="360" w:lineRule="auto"/>
        <w:jc w:val="both"/>
        <w:rPr>
          <w:sz w:val="22"/>
          <w:szCs w:val="22"/>
        </w:rPr>
      </w:pPr>
      <w:r w:rsidRPr="00304195">
        <w:rPr>
          <w:rFonts w:eastAsia="Century"/>
          <w:sz w:val="22"/>
          <w:szCs w:val="22"/>
        </w:rPr>
        <w:t xml:space="preserve">w wyniku rozstrzygnięcia zamówienia </w:t>
      </w:r>
      <w:r w:rsidR="00883E30">
        <w:rPr>
          <w:rFonts w:eastAsia="Century"/>
          <w:sz w:val="22"/>
          <w:szCs w:val="22"/>
        </w:rPr>
        <w:t>publicznego nr DZP-361/</w:t>
      </w:r>
      <w:r w:rsidR="003579DE" w:rsidRPr="00304195">
        <w:rPr>
          <w:rFonts w:eastAsia="Century"/>
          <w:sz w:val="22"/>
          <w:szCs w:val="22"/>
        </w:rPr>
        <w:t>55/2022</w:t>
      </w:r>
      <w:r w:rsidRPr="00304195">
        <w:rPr>
          <w:rFonts w:eastAsia="Century"/>
          <w:sz w:val="22"/>
          <w:szCs w:val="22"/>
        </w:rPr>
        <w:t xml:space="preserve"> prowadzonego w trybie przetargu nieogran</w:t>
      </w:r>
      <w:r w:rsidR="00A006D7" w:rsidRPr="00304195">
        <w:rPr>
          <w:rFonts w:eastAsia="Century"/>
          <w:sz w:val="22"/>
          <w:szCs w:val="22"/>
        </w:rPr>
        <w:t xml:space="preserve">iczonego zgodnie z art. 132 </w:t>
      </w:r>
      <w:r w:rsidRPr="00304195">
        <w:rPr>
          <w:rFonts w:eastAsia="Century"/>
          <w:sz w:val="22"/>
          <w:szCs w:val="22"/>
        </w:rPr>
        <w:t xml:space="preserve"> ustawy Prawo zamówień publicznych została zawarta umowa </w:t>
      </w:r>
      <w:r w:rsidR="001C297F">
        <w:rPr>
          <w:rFonts w:eastAsia="Century"/>
          <w:sz w:val="22"/>
          <w:szCs w:val="22"/>
        </w:rPr>
        <w:t>(</w:t>
      </w:r>
      <w:r w:rsidR="001C297F" w:rsidRPr="001C297F">
        <w:rPr>
          <w:rFonts w:eastAsia="Century"/>
          <w:sz w:val="22"/>
          <w:szCs w:val="22"/>
        </w:rPr>
        <w:t>dalej również jako „umowa”)</w:t>
      </w:r>
      <w:r w:rsidR="001C297F">
        <w:rPr>
          <w:rFonts w:eastAsia="Century"/>
          <w:sz w:val="22"/>
          <w:szCs w:val="22"/>
        </w:rPr>
        <w:t xml:space="preserve"> o </w:t>
      </w:r>
      <w:r w:rsidRPr="00304195">
        <w:rPr>
          <w:rFonts w:eastAsia="Century"/>
          <w:sz w:val="22"/>
          <w:szCs w:val="22"/>
        </w:rPr>
        <w:t>następującej treści:</w:t>
      </w:r>
    </w:p>
    <w:p w14:paraId="1D071074" w14:textId="26C16372" w:rsidR="006E17DC" w:rsidRPr="00304195" w:rsidRDefault="004C4117" w:rsidP="00304195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04195">
        <w:rPr>
          <w:rFonts w:ascii="Times New Roman" w:hAnsi="Times New Roman"/>
          <w:b/>
          <w:sz w:val="22"/>
          <w:szCs w:val="22"/>
        </w:rPr>
        <w:t>§</w:t>
      </w:r>
      <w:r w:rsidR="008E202C" w:rsidRPr="00304195">
        <w:rPr>
          <w:rFonts w:ascii="Times New Roman" w:hAnsi="Times New Roman"/>
          <w:b/>
          <w:sz w:val="22"/>
          <w:szCs w:val="22"/>
        </w:rPr>
        <w:t xml:space="preserve"> </w:t>
      </w:r>
      <w:r w:rsidRPr="00304195">
        <w:rPr>
          <w:rFonts w:ascii="Times New Roman" w:hAnsi="Times New Roman"/>
          <w:b/>
          <w:sz w:val="22"/>
          <w:szCs w:val="22"/>
        </w:rPr>
        <w:t>1</w:t>
      </w:r>
    </w:p>
    <w:p w14:paraId="330EF235" w14:textId="77777777" w:rsidR="00E551AF" w:rsidRPr="00304195" w:rsidRDefault="00F61F04" w:rsidP="00304195">
      <w:pPr>
        <w:pStyle w:val="CM2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04195">
        <w:rPr>
          <w:rFonts w:ascii="Times New Roman" w:hAnsi="Times New Roman"/>
          <w:b/>
          <w:bCs/>
          <w:sz w:val="22"/>
          <w:szCs w:val="22"/>
        </w:rPr>
        <w:t>P</w:t>
      </w:r>
      <w:r w:rsidR="00E551AF" w:rsidRPr="00304195">
        <w:rPr>
          <w:rFonts w:ascii="Times New Roman" w:hAnsi="Times New Roman"/>
          <w:b/>
          <w:bCs/>
          <w:sz w:val="22"/>
          <w:szCs w:val="22"/>
        </w:rPr>
        <w:t xml:space="preserve">rzedmiot </w:t>
      </w:r>
      <w:r w:rsidRPr="00304195">
        <w:rPr>
          <w:rFonts w:ascii="Times New Roman" w:hAnsi="Times New Roman"/>
          <w:b/>
          <w:bCs/>
          <w:sz w:val="22"/>
          <w:szCs w:val="22"/>
        </w:rPr>
        <w:t>u</w:t>
      </w:r>
      <w:r w:rsidR="00E551AF" w:rsidRPr="00304195">
        <w:rPr>
          <w:rFonts w:ascii="Times New Roman" w:hAnsi="Times New Roman"/>
          <w:b/>
          <w:bCs/>
          <w:sz w:val="22"/>
          <w:szCs w:val="22"/>
        </w:rPr>
        <w:t>mowy</w:t>
      </w:r>
    </w:p>
    <w:p w14:paraId="162D11DF" w14:textId="299F946C" w:rsidR="00D20F09" w:rsidRPr="00304195" w:rsidRDefault="00E551AF" w:rsidP="0030419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Style w:val="Nagwek4Znak"/>
          <w:b w:val="0"/>
          <w:bCs w:val="0"/>
          <w:sz w:val="22"/>
          <w:szCs w:val="22"/>
        </w:rPr>
      </w:pPr>
      <w:r w:rsidRPr="00304195">
        <w:rPr>
          <w:rStyle w:val="Nagwek4Znak"/>
          <w:b w:val="0"/>
          <w:bCs w:val="0"/>
          <w:sz w:val="22"/>
          <w:szCs w:val="22"/>
        </w:rPr>
        <w:t xml:space="preserve">Przedmiotem umowy </w:t>
      </w:r>
      <w:r w:rsidR="001E467A" w:rsidRPr="00304195">
        <w:rPr>
          <w:rStyle w:val="Nagwek4Znak"/>
          <w:b w:val="0"/>
          <w:bCs w:val="0"/>
          <w:sz w:val="22"/>
          <w:szCs w:val="22"/>
        </w:rPr>
        <w:t>jest</w:t>
      </w:r>
      <w:r w:rsidR="003E34AD" w:rsidRPr="00304195">
        <w:rPr>
          <w:rStyle w:val="Nagwek4Znak"/>
          <w:b w:val="0"/>
          <w:bCs w:val="0"/>
          <w:sz w:val="22"/>
          <w:szCs w:val="22"/>
        </w:rPr>
        <w:t xml:space="preserve"> </w:t>
      </w:r>
      <w:r w:rsidR="002555CD" w:rsidRPr="00304195">
        <w:rPr>
          <w:rStyle w:val="Nagwek4Znak"/>
          <w:b w:val="0"/>
          <w:bCs w:val="0"/>
          <w:sz w:val="22"/>
          <w:szCs w:val="22"/>
        </w:rPr>
        <w:t>dostawa systemu zabezpieczeń ruchu sieciowego dla Biblioteki Uniwersyteckiej w Warszawie</w:t>
      </w:r>
      <w:r w:rsidR="00BC766E" w:rsidRPr="00304195">
        <w:rPr>
          <w:rStyle w:val="Nagwek4Znak"/>
          <w:b w:val="0"/>
          <w:bCs w:val="0"/>
          <w:sz w:val="22"/>
          <w:szCs w:val="22"/>
        </w:rPr>
        <w:t xml:space="preserve"> zgodnej ze Szczegółowym Opisem Przedmiotu Zamówienia, stanowiącym </w:t>
      </w:r>
      <w:r w:rsidR="00BC766E" w:rsidRPr="00304195">
        <w:rPr>
          <w:rStyle w:val="Nagwek4Znak"/>
          <w:bCs w:val="0"/>
          <w:sz w:val="22"/>
          <w:szCs w:val="22"/>
        </w:rPr>
        <w:t>załącznik nr 2</w:t>
      </w:r>
      <w:r w:rsidR="00BC766E" w:rsidRPr="00304195">
        <w:rPr>
          <w:rStyle w:val="Nagwek4Znak"/>
          <w:b w:val="0"/>
          <w:bCs w:val="0"/>
          <w:sz w:val="22"/>
          <w:szCs w:val="22"/>
        </w:rPr>
        <w:t xml:space="preserve"> do niniejszej umowy oraz  </w:t>
      </w:r>
      <w:r w:rsidR="002555CD" w:rsidRPr="00304195">
        <w:rPr>
          <w:rStyle w:val="Nagwek4Znak"/>
          <w:b w:val="0"/>
          <w:bCs w:val="0"/>
          <w:sz w:val="22"/>
          <w:szCs w:val="22"/>
        </w:rPr>
        <w:t xml:space="preserve"> Specyfika</w:t>
      </w:r>
      <w:r w:rsidR="00BC766E" w:rsidRPr="00304195">
        <w:rPr>
          <w:rStyle w:val="Nagwek4Znak"/>
          <w:b w:val="0"/>
          <w:bCs w:val="0"/>
          <w:sz w:val="22"/>
          <w:szCs w:val="22"/>
        </w:rPr>
        <w:t>cją</w:t>
      </w:r>
      <w:r w:rsidR="002555CD" w:rsidRPr="00304195">
        <w:rPr>
          <w:rStyle w:val="Nagwek4Znak"/>
          <w:b w:val="0"/>
          <w:bCs w:val="0"/>
          <w:sz w:val="22"/>
          <w:szCs w:val="22"/>
        </w:rPr>
        <w:t xml:space="preserve"> T</w:t>
      </w:r>
      <w:r w:rsidR="00BC766E" w:rsidRPr="00304195">
        <w:rPr>
          <w:rStyle w:val="Nagwek4Znak"/>
          <w:b w:val="0"/>
          <w:bCs w:val="0"/>
          <w:sz w:val="22"/>
          <w:szCs w:val="22"/>
        </w:rPr>
        <w:t xml:space="preserve">echniczną, </w:t>
      </w:r>
      <w:r w:rsidR="002555CD" w:rsidRPr="00304195">
        <w:rPr>
          <w:rStyle w:val="Nagwek4Znak"/>
          <w:b w:val="0"/>
          <w:bCs w:val="0"/>
          <w:sz w:val="22"/>
          <w:szCs w:val="22"/>
        </w:rPr>
        <w:t xml:space="preserve"> która</w:t>
      </w:r>
      <w:r w:rsidR="003F59DC" w:rsidRPr="00304195">
        <w:rPr>
          <w:rStyle w:val="Nagwek4Znak"/>
          <w:b w:val="0"/>
          <w:bCs w:val="0"/>
          <w:sz w:val="22"/>
          <w:szCs w:val="22"/>
        </w:rPr>
        <w:t xml:space="preserve"> stanowi </w:t>
      </w:r>
      <w:r w:rsidR="003F59DC" w:rsidRPr="00304195">
        <w:rPr>
          <w:rStyle w:val="Nagwek4Znak"/>
          <w:bCs w:val="0"/>
          <w:sz w:val="22"/>
          <w:szCs w:val="22"/>
        </w:rPr>
        <w:t xml:space="preserve">załącznik nr </w:t>
      </w:r>
      <w:r w:rsidR="00C3591F" w:rsidRPr="00304195">
        <w:rPr>
          <w:rStyle w:val="Nagwek4Znak"/>
          <w:bCs w:val="0"/>
          <w:sz w:val="22"/>
          <w:szCs w:val="22"/>
        </w:rPr>
        <w:t>3</w:t>
      </w:r>
      <w:r w:rsidR="004D1FE6" w:rsidRPr="00304195">
        <w:rPr>
          <w:rStyle w:val="Nagwek4Znak"/>
          <w:b w:val="0"/>
          <w:bCs w:val="0"/>
          <w:sz w:val="22"/>
          <w:szCs w:val="22"/>
        </w:rPr>
        <w:t xml:space="preserve"> do niniejszej umowy, zwanego także oprogramowaniem. </w:t>
      </w:r>
    </w:p>
    <w:p w14:paraId="207AA3C3" w14:textId="33DBDBAD" w:rsidR="00D20F09" w:rsidRPr="00304195" w:rsidRDefault="005001F5" w:rsidP="0030419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Zamawiający dopuszcza możliwość zmiany oprogramowania zaproponowanego w oferci</w:t>
      </w:r>
      <w:r w:rsidR="00FD5A21" w:rsidRPr="00304195">
        <w:rPr>
          <w:sz w:val="22"/>
          <w:szCs w:val="22"/>
        </w:rPr>
        <w:t>e na równoważne w sytuacji gdy L</w:t>
      </w:r>
      <w:r w:rsidRPr="00304195">
        <w:rPr>
          <w:sz w:val="22"/>
          <w:szCs w:val="22"/>
        </w:rPr>
        <w:t xml:space="preserve">icencjodawca zmieni wersje licencji lub oprogramowania. Przed wprowadzeniem zmian Wykonawca powiadomi Zamawiającego na piśmie lub drogą elektroniczną o zaistniałym fakcie. </w:t>
      </w:r>
    </w:p>
    <w:p w14:paraId="6B67B533" w14:textId="06600819" w:rsidR="008A05BD" w:rsidRPr="00304195" w:rsidRDefault="005001F5" w:rsidP="0030419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Zmiana oprogramowania opisana w ust. </w:t>
      </w:r>
      <w:r w:rsidR="004D1FE6" w:rsidRPr="00304195">
        <w:rPr>
          <w:sz w:val="22"/>
          <w:szCs w:val="22"/>
        </w:rPr>
        <w:t>2</w:t>
      </w:r>
      <w:r w:rsidRPr="00304195">
        <w:rPr>
          <w:sz w:val="22"/>
          <w:szCs w:val="22"/>
        </w:rPr>
        <w:t xml:space="preserve"> będzie wprowadzona po pisemnej lub mailowej akceptacji Zamawiającego</w:t>
      </w:r>
      <w:r w:rsidR="0013395C" w:rsidRPr="00304195">
        <w:rPr>
          <w:sz w:val="22"/>
          <w:szCs w:val="22"/>
        </w:rPr>
        <w:t>, w trybie wskazanym w § 10 ust. 3</w:t>
      </w:r>
      <w:r w:rsidRPr="00304195">
        <w:rPr>
          <w:sz w:val="22"/>
          <w:szCs w:val="22"/>
        </w:rPr>
        <w:t>.</w:t>
      </w:r>
    </w:p>
    <w:p w14:paraId="3B8BEEC6" w14:textId="51420B40" w:rsidR="00F463D8" w:rsidRPr="00304195" w:rsidRDefault="00F463D8" w:rsidP="00304195">
      <w:pPr>
        <w:pStyle w:val="CM2"/>
        <w:spacing w:line="360" w:lineRule="auto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304195">
        <w:rPr>
          <w:rFonts w:ascii="Times New Roman" w:hAnsi="Times New Roman"/>
          <w:b/>
          <w:sz w:val="22"/>
          <w:szCs w:val="22"/>
        </w:rPr>
        <w:t>§</w:t>
      </w:r>
      <w:r w:rsidR="00045E80" w:rsidRPr="00304195">
        <w:rPr>
          <w:rFonts w:ascii="Times New Roman" w:hAnsi="Times New Roman"/>
          <w:b/>
          <w:sz w:val="22"/>
          <w:szCs w:val="22"/>
        </w:rPr>
        <w:t xml:space="preserve"> </w:t>
      </w:r>
      <w:r w:rsidRPr="00304195">
        <w:rPr>
          <w:rFonts w:ascii="Times New Roman" w:hAnsi="Times New Roman"/>
          <w:b/>
          <w:sz w:val="22"/>
          <w:szCs w:val="22"/>
        </w:rPr>
        <w:t>2</w:t>
      </w:r>
    </w:p>
    <w:p w14:paraId="02540032" w14:textId="77777777" w:rsidR="00F463D8" w:rsidRPr="00304195" w:rsidRDefault="008E202C" w:rsidP="00304195">
      <w:pPr>
        <w:pStyle w:val="CM2"/>
        <w:spacing w:line="360" w:lineRule="auto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304195">
        <w:rPr>
          <w:rFonts w:ascii="Times New Roman" w:hAnsi="Times New Roman"/>
          <w:b/>
          <w:sz w:val="22"/>
          <w:szCs w:val="22"/>
        </w:rPr>
        <w:t xml:space="preserve">Dostawa oprogramowania </w:t>
      </w:r>
    </w:p>
    <w:p w14:paraId="2C582C54" w14:textId="78DF1424" w:rsidR="008C50B9" w:rsidRPr="00304195" w:rsidRDefault="00556A89" w:rsidP="00304195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Wykonawc</w:t>
      </w:r>
      <w:r w:rsidR="00F463D8" w:rsidRPr="00304195">
        <w:rPr>
          <w:sz w:val="22"/>
          <w:szCs w:val="22"/>
        </w:rPr>
        <w:t>a dostarcz</w:t>
      </w:r>
      <w:r w:rsidR="00434182" w:rsidRPr="00304195">
        <w:rPr>
          <w:sz w:val="22"/>
          <w:szCs w:val="22"/>
        </w:rPr>
        <w:t xml:space="preserve">y </w:t>
      </w:r>
      <w:r w:rsidR="00BC1032" w:rsidRPr="00304195">
        <w:rPr>
          <w:sz w:val="22"/>
          <w:szCs w:val="22"/>
        </w:rPr>
        <w:t xml:space="preserve">licencje i </w:t>
      </w:r>
      <w:r w:rsidR="0014126B" w:rsidRPr="00304195">
        <w:rPr>
          <w:sz w:val="22"/>
          <w:szCs w:val="22"/>
        </w:rPr>
        <w:t xml:space="preserve">oprogramowanie </w:t>
      </w:r>
      <w:r w:rsidR="00F463D8" w:rsidRPr="00304195">
        <w:rPr>
          <w:sz w:val="22"/>
          <w:szCs w:val="22"/>
        </w:rPr>
        <w:t>w terminie</w:t>
      </w:r>
      <w:r w:rsidR="006F2BCE" w:rsidRPr="00304195">
        <w:rPr>
          <w:sz w:val="22"/>
          <w:szCs w:val="22"/>
        </w:rPr>
        <w:t xml:space="preserve"> do</w:t>
      </w:r>
      <w:r w:rsidR="00F463D8" w:rsidRPr="00304195">
        <w:rPr>
          <w:sz w:val="22"/>
          <w:szCs w:val="22"/>
        </w:rPr>
        <w:t xml:space="preserve"> </w:t>
      </w:r>
      <w:r w:rsidR="00FD5A21" w:rsidRPr="00304195">
        <w:rPr>
          <w:sz w:val="22"/>
          <w:szCs w:val="22"/>
        </w:rPr>
        <w:t>….</w:t>
      </w:r>
      <w:r w:rsidR="00925EA7" w:rsidRPr="00304195">
        <w:rPr>
          <w:sz w:val="22"/>
          <w:szCs w:val="22"/>
        </w:rPr>
        <w:t xml:space="preserve"> </w:t>
      </w:r>
      <w:r w:rsidR="00F463D8" w:rsidRPr="00304195">
        <w:rPr>
          <w:sz w:val="22"/>
          <w:szCs w:val="22"/>
        </w:rPr>
        <w:t>dni</w:t>
      </w:r>
      <w:r w:rsidR="00FD5A21" w:rsidRPr="00304195">
        <w:rPr>
          <w:sz w:val="22"/>
          <w:szCs w:val="22"/>
        </w:rPr>
        <w:t xml:space="preserve"> </w:t>
      </w:r>
      <w:r w:rsidR="00C62E82" w:rsidRPr="00304195">
        <w:rPr>
          <w:sz w:val="22"/>
          <w:szCs w:val="22"/>
        </w:rPr>
        <w:t xml:space="preserve"> od dnia podpisania umowy. </w:t>
      </w:r>
    </w:p>
    <w:p w14:paraId="56874355" w14:textId="1522BFF0" w:rsidR="00F633D8" w:rsidRPr="00304195" w:rsidRDefault="00F10900" w:rsidP="00304195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304195">
        <w:rPr>
          <w:bCs/>
          <w:sz w:val="22"/>
          <w:szCs w:val="22"/>
        </w:rPr>
        <w:t>Wykonawca</w:t>
      </w:r>
      <w:r w:rsidRPr="00304195">
        <w:rPr>
          <w:sz w:val="22"/>
          <w:szCs w:val="22"/>
        </w:rPr>
        <w:t xml:space="preserve"> zobowiązany jest dostarczyć </w:t>
      </w:r>
      <w:r w:rsidRPr="00304195">
        <w:rPr>
          <w:bCs/>
          <w:sz w:val="22"/>
          <w:szCs w:val="22"/>
        </w:rPr>
        <w:t>Zamawiającemu</w:t>
      </w:r>
      <w:r w:rsidRPr="00304195">
        <w:rPr>
          <w:sz w:val="22"/>
          <w:szCs w:val="22"/>
        </w:rPr>
        <w:t xml:space="preserve"> dowody poświadczające autentyczność zakupionych </w:t>
      </w:r>
      <w:r w:rsidR="00FD5A21" w:rsidRPr="00304195">
        <w:rPr>
          <w:sz w:val="22"/>
          <w:szCs w:val="22"/>
        </w:rPr>
        <w:t>l</w:t>
      </w:r>
      <w:r w:rsidRPr="00304195">
        <w:rPr>
          <w:sz w:val="22"/>
          <w:szCs w:val="22"/>
        </w:rPr>
        <w:t xml:space="preserve">icencji na zasadach określonych przez </w:t>
      </w:r>
      <w:r w:rsidR="00FD5A21" w:rsidRPr="00304195">
        <w:rPr>
          <w:bCs/>
          <w:sz w:val="22"/>
          <w:szCs w:val="22"/>
        </w:rPr>
        <w:t>L</w:t>
      </w:r>
      <w:r w:rsidR="00B820B8" w:rsidRPr="00304195">
        <w:rPr>
          <w:bCs/>
          <w:sz w:val="22"/>
          <w:szCs w:val="22"/>
        </w:rPr>
        <w:t>icencjodawcę</w:t>
      </w:r>
      <w:r w:rsidRPr="00304195">
        <w:rPr>
          <w:sz w:val="22"/>
          <w:szCs w:val="22"/>
        </w:rPr>
        <w:t>.</w:t>
      </w:r>
    </w:p>
    <w:p w14:paraId="3F2F2253" w14:textId="609E652C" w:rsidR="00F633D8" w:rsidRPr="00304195" w:rsidRDefault="00F633D8" w:rsidP="00304195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304195">
        <w:rPr>
          <w:sz w:val="22"/>
          <w:szCs w:val="22"/>
        </w:rPr>
        <w:t>Nośniki z oprogramowaniem, klucze instalacyjne oraz dokument</w:t>
      </w:r>
      <w:r w:rsidR="00FD5A21" w:rsidRPr="00304195">
        <w:rPr>
          <w:sz w:val="22"/>
          <w:szCs w:val="22"/>
        </w:rPr>
        <w:t>y poświadczające autentyczność l</w:t>
      </w:r>
      <w:r w:rsidRPr="00304195">
        <w:rPr>
          <w:sz w:val="22"/>
          <w:szCs w:val="22"/>
        </w:rPr>
        <w:t xml:space="preserve">icencji Wykonawca: </w:t>
      </w:r>
    </w:p>
    <w:p w14:paraId="0E449BE7" w14:textId="77777777" w:rsidR="00F633D8" w:rsidRPr="00304195" w:rsidRDefault="00F633D8" w:rsidP="0030419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1) dostarczy drogą elektroniczną na adres …………………………………… lub </w:t>
      </w:r>
    </w:p>
    <w:p w14:paraId="791DA6E9" w14:textId="637757CA" w:rsidR="00F633D8" w:rsidRPr="00304195" w:rsidRDefault="00FD5A21" w:rsidP="0030419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lastRenderedPageBreak/>
        <w:t>2) udostępni na portalu L</w:t>
      </w:r>
      <w:r w:rsidR="00F633D8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icencjodawcy lub Wykonawcy lub </w:t>
      </w:r>
    </w:p>
    <w:p w14:paraId="0199291E" w14:textId="77777777" w:rsidR="00F633D8" w:rsidRPr="00304195" w:rsidRDefault="00F633D8" w:rsidP="00304195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3) dostarczy fizyczne nośniki w miejsce wskazane w zamówieniu na koszt i ryzyko Wykonawcy. </w:t>
      </w:r>
    </w:p>
    <w:p w14:paraId="1E2F07DF" w14:textId="7874662E" w:rsidR="00F633D8" w:rsidRPr="00304195" w:rsidRDefault="00F633D8" w:rsidP="00304195">
      <w:pPr>
        <w:shd w:val="clear" w:color="auto" w:fill="FFFFFF"/>
        <w:spacing w:line="360" w:lineRule="auto"/>
        <w:ind w:left="2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Sposób dostarczenia będzie uzgodniony z Wykonawcą. </w:t>
      </w:r>
    </w:p>
    <w:p w14:paraId="5D027BA1" w14:textId="77777777" w:rsidR="00561819" w:rsidRPr="00304195" w:rsidRDefault="00734110" w:rsidP="00304195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Fakt sprzedaży</w:t>
      </w:r>
      <w:r w:rsidR="00FD5A21" w:rsidRPr="00304195">
        <w:rPr>
          <w:sz w:val="22"/>
          <w:szCs w:val="22"/>
        </w:rPr>
        <w:t xml:space="preserve"> licencji </w:t>
      </w:r>
      <w:r w:rsidRPr="00304195">
        <w:rPr>
          <w:sz w:val="22"/>
          <w:szCs w:val="22"/>
        </w:rPr>
        <w:t>będzie potwierdzony e</w:t>
      </w:r>
      <w:r w:rsidR="00125B6C" w:rsidRPr="00304195">
        <w:rPr>
          <w:sz w:val="22"/>
          <w:szCs w:val="22"/>
        </w:rPr>
        <w:t>-</w:t>
      </w:r>
      <w:r w:rsidRPr="00304195">
        <w:rPr>
          <w:sz w:val="22"/>
          <w:szCs w:val="22"/>
        </w:rPr>
        <w:t>mailem na adres</w:t>
      </w:r>
      <w:r w:rsidR="00D906D6" w:rsidRPr="00304195">
        <w:rPr>
          <w:sz w:val="22"/>
          <w:szCs w:val="22"/>
        </w:rPr>
        <w:t xml:space="preserve"> </w:t>
      </w:r>
      <w:r w:rsidR="00C62E82" w:rsidRPr="00304195">
        <w:rPr>
          <w:sz w:val="22"/>
          <w:szCs w:val="22"/>
        </w:rPr>
        <w:t>………………</w:t>
      </w:r>
      <w:r w:rsidR="00D906D6" w:rsidRPr="00304195">
        <w:rPr>
          <w:sz w:val="22"/>
          <w:szCs w:val="22"/>
        </w:rPr>
        <w:t>……………..</w:t>
      </w:r>
      <w:r w:rsidR="00C62E82" w:rsidRPr="00304195">
        <w:rPr>
          <w:sz w:val="22"/>
          <w:szCs w:val="22"/>
        </w:rPr>
        <w:t>……</w:t>
      </w:r>
      <w:r w:rsidR="00FC6C27" w:rsidRPr="00304195">
        <w:rPr>
          <w:sz w:val="22"/>
          <w:szCs w:val="22"/>
        </w:rPr>
        <w:t>,</w:t>
      </w:r>
      <w:r w:rsidRPr="00304195">
        <w:rPr>
          <w:sz w:val="22"/>
          <w:szCs w:val="22"/>
        </w:rPr>
        <w:t xml:space="preserve"> a w przypadku dostaw rejestrowanych poprzez portal, także odnotowany w bazie licencji Licencjodawcy</w:t>
      </w:r>
      <w:r w:rsidR="004D4DEC" w:rsidRPr="00304195">
        <w:rPr>
          <w:sz w:val="22"/>
          <w:szCs w:val="22"/>
        </w:rPr>
        <w:t xml:space="preserve"> lub Wykonawcy</w:t>
      </w:r>
      <w:r w:rsidRPr="00304195">
        <w:rPr>
          <w:sz w:val="22"/>
          <w:szCs w:val="22"/>
        </w:rPr>
        <w:t>.</w:t>
      </w:r>
    </w:p>
    <w:p w14:paraId="0E07DEDF" w14:textId="6DCE7DB7" w:rsidR="00561819" w:rsidRPr="00304195" w:rsidRDefault="00561819" w:rsidP="00304195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304195">
        <w:rPr>
          <w:b/>
          <w:sz w:val="22"/>
          <w:szCs w:val="22"/>
        </w:rPr>
        <w:t>§ 3</w:t>
      </w:r>
    </w:p>
    <w:p w14:paraId="25B9D3E3" w14:textId="61CCEE58" w:rsidR="00561819" w:rsidRPr="00304195" w:rsidRDefault="00561819" w:rsidP="00304195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304195">
        <w:rPr>
          <w:b/>
          <w:sz w:val="22"/>
          <w:szCs w:val="22"/>
        </w:rPr>
        <w:t>Przeszkolenie pracowników Zamawiającego</w:t>
      </w:r>
    </w:p>
    <w:p w14:paraId="1EBEF56E" w14:textId="0CCDF442" w:rsidR="004B142F" w:rsidRPr="00633DA2" w:rsidRDefault="00561819" w:rsidP="00633DA2">
      <w:pPr>
        <w:pStyle w:val="Styl"/>
        <w:numPr>
          <w:ilvl w:val="0"/>
          <w:numId w:val="24"/>
        </w:numPr>
        <w:shd w:val="clear" w:color="auto" w:fill="FEFFFF"/>
        <w:spacing w:line="360" w:lineRule="auto"/>
        <w:jc w:val="both"/>
        <w:rPr>
          <w:sz w:val="22"/>
          <w:szCs w:val="22"/>
          <w:shd w:val="clear" w:color="auto" w:fill="FEFFFF"/>
          <w:lang w:bidi="he-IL"/>
        </w:rPr>
      </w:pPr>
      <w:r w:rsidRPr="00304195">
        <w:rPr>
          <w:sz w:val="22"/>
          <w:szCs w:val="22"/>
          <w:shd w:val="clear" w:color="auto" w:fill="FEFFFF"/>
          <w:lang w:bidi="he-IL"/>
        </w:rPr>
        <w:t>Wykonawca</w:t>
      </w:r>
      <w:r w:rsidR="00D04B26" w:rsidRPr="00304195">
        <w:rPr>
          <w:sz w:val="22"/>
          <w:szCs w:val="22"/>
          <w:shd w:val="clear" w:color="auto" w:fill="FEFFFF"/>
          <w:lang w:bidi="he-IL"/>
        </w:rPr>
        <w:t xml:space="preserve"> po dostarczeniu opro</w:t>
      </w:r>
      <w:r w:rsidR="007B70E9" w:rsidRPr="00304195">
        <w:rPr>
          <w:sz w:val="22"/>
          <w:szCs w:val="22"/>
          <w:shd w:val="clear" w:color="auto" w:fill="FEFFFF"/>
          <w:lang w:bidi="he-IL"/>
        </w:rPr>
        <w:t xml:space="preserve">gramowania potwierdzonym </w:t>
      </w:r>
      <w:r w:rsidR="007B70E9" w:rsidRPr="00304195">
        <w:rPr>
          <w:sz w:val="22"/>
          <w:szCs w:val="22"/>
        </w:rPr>
        <w:t>podpisanym protokołem odbioru oprogramowania przez  obydwie Strony (bez zastrzeżeń)</w:t>
      </w:r>
      <w:r w:rsidR="007B70E9" w:rsidRPr="00304195">
        <w:rPr>
          <w:sz w:val="22"/>
          <w:szCs w:val="22"/>
          <w:shd w:val="clear" w:color="auto" w:fill="FEFFFF"/>
          <w:lang w:bidi="he-IL"/>
        </w:rPr>
        <w:t xml:space="preserve"> </w:t>
      </w:r>
      <w:r w:rsidRPr="00304195">
        <w:rPr>
          <w:sz w:val="22"/>
          <w:szCs w:val="22"/>
          <w:shd w:val="clear" w:color="auto" w:fill="FEFFFF"/>
          <w:lang w:bidi="he-IL"/>
        </w:rPr>
        <w:t>przeszkoli</w:t>
      </w:r>
      <w:r w:rsidR="00D04B26" w:rsidRPr="00304195">
        <w:rPr>
          <w:sz w:val="22"/>
          <w:szCs w:val="22"/>
          <w:shd w:val="clear" w:color="auto" w:fill="FEFFFF"/>
          <w:lang w:bidi="he-IL"/>
        </w:rPr>
        <w:t xml:space="preserve"> </w:t>
      </w:r>
      <w:r w:rsidRPr="00304195">
        <w:rPr>
          <w:sz w:val="22"/>
          <w:szCs w:val="22"/>
          <w:shd w:val="clear" w:color="auto" w:fill="FEFFFF"/>
          <w:lang w:bidi="he-IL"/>
        </w:rPr>
        <w:t>wskazanych przez Zamawiającego pracowników w zakresie określonym w załączniku  nr 2 do niniejszej umowy w terminie ustalonym z przedstawicielem Zamawiającego.</w:t>
      </w:r>
      <w:r w:rsidR="00633DA2" w:rsidRPr="00633DA2">
        <w:rPr>
          <w:sz w:val="22"/>
          <w:szCs w:val="22"/>
          <w:shd w:val="clear" w:color="auto" w:fill="FEFFFE"/>
          <w:lang w:bidi="he-IL"/>
        </w:rPr>
        <w:t xml:space="preserve"> </w:t>
      </w:r>
      <w:r w:rsidR="00633DA2">
        <w:rPr>
          <w:sz w:val="22"/>
          <w:szCs w:val="22"/>
          <w:shd w:val="clear" w:color="auto" w:fill="FEFFFE"/>
          <w:lang w:bidi="he-IL"/>
        </w:rPr>
        <w:t>Wzór protokołu odbioru oprogramowania</w:t>
      </w:r>
      <w:r w:rsidR="00633DA2" w:rsidRPr="00304195">
        <w:rPr>
          <w:sz w:val="22"/>
          <w:szCs w:val="22"/>
          <w:shd w:val="clear" w:color="auto" w:fill="FEFFFE"/>
          <w:lang w:bidi="he-IL"/>
        </w:rPr>
        <w:t xml:space="preserve">, stanowi </w:t>
      </w:r>
      <w:r w:rsidR="00633DA2" w:rsidRPr="00304195">
        <w:rPr>
          <w:b/>
          <w:sz w:val="22"/>
          <w:szCs w:val="22"/>
          <w:shd w:val="clear" w:color="auto" w:fill="FEFFFE"/>
          <w:lang w:bidi="he-IL"/>
        </w:rPr>
        <w:t xml:space="preserve">załącznik nr </w:t>
      </w:r>
      <w:r w:rsidR="00342CE1">
        <w:rPr>
          <w:b/>
          <w:sz w:val="22"/>
          <w:szCs w:val="22"/>
          <w:shd w:val="clear" w:color="auto" w:fill="FEFFFE"/>
          <w:lang w:bidi="he-IL"/>
        </w:rPr>
        <w:t>4</w:t>
      </w:r>
      <w:r w:rsidR="00633DA2">
        <w:rPr>
          <w:b/>
          <w:sz w:val="22"/>
          <w:szCs w:val="22"/>
          <w:shd w:val="clear" w:color="auto" w:fill="FEFFFE"/>
          <w:lang w:bidi="he-IL"/>
        </w:rPr>
        <w:t xml:space="preserve"> </w:t>
      </w:r>
      <w:r w:rsidR="00633DA2" w:rsidRPr="00304195">
        <w:rPr>
          <w:sz w:val="22"/>
          <w:szCs w:val="22"/>
          <w:shd w:val="clear" w:color="auto" w:fill="FEFFFE"/>
          <w:lang w:bidi="he-IL"/>
        </w:rPr>
        <w:t>do niniejszej umowy.</w:t>
      </w:r>
    </w:p>
    <w:p w14:paraId="262593EF" w14:textId="17676B8F" w:rsidR="00304195" w:rsidRPr="006116AD" w:rsidRDefault="00D04B26" w:rsidP="006116AD">
      <w:pPr>
        <w:pStyle w:val="Styl"/>
        <w:numPr>
          <w:ilvl w:val="0"/>
          <w:numId w:val="24"/>
        </w:numPr>
        <w:shd w:val="clear" w:color="auto" w:fill="FEFFFF"/>
        <w:spacing w:line="360" w:lineRule="auto"/>
        <w:jc w:val="both"/>
        <w:rPr>
          <w:sz w:val="22"/>
          <w:szCs w:val="22"/>
          <w:shd w:val="clear" w:color="auto" w:fill="FEFFFF"/>
          <w:lang w:bidi="he-IL"/>
        </w:rPr>
      </w:pPr>
      <w:r w:rsidRPr="00304195">
        <w:rPr>
          <w:sz w:val="22"/>
          <w:szCs w:val="22"/>
          <w:shd w:val="clear" w:color="auto" w:fill="FEFFFE"/>
          <w:lang w:bidi="he-IL"/>
        </w:rPr>
        <w:t>Po zakończeniu</w:t>
      </w:r>
      <w:r w:rsidR="004B142F" w:rsidRPr="00304195">
        <w:rPr>
          <w:sz w:val="22"/>
          <w:szCs w:val="22"/>
          <w:shd w:val="clear" w:color="auto" w:fill="FEFFFE"/>
          <w:lang w:bidi="he-IL"/>
        </w:rPr>
        <w:t xml:space="preserve"> szkolenia </w:t>
      </w:r>
      <w:r w:rsidRPr="00304195">
        <w:rPr>
          <w:sz w:val="22"/>
          <w:szCs w:val="22"/>
          <w:shd w:val="clear" w:color="auto" w:fill="FEFFFE"/>
          <w:lang w:bidi="he-IL"/>
        </w:rPr>
        <w:t xml:space="preserve">nastąpi podpisanie </w:t>
      </w:r>
      <w:r w:rsidR="00561819" w:rsidRPr="00304195">
        <w:rPr>
          <w:sz w:val="22"/>
          <w:szCs w:val="22"/>
          <w:shd w:val="clear" w:color="auto" w:fill="FEFFFE"/>
          <w:lang w:bidi="he-IL"/>
        </w:rPr>
        <w:t xml:space="preserve">przez </w:t>
      </w:r>
      <w:r w:rsidR="007B70E9" w:rsidRPr="00304195">
        <w:rPr>
          <w:sz w:val="22"/>
          <w:szCs w:val="22"/>
          <w:shd w:val="clear" w:color="auto" w:fill="FEFFFE"/>
          <w:lang w:bidi="he-IL"/>
        </w:rPr>
        <w:t xml:space="preserve"> obydwie Strony p</w:t>
      </w:r>
      <w:r w:rsidR="00561819" w:rsidRPr="00304195">
        <w:rPr>
          <w:sz w:val="22"/>
          <w:szCs w:val="22"/>
          <w:shd w:val="clear" w:color="auto" w:fill="FEFFFE"/>
          <w:lang w:bidi="he-IL"/>
        </w:rPr>
        <w:t>rotokołu</w:t>
      </w:r>
      <w:r w:rsidR="007B70E9" w:rsidRPr="00304195">
        <w:rPr>
          <w:sz w:val="22"/>
          <w:szCs w:val="22"/>
          <w:shd w:val="clear" w:color="auto" w:fill="FEFFFE"/>
          <w:lang w:bidi="he-IL"/>
        </w:rPr>
        <w:t xml:space="preserve"> przeszkolenia p</w:t>
      </w:r>
      <w:r w:rsidR="00561819" w:rsidRPr="00304195">
        <w:rPr>
          <w:sz w:val="22"/>
          <w:szCs w:val="22"/>
          <w:shd w:val="clear" w:color="auto" w:fill="FEFFFE"/>
          <w:lang w:bidi="he-IL"/>
        </w:rPr>
        <w:t>racowników</w:t>
      </w:r>
      <w:r w:rsidR="007B70E9" w:rsidRPr="00304195">
        <w:rPr>
          <w:sz w:val="22"/>
          <w:szCs w:val="22"/>
          <w:shd w:val="clear" w:color="auto" w:fill="FEFFFE"/>
          <w:lang w:bidi="he-IL"/>
        </w:rPr>
        <w:t xml:space="preserve">, który </w:t>
      </w:r>
      <w:r w:rsidRPr="00304195">
        <w:rPr>
          <w:sz w:val="22"/>
          <w:szCs w:val="22"/>
          <w:shd w:val="clear" w:color="auto" w:fill="FEFFFE"/>
          <w:lang w:bidi="he-IL"/>
        </w:rPr>
        <w:t>będzie podstaw</w:t>
      </w:r>
      <w:r w:rsidR="007B70E9" w:rsidRPr="00304195">
        <w:rPr>
          <w:sz w:val="22"/>
          <w:szCs w:val="22"/>
          <w:shd w:val="clear" w:color="auto" w:fill="FEFFFE"/>
          <w:lang w:bidi="he-IL"/>
        </w:rPr>
        <w:t>ą</w:t>
      </w:r>
      <w:r w:rsidRPr="00304195">
        <w:rPr>
          <w:sz w:val="22"/>
          <w:szCs w:val="22"/>
          <w:shd w:val="clear" w:color="auto" w:fill="FEFFFE"/>
          <w:lang w:bidi="he-IL"/>
        </w:rPr>
        <w:t xml:space="preserve"> do </w:t>
      </w:r>
      <w:r w:rsidR="007B70E9" w:rsidRPr="00304195">
        <w:rPr>
          <w:sz w:val="22"/>
          <w:szCs w:val="22"/>
          <w:shd w:val="clear" w:color="auto" w:fill="FEFFFE"/>
          <w:lang w:bidi="he-IL"/>
        </w:rPr>
        <w:t xml:space="preserve">wystawienia </w:t>
      </w:r>
      <w:r w:rsidRPr="00304195">
        <w:rPr>
          <w:sz w:val="22"/>
          <w:szCs w:val="22"/>
          <w:shd w:val="clear" w:color="auto" w:fill="FEFFFE"/>
          <w:lang w:bidi="he-IL"/>
        </w:rPr>
        <w:t xml:space="preserve">faktury. </w:t>
      </w:r>
      <w:r w:rsidR="00AF3F41">
        <w:rPr>
          <w:sz w:val="22"/>
          <w:szCs w:val="22"/>
          <w:shd w:val="clear" w:color="auto" w:fill="FEFFFE"/>
          <w:lang w:bidi="he-IL"/>
        </w:rPr>
        <w:t>Wzór p</w:t>
      </w:r>
      <w:r w:rsidR="000F3F8E" w:rsidRPr="00304195">
        <w:rPr>
          <w:sz w:val="22"/>
          <w:szCs w:val="22"/>
          <w:shd w:val="clear" w:color="auto" w:fill="FEFFFE"/>
          <w:lang w:bidi="he-IL"/>
        </w:rPr>
        <w:t>rotokołu przeszkolenia p</w:t>
      </w:r>
      <w:r w:rsidR="00561819" w:rsidRPr="00304195">
        <w:rPr>
          <w:sz w:val="22"/>
          <w:szCs w:val="22"/>
          <w:shd w:val="clear" w:color="auto" w:fill="FEFFFE"/>
          <w:lang w:bidi="he-IL"/>
        </w:rPr>
        <w:t xml:space="preserve">racowników, stanowi </w:t>
      </w:r>
      <w:r w:rsidR="00561819" w:rsidRPr="00304195">
        <w:rPr>
          <w:b/>
          <w:sz w:val="22"/>
          <w:szCs w:val="22"/>
          <w:shd w:val="clear" w:color="auto" w:fill="FEFFFE"/>
          <w:lang w:bidi="he-IL"/>
        </w:rPr>
        <w:t xml:space="preserve">załącznik nr </w:t>
      </w:r>
      <w:r w:rsidR="00342CE1">
        <w:rPr>
          <w:b/>
          <w:sz w:val="22"/>
          <w:szCs w:val="22"/>
          <w:shd w:val="clear" w:color="auto" w:fill="FEFFFE"/>
          <w:lang w:bidi="he-IL"/>
        </w:rPr>
        <w:t>5</w:t>
      </w:r>
      <w:r w:rsidR="00633DA2">
        <w:rPr>
          <w:b/>
          <w:sz w:val="22"/>
          <w:szCs w:val="22"/>
          <w:shd w:val="clear" w:color="auto" w:fill="FEFFFE"/>
          <w:lang w:bidi="he-IL"/>
        </w:rPr>
        <w:t xml:space="preserve"> </w:t>
      </w:r>
      <w:r w:rsidR="00561819" w:rsidRPr="00304195">
        <w:rPr>
          <w:sz w:val="22"/>
          <w:szCs w:val="22"/>
          <w:shd w:val="clear" w:color="auto" w:fill="FEFFFE"/>
          <w:lang w:bidi="he-IL"/>
        </w:rPr>
        <w:t xml:space="preserve">do </w:t>
      </w:r>
      <w:r w:rsidR="007B70E9" w:rsidRPr="00304195">
        <w:rPr>
          <w:sz w:val="22"/>
          <w:szCs w:val="22"/>
          <w:shd w:val="clear" w:color="auto" w:fill="FEFFFE"/>
          <w:lang w:bidi="he-IL"/>
        </w:rPr>
        <w:t>niniejszej um</w:t>
      </w:r>
      <w:r w:rsidR="00561819" w:rsidRPr="00304195">
        <w:rPr>
          <w:sz w:val="22"/>
          <w:szCs w:val="22"/>
          <w:shd w:val="clear" w:color="auto" w:fill="FEFFFE"/>
          <w:lang w:bidi="he-IL"/>
        </w:rPr>
        <w:t>owy.</w:t>
      </w:r>
    </w:p>
    <w:p w14:paraId="43B7128D" w14:textId="7CF6E113" w:rsidR="00F463D8" w:rsidRPr="00304195" w:rsidRDefault="00F463D8" w:rsidP="00304195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04195">
        <w:rPr>
          <w:rFonts w:ascii="Times New Roman" w:hAnsi="Times New Roman"/>
          <w:b/>
          <w:sz w:val="22"/>
          <w:szCs w:val="22"/>
        </w:rPr>
        <w:t>§</w:t>
      </w:r>
      <w:r w:rsidR="00E4393B" w:rsidRPr="00304195">
        <w:rPr>
          <w:rFonts w:ascii="Times New Roman" w:hAnsi="Times New Roman"/>
          <w:b/>
          <w:sz w:val="22"/>
          <w:szCs w:val="22"/>
        </w:rPr>
        <w:t xml:space="preserve"> </w:t>
      </w:r>
      <w:r w:rsidR="001A31B2" w:rsidRPr="00304195">
        <w:rPr>
          <w:rFonts w:ascii="Times New Roman" w:hAnsi="Times New Roman"/>
          <w:b/>
          <w:sz w:val="22"/>
          <w:szCs w:val="22"/>
        </w:rPr>
        <w:t>4</w:t>
      </w:r>
    </w:p>
    <w:p w14:paraId="0E80199A" w14:textId="70413801" w:rsidR="00556793" w:rsidRPr="00304195" w:rsidRDefault="008E202C" w:rsidP="00304195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 xml:space="preserve">Wynagrodzenie Wykonawcy i warunki płatności </w:t>
      </w:r>
    </w:p>
    <w:p w14:paraId="2020A5B9" w14:textId="1F9863A0" w:rsidR="00D04B26" w:rsidRPr="00304195" w:rsidRDefault="007B70E9" w:rsidP="00304195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Zamawiający zapłaci Wykonawcy</w:t>
      </w:r>
      <w:r w:rsidR="00D04B26" w:rsidRPr="00304195">
        <w:rPr>
          <w:sz w:val="22"/>
          <w:szCs w:val="22"/>
        </w:rPr>
        <w:t xml:space="preserve"> cenę brutto, określoną w Formularzu oferty, stanowiącym </w:t>
      </w:r>
      <w:r w:rsidR="00D04B26" w:rsidRPr="00304195">
        <w:rPr>
          <w:b/>
          <w:sz w:val="22"/>
          <w:szCs w:val="22"/>
        </w:rPr>
        <w:t xml:space="preserve">załącznik nr </w:t>
      </w:r>
      <w:r w:rsidR="00342CE1">
        <w:rPr>
          <w:b/>
          <w:sz w:val="22"/>
          <w:szCs w:val="22"/>
        </w:rPr>
        <w:t xml:space="preserve">6 </w:t>
      </w:r>
      <w:r w:rsidR="00D04B26" w:rsidRPr="00304195">
        <w:rPr>
          <w:sz w:val="22"/>
          <w:szCs w:val="22"/>
        </w:rPr>
        <w:t>do niniejszej umowy, w wysokości ……….. zł (słownie złotych: ……………./100), w tym należny podatek VAT w wysokości wynikającej z przepisów obowiązujących w dacie powstania obowiązku podatkowego.</w:t>
      </w:r>
    </w:p>
    <w:p w14:paraId="343A3FE9" w14:textId="28040F03" w:rsidR="00D04B26" w:rsidRPr="006116AD" w:rsidRDefault="00D04B26" w:rsidP="006116AD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color w:val="000000"/>
          <w:sz w:val="22"/>
          <w:szCs w:val="22"/>
        </w:rPr>
        <w:t>Płatność wynagrodzenia nastąpi na podstawie prawidłowo wystawionej faktury VAT  w terminie 30 dni o</w:t>
      </w:r>
      <w:r w:rsidR="000F3F8E" w:rsidRPr="00304195">
        <w:rPr>
          <w:color w:val="000000"/>
          <w:sz w:val="22"/>
          <w:szCs w:val="22"/>
        </w:rPr>
        <w:t>d dnia jej doręczenia Zamawiającemu</w:t>
      </w:r>
      <w:r w:rsidRPr="00304195">
        <w:rPr>
          <w:color w:val="000000"/>
          <w:sz w:val="22"/>
          <w:szCs w:val="22"/>
        </w:rPr>
        <w:t>. Dniem zapłaty jest dzień wydania polecenia obciążen</w:t>
      </w:r>
      <w:r w:rsidR="000F3F8E" w:rsidRPr="00304195">
        <w:rPr>
          <w:color w:val="000000"/>
          <w:sz w:val="22"/>
          <w:szCs w:val="22"/>
        </w:rPr>
        <w:t>ia rachunku bankowego Zamawiającego</w:t>
      </w:r>
      <w:r w:rsidRPr="00304195">
        <w:rPr>
          <w:color w:val="000000"/>
          <w:sz w:val="22"/>
          <w:szCs w:val="22"/>
        </w:rPr>
        <w:t>.</w:t>
      </w:r>
    </w:p>
    <w:p w14:paraId="3EC0BC08" w14:textId="61B3F0AD" w:rsidR="006116AD" w:rsidRPr="006116AD" w:rsidRDefault="006116AD" w:rsidP="006116AD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color w:val="000000"/>
          <w:sz w:val="22"/>
          <w:szCs w:val="22"/>
        </w:rPr>
        <w:t xml:space="preserve">Podstawą do wystawienia faktury VAT jest podpisany przez Zamawiającego protokół przeszkolenia pracowników. </w:t>
      </w:r>
    </w:p>
    <w:p w14:paraId="39B28CCF" w14:textId="63BDEED4" w:rsidR="00D04B26" w:rsidRPr="00304195" w:rsidRDefault="00D04B26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color w:val="000000"/>
          <w:sz w:val="22"/>
          <w:szCs w:val="22"/>
        </w:rPr>
        <w:t xml:space="preserve">Wszelkie płatności </w:t>
      </w:r>
      <w:r w:rsidRPr="00304195">
        <w:rPr>
          <w:sz w:val="22"/>
          <w:szCs w:val="22"/>
        </w:rPr>
        <w:t>dokonywane</w:t>
      </w:r>
      <w:r w:rsidRPr="00304195">
        <w:rPr>
          <w:color w:val="000000"/>
          <w:sz w:val="22"/>
          <w:szCs w:val="22"/>
        </w:rPr>
        <w:t xml:space="preserve"> będ</w:t>
      </w:r>
      <w:r w:rsidR="000F3F8E" w:rsidRPr="00304195">
        <w:rPr>
          <w:color w:val="000000"/>
          <w:sz w:val="22"/>
          <w:szCs w:val="22"/>
        </w:rPr>
        <w:t>ą na rachunek bankowy Wykonawcy</w:t>
      </w:r>
      <w:r w:rsidRPr="00304195">
        <w:rPr>
          <w:color w:val="000000"/>
          <w:sz w:val="22"/>
          <w:szCs w:val="22"/>
        </w:rPr>
        <w:t xml:space="preserve"> </w:t>
      </w:r>
      <w:r w:rsidRPr="00304195">
        <w:rPr>
          <w:color w:val="000000"/>
          <w:sz w:val="22"/>
          <w:szCs w:val="22"/>
        </w:rPr>
        <w:br/>
        <w:t>nr ………………………………….</w:t>
      </w:r>
    </w:p>
    <w:p w14:paraId="10595829" w14:textId="0060869C" w:rsidR="00D04B26" w:rsidRPr="00304195" w:rsidRDefault="000F3F8E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color w:val="000000"/>
          <w:sz w:val="22"/>
          <w:szCs w:val="22"/>
        </w:rPr>
        <w:t>Wykonawca bez pisemnej zgody Zamawiającego</w:t>
      </w:r>
      <w:r w:rsidR="00D04B26" w:rsidRPr="00304195">
        <w:rPr>
          <w:color w:val="000000"/>
          <w:sz w:val="22"/>
          <w:szCs w:val="22"/>
        </w:rPr>
        <w:t xml:space="preserve">  nie może przenieść wierzytelności wynikających z tej umowy na osobę trzecią oraz dokonywać  potrąceń wierzytelności wła</w:t>
      </w:r>
      <w:r w:rsidRPr="00304195">
        <w:rPr>
          <w:color w:val="000000"/>
          <w:sz w:val="22"/>
          <w:szCs w:val="22"/>
        </w:rPr>
        <w:t xml:space="preserve">snej z wierzytelności </w:t>
      </w:r>
      <w:r w:rsidR="004D7B6C" w:rsidRPr="00304195">
        <w:rPr>
          <w:color w:val="000000"/>
          <w:sz w:val="22"/>
          <w:szCs w:val="22"/>
        </w:rPr>
        <w:t>Zamawiającego</w:t>
      </w:r>
      <w:r w:rsidR="00D04B26" w:rsidRPr="00304195">
        <w:rPr>
          <w:color w:val="000000"/>
          <w:sz w:val="22"/>
          <w:szCs w:val="22"/>
        </w:rPr>
        <w:t xml:space="preserve">. </w:t>
      </w:r>
    </w:p>
    <w:p w14:paraId="4E97D8D6" w14:textId="433B952A" w:rsidR="00D04B26" w:rsidRPr="00304195" w:rsidRDefault="00D04B26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Potrącenie lub przeniesienie wierzytelności dokonane bez uprzedn</w:t>
      </w:r>
      <w:r w:rsidR="004D7B6C" w:rsidRPr="00304195">
        <w:rPr>
          <w:sz w:val="22"/>
          <w:szCs w:val="22"/>
        </w:rPr>
        <w:t xml:space="preserve">iej pisemnej zgody Zamawiającego   są dla Wykonawcy </w:t>
      </w:r>
      <w:r w:rsidRPr="00304195">
        <w:rPr>
          <w:sz w:val="22"/>
          <w:szCs w:val="22"/>
        </w:rPr>
        <w:t xml:space="preserve"> bezskuteczne. </w:t>
      </w:r>
    </w:p>
    <w:p w14:paraId="1ED3081C" w14:textId="5CC5EC1E" w:rsidR="00D04B26" w:rsidRPr="00304195" w:rsidRDefault="004D7B6C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color w:val="000000"/>
          <w:sz w:val="22"/>
          <w:szCs w:val="22"/>
        </w:rPr>
        <w:t xml:space="preserve">Wykonawca </w:t>
      </w:r>
      <w:r w:rsidR="00D04B26" w:rsidRPr="00304195">
        <w:rPr>
          <w:color w:val="000000"/>
          <w:sz w:val="22"/>
          <w:szCs w:val="22"/>
        </w:rPr>
        <w:t xml:space="preserve">oświadcza, </w:t>
      </w:r>
      <w:r w:rsidR="00D04B26" w:rsidRPr="00304195">
        <w:rPr>
          <w:rFonts w:eastAsia="Arial Unicode MS"/>
          <w:sz w:val="22"/>
          <w:szCs w:val="22"/>
        </w:rPr>
        <w:t>że jest zarejestrowanym czynnym podatnikiem podatku od towarów i usług.</w:t>
      </w:r>
      <w:r w:rsidR="00D04B26" w:rsidRPr="00304195">
        <w:rPr>
          <w:rFonts w:eastAsia="Arial Unicode MS"/>
          <w:i/>
          <w:sz w:val="22"/>
          <w:szCs w:val="22"/>
        </w:rPr>
        <w:t xml:space="preserve"> </w:t>
      </w:r>
    </w:p>
    <w:p w14:paraId="20EAEC5F" w14:textId="25EB2074" w:rsidR="00D04B26" w:rsidRPr="00304195" w:rsidRDefault="004D7B6C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lastRenderedPageBreak/>
        <w:t>Wykonawca</w:t>
      </w:r>
      <w:r w:rsidR="00D04B26" w:rsidRPr="00304195">
        <w:rPr>
          <w:sz w:val="22"/>
          <w:szCs w:val="22"/>
        </w:rPr>
        <w:t xml:space="preserve"> potwierdza, że </w:t>
      </w:r>
      <w:r w:rsidR="00D04B26" w:rsidRPr="00304195">
        <w:rPr>
          <w:rFonts w:eastAsia="Arial Unicode MS"/>
          <w:sz w:val="22"/>
          <w:szCs w:val="22"/>
        </w:rPr>
        <w:t xml:space="preserve">rachunek bankowy, o którym mowa </w:t>
      </w:r>
      <w:r w:rsidR="00D04B26" w:rsidRPr="00304195">
        <w:rPr>
          <w:color w:val="000000"/>
          <w:sz w:val="22"/>
          <w:szCs w:val="22"/>
        </w:rPr>
        <w:t xml:space="preserve"> ust. </w:t>
      </w:r>
      <w:r w:rsidR="006116AD">
        <w:rPr>
          <w:color w:val="000000"/>
          <w:sz w:val="22"/>
          <w:szCs w:val="22"/>
        </w:rPr>
        <w:t>4</w:t>
      </w:r>
      <w:r w:rsidR="00D04B26" w:rsidRPr="00304195">
        <w:rPr>
          <w:rFonts w:eastAsia="Arial Unicode MS"/>
          <w:sz w:val="22"/>
          <w:szCs w:val="22"/>
        </w:rPr>
        <w:t xml:space="preserve"> jest rachunkiem rozliczeniowym,  w rozumieniu art. 49 ust. 1 pkt 1 ustawy z dnia 29 sierpnia 1997r. – Prawo bankowe (Dz. U. z 202</w:t>
      </w:r>
      <w:r w:rsidR="000A13E3">
        <w:rPr>
          <w:rFonts w:eastAsia="Arial Unicode MS"/>
          <w:sz w:val="22"/>
          <w:szCs w:val="22"/>
        </w:rPr>
        <w:t>1</w:t>
      </w:r>
      <w:r w:rsidR="00D04B26" w:rsidRPr="00304195">
        <w:rPr>
          <w:rFonts w:eastAsia="Arial Unicode MS"/>
          <w:sz w:val="22"/>
          <w:szCs w:val="22"/>
        </w:rPr>
        <w:t xml:space="preserve"> r., poz. </w:t>
      </w:r>
      <w:r w:rsidR="000A13E3">
        <w:rPr>
          <w:rFonts w:eastAsia="Arial Unicode MS"/>
          <w:sz w:val="22"/>
          <w:szCs w:val="22"/>
        </w:rPr>
        <w:t>2439</w:t>
      </w:r>
      <w:r w:rsidR="00D04B26" w:rsidRPr="00304195">
        <w:rPr>
          <w:rFonts w:eastAsia="Arial Unicode MS"/>
          <w:sz w:val="22"/>
          <w:szCs w:val="22"/>
        </w:rPr>
        <w:t xml:space="preserve"> z późn.  zm.) oraz jest zawarty i uwidoczniony w wykazie, o którym mowa w art. 96b ust. 1 ustawy z dnia 11 marca 2004r. o podatku od towarów i usług, prowadzonym przez Szefa Krajowej Administracji Skarbowej (Szef KAS). </w:t>
      </w:r>
    </w:p>
    <w:p w14:paraId="575F9C10" w14:textId="313AEC87" w:rsidR="00556793" w:rsidRPr="00304195" w:rsidRDefault="004D7B6C" w:rsidP="00304195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Zamawiający </w:t>
      </w:r>
      <w:r w:rsidR="00D04B26" w:rsidRPr="00304195">
        <w:rPr>
          <w:rFonts w:eastAsia="Arial Unicode MS"/>
          <w:sz w:val="22"/>
          <w:szCs w:val="22"/>
        </w:rPr>
        <w:t>przy dokonywaniu płatności zastosuje mechanizm podzielonej płatności, o którym mowa w  ustawie z dnia 11 marca 2004 r. o podatku od towarów i usług.</w:t>
      </w:r>
    </w:p>
    <w:p w14:paraId="330D8B09" w14:textId="2C0B1D1F" w:rsidR="009C35F7" w:rsidRPr="006116AD" w:rsidRDefault="001A31B2" w:rsidP="00304195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116AD">
        <w:rPr>
          <w:rFonts w:ascii="Times New Roman" w:hAnsi="Times New Roman"/>
          <w:b/>
          <w:sz w:val="22"/>
          <w:szCs w:val="22"/>
        </w:rPr>
        <w:t>§ 5</w:t>
      </w:r>
    </w:p>
    <w:p w14:paraId="299B95CA" w14:textId="77777777" w:rsidR="00153536" w:rsidRPr="006116AD" w:rsidRDefault="009C35F7" w:rsidP="00304195">
      <w:pPr>
        <w:spacing w:line="360" w:lineRule="auto"/>
        <w:ind w:left="360"/>
        <w:jc w:val="center"/>
        <w:rPr>
          <w:b/>
          <w:sz w:val="22"/>
          <w:szCs w:val="22"/>
        </w:rPr>
      </w:pPr>
      <w:r w:rsidRPr="006116AD">
        <w:rPr>
          <w:b/>
          <w:sz w:val="22"/>
          <w:szCs w:val="22"/>
        </w:rPr>
        <w:t>Zobowiązania Wykonawcy</w:t>
      </w:r>
    </w:p>
    <w:p w14:paraId="50CE1EBA" w14:textId="77777777" w:rsidR="009C35F7" w:rsidRPr="006116AD" w:rsidRDefault="009C35F7" w:rsidP="00304195">
      <w:pPr>
        <w:numPr>
          <w:ilvl w:val="0"/>
          <w:numId w:val="2"/>
        </w:numPr>
        <w:shd w:val="clear" w:color="auto" w:fill="FFFFFF"/>
        <w:tabs>
          <w:tab w:val="clear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Wykonawca zobowiązuje się w szczególności do:</w:t>
      </w:r>
    </w:p>
    <w:p w14:paraId="0E7DB631" w14:textId="69B923D9" w:rsidR="00D92071" w:rsidRPr="006116AD" w:rsidRDefault="009C35F7" w:rsidP="00304195">
      <w:pPr>
        <w:numPr>
          <w:ilvl w:val="1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realizacji dostawy</w:t>
      </w:r>
      <w:r w:rsidR="009871FA" w:rsidRPr="006116AD">
        <w:rPr>
          <w:sz w:val="22"/>
          <w:szCs w:val="22"/>
        </w:rPr>
        <w:t xml:space="preserve"> </w:t>
      </w:r>
      <w:r w:rsidRPr="006116AD">
        <w:rPr>
          <w:sz w:val="22"/>
          <w:szCs w:val="22"/>
        </w:rPr>
        <w:t xml:space="preserve">oprogramowania </w:t>
      </w:r>
      <w:r w:rsidR="009871FA" w:rsidRPr="006116AD">
        <w:rPr>
          <w:sz w:val="22"/>
          <w:szCs w:val="22"/>
        </w:rPr>
        <w:t>określonego</w:t>
      </w:r>
      <w:r w:rsidRPr="006116AD">
        <w:rPr>
          <w:sz w:val="22"/>
          <w:szCs w:val="22"/>
        </w:rPr>
        <w:t xml:space="preserve"> w załączniku nr 2 do niniejszej umowy</w:t>
      </w:r>
      <w:r w:rsidR="003C7B21" w:rsidRPr="006116AD">
        <w:rPr>
          <w:sz w:val="22"/>
          <w:szCs w:val="22"/>
        </w:rPr>
        <w:t>;</w:t>
      </w:r>
      <w:r w:rsidRPr="006116AD">
        <w:rPr>
          <w:sz w:val="22"/>
          <w:szCs w:val="22"/>
        </w:rPr>
        <w:t xml:space="preserve"> </w:t>
      </w:r>
    </w:p>
    <w:p w14:paraId="651BFA13" w14:textId="587B0F7D" w:rsidR="009C35F7" w:rsidRPr="006116AD" w:rsidRDefault="009C35F7" w:rsidP="00304195">
      <w:pPr>
        <w:numPr>
          <w:ilvl w:val="1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 xml:space="preserve">informowania Zamawiającego na bieżąco o zmianach dotyczących wersji oprogramowania </w:t>
      </w:r>
      <w:r w:rsidR="003C7B21" w:rsidRPr="006116AD">
        <w:rPr>
          <w:sz w:val="22"/>
          <w:szCs w:val="22"/>
        </w:rPr>
        <w:br/>
      </w:r>
      <w:r w:rsidRPr="006116AD">
        <w:rPr>
          <w:sz w:val="22"/>
          <w:szCs w:val="22"/>
        </w:rPr>
        <w:t>i licencjonowania</w:t>
      </w:r>
      <w:r w:rsidR="003C7B21" w:rsidRPr="006116AD">
        <w:rPr>
          <w:sz w:val="22"/>
          <w:szCs w:val="22"/>
        </w:rPr>
        <w:t>;</w:t>
      </w:r>
    </w:p>
    <w:p w14:paraId="7D559E4A" w14:textId="040E1F42" w:rsidR="009C35F7" w:rsidRPr="006116AD" w:rsidRDefault="009C35F7" w:rsidP="00304195">
      <w:pPr>
        <w:numPr>
          <w:ilvl w:val="1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 xml:space="preserve">dostarczania informacji </w:t>
      </w:r>
      <w:r w:rsidR="003B55F8" w:rsidRPr="006116AD">
        <w:rPr>
          <w:sz w:val="22"/>
          <w:szCs w:val="22"/>
        </w:rPr>
        <w:t xml:space="preserve">dotyczących licencji i </w:t>
      </w:r>
      <w:r w:rsidRPr="006116AD">
        <w:rPr>
          <w:sz w:val="22"/>
          <w:szCs w:val="22"/>
        </w:rPr>
        <w:t>oprogramowania na żądanie Zamawiającego</w:t>
      </w:r>
      <w:r w:rsidR="003C7B21" w:rsidRPr="006116AD">
        <w:rPr>
          <w:sz w:val="22"/>
          <w:szCs w:val="22"/>
        </w:rPr>
        <w:t>;</w:t>
      </w:r>
    </w:p>
    <w:p w14:paraId="58A67298" w14:textId="68AF3277" w:rsidR="009C35F7" w:rsidRPr="006116AD" w:rsidRDefault="009C35F7" w:rsidP="00304195">
      <w:pPr>
        <w:numPr>
          <w:ilvl w:val="1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posiadania odpowiednich autoryzacji w trak</w:t>
      </w:r>
      <w:r w:rsidR="00C3729E" w:rsidRPr="006116AD">
        <w:rPr>
          <w:sz w:val="22"/>
          <w:szCs w:val="22"/>
        </w:rPr>
        <w:t>cie całego okresu trwania umowy;</w:t>
      </w:r>
    </w:p>
    <w:p w14:paraId="00FB4AB5" w14:textId="3140F5C4" w:rsidR="00561819" w:rsidRPr="006116AD" w:rsidRDefault="00C3729E" w:rsidP="00304195">
      <w:pPr>
        <w:numPr>
          <w:ilvl w:val="1"/>
          <w:numId w:val="1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przeprowadzenia szkolenia dla pracowników Zamawiającego w zakresie określonym w załączniku nr 2 do niniejszej umowy;</w:t>
      </w:r>
    </w:p>
    <w:p w14:paraId="129D8E9B" w14:textId="77777777" w:rsidR="00F7548B" w:rsidRPr="006116AD" w:rsidRDefault="00F7548B" w:rsidP="00F7548B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 xml:space="preserve">Wykonawca lub producent oprogramowania zobowiązuje się do świadczenia wsparcia technicznego w okresie 36 miesięcy liczonym od daty protokolarnego odbioru przez obydwie Strony (bez zastrzeżeń) oprogramowania. </w:t>
      </w:r>
    </w:p>
    <w:p w14:paraId="250F7A96" w14:textId="3828DC70" w:rsidR="00D906D6" w:rsidRPr="006116AD" w:rsidRDefault="009C35F7" w:rsidP="00F7548B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6116AD">
        <w:rPr>
          <w:sz w:val="22"/>
          <w:szCs w:val="22"/>
        </w:rPr>
        <w:t>Osobą odpowiedzialną ze strony Wykonawcy za realizację niniejszej umowy jest ……………</w:t>
      </w:r>
      <w:r w:rsidR="009B0069" w:rsidRPr="006116AD">
        <w:rPr>
          <w:sz w:val="22"/>
          <w:szCs w:val="22"/>
        </w:rPr>
        <w:t>…</w:t>
      </w:r>
      <w:r w:rsidR="004C4D2F" w:rsidRPr="006116AD">
        <w:rPr>
          <w:sz w:val="22"/>
          <w:szCs w:val="22"/>
        </w:rPr>
        <w:t>………...   tel. …………</w:t>
      </w:r>
      <w:r w:rsidR="009B0069" w:rsidRPr="006116AD">
        <w:rPr>
          <w:sz w:val="22"/>
          <w:szCs w:val="22"/>
        </w:rPr>
        <w:t>…………...</w:t>
      </w:r>
      <w:r w:rsidR="004C4D2F" w:rsidRPr="006116AD">
        <w:rPr>
          <w:sz w:val="22"/>
          <w:szCs w:val="22"/>
        </w:rPr>
        <w:t>…….…</w:t>
      </w:r>
      <w:r w:rsidRPr="006116AD">
        <w:rPr>
          <w:sz w:val="22"/>
          <w:szCs w:val="22"/>
        </w:rPr>
        <w:t>email: …………………………………</w:t>
      </w:r>
    </w:p>
    <w:p w14:paraId="64D36A88" w14:textId="5C5D3215" w:rsidR="009C35F7" w:rsidRPr="00F7548B" w:rsidRDefault="001A31B2" w:rsidP="00304195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7548B">
        <w:rPr>
          <w:rFonts w:ascii="Times New Roman" w:hAnsi="Times New Roman"/>
          <w:b/>
          <w:sz w:val="22"/>
          <w:szCs w:val="22"/>
        </w:rPr>
        <w:t>§ 6</w:t>
      </w:r>
    </w:p>
    <w:p w14:paraId="1DAAD034" w14:textId="77777777" w:rsidR="009C35F7" w:rsidRPr="00F7548B" w:rsidRDefault="009C35F7" w:rsidP="003041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548B">
        <w:rPr>
          <w:rFonts w:ascii="Times New Roman" w:hAnsi="Times New Roman" w:cs="Times New Roman"/>
          <w:b/>
          <w:color w:val="auto"/>
          <w:sz w:val="22"/>
          <w:szCs w:val="22"/>
        </w:rPr>
        <w:t>Zobowiązania Zamawiającego</w:t>
      </w:r>
    </w:p>
    <w:p w14:paraId="3D022AD7" w14:textId="77777777" w:rsidR="009C35F7" w:rsidRPr="00F7548B" w:rsidRDefault="009C35F7" w:rsidP="00304195">
      <w:pPr>
        <w:numPr>
          <w:ilvl w:val="0"/>
          <w:numId w:val="8"/>
        </w:numPr>
        <w:shd w:val="clear" w:color="auto" w:fill="FFFFFF"/>
        <w:spacing w:line="360" w:lineRule="auto"/>
        <w:ind w:left="0" w:firstLine="0"/>
        <w:jc w:val="both"/>
        <w:rPr>
          <w:sz w:val="22"/>
          <w:szCs w:val="22"/>
        </w:rPr>
      </w:pPr>
      <w:r w:rsidRPr="00F7548B">
        <w:rPr>
          <w:sz w:val="22"/>
          <w:szCs w:val="22"/>
        </w:rPr>
        <w:t>Zamawiający zobowiązuje się do:</w:t>
      </w:r>
    </w:p>
    <w:p w14:paraId="231C2ED5" w14:textId="24E52CF5" w:rsidR="009C4046" w:rsidRPr="00F7548B" w:rsidRDefault="009C4046" w:rsidP="00304195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zapewnienia nadzoru  </w:t>
      </w:r>
      <w:r w:rsidR="00EF042B" w:rsidRPr="00F7548B">
        <w:rPr>
          <w:sz w:val="22"/>
          <w:szCs w:val="22"/>
        </w:rPr>
        <w:t xml:space="preserve">nad realizacją przedmiotu umowy, </w:t>
      </w:r>
    </w:p>
    <w:p w14:paraId="07D5400A" w14:textId="21A2FFFB" w:rsidR="009C4046" w:rsidRPr="00F7548B" w:rsidRDefault="009C4046" w:rsidP="009C4046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>potwierdzenia odbioru oprogramowania</w:t>
      </w:r>
      <w:r w:rsidR="00EF042B" w:rsidRPr="00F7548B">
        <w:rPr>
          <w:sz w:val="22"/>
          <w:szCs w:val="22"/>
        </w:rPr>
        <w:t>,</w:t>
      </w:r>
    </w:p>
    <w:p w14:paraId="7FB46920" w14:textId="6811E389" w:rsidR="009C35F7" w:rsidRPr="00F7548B" w:rsidRDefault="009C35F7" w:rsidP="00304195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terminowej </w:t>
      </w:r>
      <w:r w:rsidR="004C4D2F" w:rsidRPr="00F7548B">
        <w:rPr>
          <w:sz w:val="22"/>
          <w:szCs w:val="22"/>
        </w:rPr>
        <w:t xml:space="preserve">zapłaty za </w:t>
      </w:r>
      <w:r w:rsidR="00EF042B" w:rsidRPr="00F7548B">
        <w:rPr>
          <w:sz w:val="22"/>
          <w:szCs w:val="22"/>
        </w:rPr>
        <w:t xml:space="preserve">przedmiot umowy, </w:t>
      </w:r>
    </w:p>
    <w:p w14:paraId="31F23720" w14:textId="339140DA" w:rsidR="009C4046" w:rsidRPr="00F7548B" w:rsidRDefault="00EF042B" w:rsidP="00AA6CD2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>odebrania</w:t>
      </w:r>
      <w:r w:rsidR="005C7B3D" w:rsidRPr="00F7548B">
        <w:rPr>
          <w:sz w:val="22"/>
          <w:szCs w:val="22"/>
        </w:rPr>
        <w:t xml:space="preserve"> od Wykonawcy komp</w:t>
      </w:r>
      <w:r w:rsidRPr="00F7548B">
        <w:rPr>
          <w:sz w:val="22"/>
          <w:szCs w:val="22"/>
        </w:rPr>
        <w:t xml:space="preserve">letu dokumentów oraz gwarancji, </w:t>
      </w:r>
    </w:p>
    <w:p w14:paraId="343993F4" w14:textId="2D22CB6D" w:rsidR="009C4046" w:rsidRPr="00F7548B" w:rsidRDefault="009C4046" w:rsidP="009C4046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>dokonanie odbioru końcowego, w formie pisemnego protokołu odbioru oprogramowania, najpóźniej w ciągu 7 (siedmiu) dni kalendarzowych, licząc od daty dostarczenia oprogramowania do sied</w:t>
      </w:r>
      <w:r w:rsidR="00AF3F41">
        <w:rPr>
          <w:sz w:val="22"/>
          <w:szCs w:val="22"/>
        </w:rPr>
        <w:t>ziby wskazanej  przez Zamawiającego</w:t>
      </w:r>
      <w:r w:rsidRPr="00F7548B">
        <w:rPr>
          <w:sz w:val="22"/>
          <w:szCs w:val="22"/>
        </w:rPr>
        <w:t>, lub zgłoszenie zastrzeżeń na piśmie,</w:t>
      </w:r>
    </w:p>
    <w:p w14:paraId="1FEDBC81" w14:textId="578D9FB9" w:rsidR="009C4046" w:rsidRPr="00F7548B" w:rsidRDefault="00EF042B" w:rsidP="009C4046">
      <w:pPr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odebranie od Wykonawcy </w:t>
      </w:r>
      <w:r w:rsidR="009C4046" w:rsidRPr="00F7548B">
        <w:rPr>
          <w:sz w:val="22"/>
          <w:szCs w:val="22"/>
        </w:rPr>
        <w:t xml:space="preserve"> kompletu dokumentów oraz gwarancji i instrukcji użytkowania oprogramowania,</w:t>
      </w:r>
    </w:p>
    <w:p w14:paraId="4B170367" w14:textId="526D6DA5" w:rsidR="00FD5A21" w:rsidRPr="00F7548B" w:rsidRDefault="00FD5A21" w:rsidP="00304195">
      <w:pPr>
        <w:pStyle w:val="Akapitzlist"/>
        <w:numPr>
          <w:ilvl w:val="0"/>
          <w:numId w:val="11"/>
        </w:numPr>
        <w:spacing w:before="0" w:after="0" w:line="360" w:lineRule="auto"/>
        <w:rPr>
          <w:rFonts w:eastAsiaTheme="minorHAnsi" w:cs="Times New Roman"/>
          <w:szCs w:val="22"/>
        </w:rPr>
      </w:pPr>
      <w:r w:rsidRPr="00F7548B">
        <w:rPr>
          <w:rFonts w:eastAsiaTheme="minorHAnsi" w:cs="Times New Roman"/>
          <w:iCs/>
          <w:szCs w:val="22"/>
        </w:rPr>
        <w:t>Jednostką organizacyjną Uniwersytetu Warszawskiego odpowiedzialną za koordynację wykonania</w:t>
      </w:r>
      <w:r w:rsidR="003F307A" w:rsidRPr="00F7548B">
        <w:rPr>
          <w:rFonts w:eastAsiaTheme="minorHAnsi" w:cs="Times New Roman"/>
          <w:iCs/>
          <w:szCs w:val="22"/>
        </w:rPr>
        <w:t xml:space="preserve"> umowy po stronie Zamawiającego </w:t>
      </w:r>
      <w:r w:rsidRPr="00F7548B">
        <w:rPr>
          <w:rFonts w:eastAsiaTheme="minorHAnsi" w:cs="Times New Roman"/>
          <w:iCs/>
          <w:szCs w:val="22"/>
        </w:rPr>
        <w:t xml:space="preserve">jest </w:t>
      </w:r>
      <w:r w:rsidR="003F307A" w:rsidRPr="00F7548B">
        <w:rPr>
          <w:rFonts w:eastAsiaTheme="minorHAnsi" w:cs="Times New Roman"/>
          <w:iCs/>
          <w:szCs w:val="22"/>
        </w:rPr>
        <w:t>……………………………….</w:t>
      </w:r>
    </w:p>
    <w:p w14:paraId="4CEA55C4" w14:textId="3758D4F8" w:rsidR="00FD5A21" w:rsidRPr="00F7548B" w:rsidRDefault="00FD5A21" w:rsidP="00304195">
      <w:pPr>
        <w:pStyle w:val="Akapitzlist"/>
        <w:numPr>
          <w:ilvl w:val="0"/>
          <w:numId w:val="11"/>
        </w:numPr>
        <w:spacing w:before="0" w:after="0" w:line="360" w:lineRule="auto"/>
        <w:rPr>
          <w:rFonts w:eastAsiaTheme="minorHAnsi" w:cs="Times New Roman"/>
          <w:szCs w:val="22"/>
        </w:rPr>
      </w:pPr>
      <w:r w:rsidRPr="00F7548B">
        <w:rPr>
          <w:rFonts w:eastAsiaTheme="minorHAnsi" w:cs="Times New Roman"/>
          <w:iCs/>
          <w:szCs w:val="22"/>
        </w:rPr>
        <w:lastRenderedPageBreak/>
        <w:t>Do nadzoru nad realizacją umowy przez Wykonawcę,  Zamawiający  wyznacza pracownika jednostki organizacyjnej wskazanej wyżej, którym jest</w:t>
      </w:r>
      <w:r w:rsidRPr="00F7548B">
        <w:rPr>
          <w:rFonts w:cs="Times New Roman"/>
          <w:szCs w:val="22"/>
        </w:rPr>
        <w:t xml:space="preserve"> …………</w:t>
      </w:r>
      <w:r w:rsidRPr="00F7548B">
        <w:rPr>
          <w:rFonts w:cs="Times New Roman"/>
          <w:szCs w:val="22"/>
        </w:rPr>
        <w:br/>
        <w:t>e-mail: ………..pl  tel.: ……………</w:t>
      </w:r>
    </w:p>
    <w:p w14:paraId="196134F7" w14:textId="77777777" w:rsidR="004B142F" w:rsidRPr="00F7548B" w:rsidRDefault="004B142F" w:rsidP="00304195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7548B">
        <w:rPr>
          <w:rFonts w:ascii="Times New Roman" w:hAnsi="Times New Roman"/>
          <w:b/>
          <w:sz w:val="22"/>
          <w:szCs w:val="22"/>
        </w:rPr>
        <w:t>§ 7</w:t>
      </w:r>
    </w:p>
    <w:p w14:paraId="32B632CF" w14:textId="10ED8323" w:rsidR="003F307A" w:rsidRPr="00F7548B" w:rsidRDefault="004B142F" w:rsidP="00304195">
      <w:pPr>
        <w:pStyle w:val="CM2"/>
        <w:spacing w:line="36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F7548B">
        <w:rPr>
          <w:rFonts w:ascii="Times New Roman" w:hAnsi="Times New Roman"/>
          <w:b/>
          <w:sz w:val="22"/>
          <w:szCs w:val="22"/>
        </w:rPr>
        <w:t>Gwarancja i rękojmia</w:t>
      </w:r>
    </w:p>
    <w:p w14:paraId="642194A6" w14:textId="4D5DB915" w:rsidR="003F307A" w:rsidRPr="00F7548B" w:rsidRDefault="003F307A" w:rsidP="00DC64C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>Wykonawca udziela bezpłatnej g</w:t>
      </w:r>
      <w:r w:rsidR="00EF042B" w:rsidRPr="00F7548B">
        <w:rPr>
          <w:sz w:val="22"/>
          <w:szCs w:val="22"/>
        </w:rPr>
        <w:t xml:space="preserve">warancji na okres minimum 36 </w:t>
      </w:r>
      <w:r w:rsidRPr="00F7548B">
        <w:rPr>
          <w:sz w:val="22"/>
          <w:szCs w:val="22"/>
        </w:rPr>
        <w:t>miesięcy, liczony od daty protokolarnego odbioru przez obydwie Strony (b</w:t>
      </w:r>
      <w:r w:rsidR="004B142F" w:rsidRPr="00F7548B">
        <w:rPr>
          <w:sz w:val="22"/>
          <w:szCs w:val="22"/>
        </w:rPr>
        <w:t xml:space="preserve">ez zastrzeżeń) oprogramowania. </w:t>
      </w:r>
    </w:p>
    <w:p w14:paraId="77509A50" w14:textId="7615F1DB" w:rsidR="003F307A" w:rsidRPr="00F7548B" w:rsidRDefault="003F307A" w:rsidP="00DC64C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W przypadku wystąpienia awarii w okresie, o którym mowa w ust. 1, Zamawiający  zobowiązany jest do niezwłocznego zawiadomienia Wykonawcy  o zaistniałej sytuacji. </w:t>
      </w:r>
    </w:p>
    <w:p w14:paraId="50CE953B" w14:textId="4B9DCF35" w:rsidR="009C4046" w:rsidRPr="00F7548B" w:rsidRDefault="00EF042B" w:rsidP="00DC64C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Wykonawca </w:t>
      </w:r>
      <w:r w:rsidR="009C4046" w:rsidRPr="00F7548B">
        <w:rPr>
          <w:sz w:val="22"/>
          <w:szCs w:val="22"/>
        </w:rPr>
        <w:t>zapewni serwis gwarancyjny w miejscu użytkowania oprogramowania.</w:t>
      </w:r>
    </w:p>
    <w:p w14:paraId="2FF84AE2" w14:textId="6A50E574" w:rsidR="003F307A" w:rsidRPr="00F7548B" w:rsidRDefault="00EF042B" w:rsidP="00DC64C3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7548B">
        <w:rPr>
          <w:sz w:val="22"/>
          <w:szCs w:val="22"/>
        </w:rPr>
        <w:t xml:space="preserve">Wykonawca </w:t>
      </w:r>
      <w:r w:rsidR="003F307A" w:rsidRPr="00F7548B">
        <w:rPr>
          <w:sz w:val="22"/>
          <w:szCs w:val="22"/>
        </w:rPr>
        <w:t>udziela rękojmi na pr</w:t>
      </w:r>
      <w:r w:rsidRPr="00F7548B">
        <w:rPr>
          <w:sz w:val="22"/>
          <w:szCs w:val="22"/>
        </w:rPr>
        <w:t xml:space="preserve">zedmiot zamówienia na okres 24 </w:t>
      </w:r>
      <w:r w:rsidR="003F307A" w:rsidRPr="00F7548B">
        <w:rPr>
          <w:sz w:val="22"/>
          <w:szCs w:val="22"/>
        </w:rPr>
        <w:t>miesięcy, liczony od daty protokolarnego odbioru przez obydwie Strony (</w:t>
      </w:r>
      <w:r w:rsidR="004B142F" w:rsidRPr="00F7548B">
        <w:rPr>
          <w:sz w:val="22"/>
          <w:szCs w:val="22"/>
        </w:rPr>
        <w:t xml:space="preserve">bez zastrzeżeń) oprogramowania. </w:t>
      </w:r>
    </w:p>
    <w:p w14:paraId="71CFE02A" w14:textId="4DF7A16A" w:rsidR="00F87801" w:rsidRPr="00F7548B" w:rsidRDefault="00F87801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r w:rsidRPr="00F7548B">
        <w:rPr>
          <w:b/>
          <w:bCs/>
          <w:sz w:val="22"/>
          <w:szCs w:val="22"/>
        </w:rPr>
        <w:t>§</w:t>
      </w:r>
      <w:r w:rsidR="008E202C" w:rsidRPr="00F7548B">
        <w:rPr>
          <w:b/>
          <w:bCs/>
          <w:sz w:val="22"/>
          <w:szCs w:val="22"/>
        </w:rPr>
        <w:t xml:space="preserve"> </w:t>
      </w:r>
      <w:r w:rsidR="007B00C2" w:rsidRPr="00F7548B">
        <w:rPr>
          <w:b/>
          <w:bCs/>
          <w:sz w:val="22"/>
          <w:szCs w:val="22"/>
        </w:rPr>
        <w:t>8</w:t>
      </w:r>
    </w:p>
    <w:p w14:paraId="4ED7B008" w14:textId="77777777" w:rsidR="004B6BE5" w:rsidRPr="00F7548B" w:rsidRDefault="004B6BE5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r w:rsidRPr="00F7548B">
        <w:rPr>
          <w:b/>
          <w:bCs/>
          <w:sz w:val="22"/>
          <w:szCs w:val="22"/>
        </w:rPr>
        <w:t>Kary</w:t>
      </w:r>
    </w:p>
    <w:p w14:paraId="4388F7A6" w14:textId="77777777" w:rsidR="004C4D2F" w:rsidRPr="00F7548B" w:rsidRDefault="004C4D2F" w:rsidP="00304195">
      <w:pPr>
        <w:pStyle w:val="Tekstpodstawowy3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F7548B">
        <w:rPr>
          <w:sz w:val="22"/>
          <w:szCs w:val="22"/>
        </w:rPr>
        <w:t>Strony ustalają następujące kary umowne:</w:t>
      </w:r>
    </w:p>
    <w:p w14:paraId="789185D9" w14:textId="1860A326" w:rsidR="004C4D2F" w:rsidRPr="00F7548B" w:rsidRDefault="004C4D2F" w:rsidP="00304195">
      <w:pPr>
        <w:pStyle w:val="Tekstpodstawowy3"/>
        <w:numPr>
          <w:ilvl w:val="1"/>
          <w:numId w:val="12"/>
        </w:numPr>
        <w:spacing w:line="360" w:lineRule="auto"/>
        <w:rPr>
          <w:sz w:val="22"/>
          <w:szCs w:val="22"/>
        </w:rPr>
      </w:pPr>
      <w:r w:rsidRPr="00F7548B">
        <w:rPr>
          <w:sz w:val="22"/>
          <w:szCs w:val="22"/>
        </w:rPr>
        <w:t xml:space="preserve">Wykonawca zapłaci </w:t>
      </w:r>
      <w:r w:rsidR="00280FC9">
        <w:rPr>
          <w:sz w:val="22"/>
          <w:szCs w:val="22"/>
        </w:rPr>
        <w:t xml:space="preserve">Zamawiającemu </w:t>
      </w:r>
      <w:r w:rsidRPr="00F7548B">
        <w:rPr>
          <w:sz w:val="22"/>
          <w:szCs w:val="22"/>
        </w:rPr>
        <w:t>kar</w:t>
      </w:r>
      <w:r w:rsidR="00F92E42" w:rsidRPr="00F7548B">
        <w:rPr>
          <w:sz w:val="22"/>
          <w:szCs w:val="22"/>
        </w:rPr>
        <w:t>ę umowną</w:t>
      </w:r>
      <w:r w:rsidRPr="00F7548B">
        <w:rPr>
          <w:sz w:val="22"/>
          <w:szCs w:val="22"/>
        </w:rPr>
        <w:t xml:space="preserve"> za zwłokę w realizacji zamówienia w wysokości 0,2% ceny brutto, o której mowa w </w:t>
      </w:r>
      <w:r w:rsidR="005C7B3D" w:rsidRPr="00F7548B">
        <w:rPr>
          <w:bCs/>
          <w:sz w:val="22"/>
          <w:szCs w:val="22"/>
        </w:rPr>
        <w:t>§ 4</w:t>
      </w:r>
      <w:r w:rsidRPr="00F7548B">
        <w:rPr>
          <w:sz w:val="22"/>
          <w:szCs w:val="22"/>
        </w:rPr>
        <w:t xml:space="preserve"> ust. 1 niniejszej umowy</w:t>
      </w:r>
      <w:r w:rsidR="00F92E42" w:rsidRPr="00F7548B">
        <w:rPr>
          <w:sz w:val="22"/>
          <w:szCs w:val="22"/>
        </w:rPr>
        <w:t>,</w:t>
      </w:r>
      <w:r w:rsidRPr="00F7548B">
        <w:rPr>
          <w:sz w:val="22"/>
          <w:szCs w:val="22"/>
        </w:rPr>
        <w:t xml:space="preserve"> za każdy dzień zwłoki</w:t>
      </w:r>
      <w:r w:rsidR="00F92E42" w:rsidRPr="00F7548B">
        <w:rPr>
          <w:sz w:val="22"/>
          <w:szCs w:val="22"/>
        </w:rPr>
        <w:t>;</w:t>
      </w:r>
    </w:p>
    <w:p w14:paraId="4A85C4DE" w14:textId="15CB01C0" w:rsidR="00C3729E" w:rsidRPr="00F7548B" w:rsidRDefault="00280FC9" w:rsidP="00304195">
      <w:pPr>
        <w:pStyle w:val="Akapitzlist"/>
        <w:widowControl w:val="0"/>
        <w:numPr>
          <w:ilvl w:val="1"/>
          <w:numId w:val="12"/>
        </w:numPr>
        <w:shd w:val="clear" w:color="auto" w:fill="FEFFFF"/>
        <w:suppressAutoHyphens/>
        <w:autoSpaceDE w:val="0"/>
        <w:autoSpaceDN w:val="0"/>
        <w:adjustRightInd w:val="0"/>
        <w:spacing w:before="0" w:after="0" w:line="360" w:lineRule="auto"/>
        <w:ind w:right="-108"/>
        <w:contextualSpacing w:val="0"/>
        <w:rPr>
          <w:rFonts w:cs="Times New Roman"/>
          <w:szCs w:val="22"/>
          <w:shd w:val="clear" w:color="auto" w:fill="FEFFFF"/>
          <w:lang w:bidi="he-IL"/>
        </w:rPr>
      </w:pPr>
      <w:r w:rsidRPr="00280FC9">
        <w:rPr>
          <w:rFonts w:cs="Times New Roman"/>
          <w:szCs w:val="22"/>
          <w:shd w:val="clear" w:color="auto" w:fill="FEFFFF"/>
          <w:lang w:bidi="he-IL"/>
        </w:rPr>
        <w:t xml:space="preserve">Wykonawca zapłaci Zamawiającemu karę umowną </w:t>
      </w:r>
      <w:r w:rsidR="00561819" w:rsidRPr="00F7548B">
        <w:rPr>
          <w:rFonts w:cs="Times New Roman"/>
          <w:szCs w:val="22"/>
          <w:shd w:val="clear" w:color="auto" w:fill="FEFFFF"/>
          <w:lang w:bidi="he-IL"/>
        </w:rPr>
        <w:t xml:space="preserve">za zwłokę w przeszkoleniu pracowników </w:t>
      </w:r>
      <w:r w:rsidR="00633DA2" w:rsidRPr="00F7548B">
        <w:rPr>
          <w:rFonts w:cs="Times New Roman"/>
          <w:szCs w:val="22"/>
          <w:shd w:val="clear" w:color="auto" w:fill="FEFFFF"/>
          <w:lang w:bidi="he-IL"/>
        </w:rPr>
        <w:t xml:space="preserve">w terminie ustalonym </w:t>
      </w:r>
      <w:r w:rsidR="00AF3F41">
        <w:rPr>
          <w:rFonts w:cs="Times New Roman"/>
          <w:szCs w:val="22"/>
          <w:shd w:val="clear" w:color="auto" w:fill="FEFFFF"/>
          <w:lang w:bidi="he-IL"/>
        </w:rPr>
        <w:t>z Zamawiającym -  w wysokości 5</w:t>
      </w:r>
      <w:r w:rsidR="00633DA2" w:rsidRPr="00F7548B">
        <w:rPr>
          <w:rFonts w:cs="Times New Roman"/>
          <w:szCs w:val="22"/>
          <w:shd w:val="clear" w:color="auto" w:fill="FEFFFF"/>
          <w:lang w:bidi="he-IL"/>
        </w:rPr>
        <w:t>0</w:t>
      </w:r>
      <w:r w:rsidR="00561819" w:rsidRPr="00F7548B">
        <w:rPr>
          <w:rFonts w:cs="Times New Roman"/>
          <w:szCs w:val="22"/>
          <w:shd w:val="clear" w:color="auto" w:fill="FEFFFF"/>
          <w:lang w:bidi="he-IL"/>
        </w:rPr>
        <w:t xml:space="preserve">0,00 zł (słownie </w:t>
      </w:r>
      <w:r w:rsidR="00633DA2" w:rsidRPr="00F7548B">
        <w:rPr>
          <w:rFonts w:cs="Times New Roman"/>
          <w:szCs w:val="22"/>
          <w:shd w:val="clear" w:color="auto" w:fill="FEFFFF"/>
          <w:lang w:bidi="he-IL"/>
        </w:rPr>
        <w:t>złotych: pięćset</w:t>
      </w:r>
      <w:r w:rsidR="00561819" w:rsidRPr="00F7548B">
        <w:rPr>
          <w:rFonts w:cs="Times New Roman"/>
          <w:szCs w:val="22"/>
          <w:shd w:val="clear" w:color="auto" w:fill="FEFFFF"/>
          <w:lang w:bidi="he-IL"/>
        </w:rPr>
        <w:t>) za każdy dzień zwłoki;</w:t>
      </w:r>
    </w:p>
    <w:p w14:paraId="6F81689A" w14:textId="00703165" w:rsidR="00512260" w:rsidRPr="00304195" w:rsidRDefault="00E60F7B" w:rsidP="00304195">
      <w:pPr>
        <w:pStyle w:val="Tekstpodstawowy3"/>
        <w:numPr>
          <w:ilvl w:val="1"/>
          <w:numId w:val="12"/>
        </w:numPr>
        <w:spacing w:line="360" w:lineRule="auto"/>
        <w:rPr>
          <w:sz w:val="22"/>
          <w:szCs w:val="22"/>
        </w:rPr>
      </w:pPr>
      <w:r w:rsidRPr="00F7548B">
        <w:rPr>
          <w:sz w:val="22"/>
          <w:szCs w:val="22"/>
        </w:rPr>
        <w:t xml:space="preserve">w przypadku odstąpienia od umowy </w:t>
      </w:r>
      <w:r w:rsidR="00B11B99">
        <w:rPr>
          <w:sz w:val="22"/>
          <w:szCs w:val="22"/>
        </w:rPr>
        <w:t>S</w:t>
      </w:r>
      <w:r w:rsidRPr="00F7548B">
        <w:rPr>
          <w:sz w:val="22"/>
          <w:szCs w:val="22"/>
        </w:rPr>
        <w:t xml:space="preserve">trona odpowiadająca za przyczyny odstąpienia </w:t>
      </w:r>
      <w:r w:rsidR="004C4D2F" w:rsidRPr="00F7548B">
        <w:rPr>
          <w:sz w:val="22"/>
          <w:szCs w:val="22"/>
        </w:rPr>
        <w:t>zapłac</w:t>
      </w:r>
      <w:r w:rsidRPr="00F7548B">
        <w:rPr>
          <w:sz w:val="22"/>
          <w:szCs w:val="22"/>
        </w:rPr>
        <w:t>i</w:t>
      </w:r>
      <w:r w:rsidR="004C4D2F" w:rsidRPr="00F7548B">
        <w:rPr>
          <w:sz w:val="22"/>
          <w:szCs w:val="22"/>
        </w:rPr>
        <w:t xml:space="preserve"> </w:t>
      </w:r>
      <w:r w:rsidRPr="00F7548B">
        <w:rPr>
          <w:sz w:val="22"/>
          <w:szCs w:val="22"/>
        </w:rPr>
        <w:t xml:space="preserve"> drugiej </w:t>
      </w:r>
      <w:r w:rsidR="00B11B99">
        <w:rPr>
          <w:sz w:val="22"/>
          <w:szCs w:val="22"/>
        </w:rPr>
        <w:t>S</w:t>
      </w:r>
      <w:r w:rsidRPr="00F7548B">
        <w:rPr>
          <w:sz w:val="22"/>
          <w:szCs w:val="22"/>
        </w:rPr>
        <w:t xml:space="preserve">tronie </w:t>
      </w:r>
      <w:r w:rsidR="00F92E42" w:rsidRPr="00F7548B">
        <w:rPr>
          <w:sz w:val="22"/>
          <w:szCs w:val="22"/>
        </w:rPr>
        <w:t>kar</w:t>
      </w:r>
      <w:r w:rsidRPr="00F7548B">
        <w:rPr>
          <w:sz w:val="22"/>
          <w:szCs w:val="22"/>
        </w:rPr>
        <w:t>ę</w:t>
      </w:r>
      <w:r w:rsidR="00F92E42" w:rsidRPr="00F7548B">
        <w:rPr>
          <w:sz w:val="22"/>
          <w:szCs w:val="22"/>
        </w:rPr>
        <w:t xml:space="preserve"> umown</w:t>
      </w:r>
      <w:r w:rsidRPr="00F7548B">
        <w:rPr>
          <w:sz w:val="22"/>
          <w:szCs w:val="22"/>
        </w:rPr>
        <w:t>ą</w:t>
      </w:r>
      <w:r w:rsidR="00F92E42" w:rsidRPr="00F7548B">
        <w:rPr>
          <w:sz w:val="22"/>
          <w:szCs w:val="22"/>
        </w:rPr>
        <w:t xml:space="preserve"> </w:t>
      </w:r>
      <w:r w:rsidR="004C4D2F" w:rsidRPr="00F7548B">
        <w:rPr>
          <w:sz w:val="22"/>
          <w:szCs w:val="22"/>
        </w:rPr>
        <w:t xml:space="preserve">w wysokości 10% ceny brutto, o której mowa w </w:t>
      </w:r>
      <w:r w:rsidR="005C7B3D" w:rsidRPr="00F7548B">
        <w:rPr>
          <w:bCs/>
          <w:sz w:val="22"/>
          <w:szCs w:val="22"/>
        </w:rPr>
        <w:t>§ 4</w:t>
      </w:r>
      <w:r w:rsidR="004C4D2F" w:rsidRPr="00F7548B">
        <w:rPr>
          <w:sz w:val="22"/>
          <w:szCs w:val="22"/>
        </w:rPr>
        <w:t xml:space="preserve"> ust. 1 niniejszej umowy</w:t>
      </w:r>
      <w:r w:rsidRPr="00F7548B">
        <w:rPr>
          <w:sz w:val="22"/>
          <w:szCs w:val="22"/>
        </w:rPr>
        <w:t xml:space="preserve">. </w:t>
      </w:r>
      <w:r w:rsidR="00F92E42" w:rsidRPr="00F7548B">
        <w:rPr>
          <w:sz w:val="22"/>
          <w:szCs w:val="22"/>
        </w:rPr>
        <w:t xml:space="preserve">Dla usunięcia wszelkich wątpliwości </w:t>
      </w:r>
      <w:r w:rsidR="00B11B99">
        <w:rPr>
          <w:sz w:val="22"/>
          <w:szCs w:val="22"/>
        </w:rPr>
        <w:t>S</w:t>
      </w:r>
      <w:r w:rsidRPr="00F7548B">
        <w:rPr>
          <w:sz w:val="22"/>
          <w:szCs w:val="22"/>
        </w:rPr>
        <w:t xml:space="preserve">trony </w:t>
      </w:r>
      <w:r w:rsidRPr="00304195">
        <w:rPr>
          <w:sz w:val="22"/>
          <w:szCs w:val="22"/>
        </w:rPr>
        <w:t xml:space="preserve">zgodnie oświadczają, że zobowiązanie do zapłaty kary umownej, o który mowa w zdaniu pierwszym nie obejmuje </w:t>
      </w:r>
      <w:r w:rsidR="004C4D2F" w:rsidRPr="00304195">
        <w:rPr>
          <w:sz w:val="22"/>
          <w:szCs w:val="22"/>
        </w:rPr>
        <w:t xml:space="preserve">sytuacji </w:t>
      </w:r>
      <w:r w:rsidR="00E67369" w:rsidRPr="00304195">
        <w:rPr>
          <w:sz w:val="22"/>
          <w:szCs w:val="22"/>
        </w:rPr>
        <w:t xml:space="preserve">odstąpienia od umowy przez Zamawiającego na podstawie </w:t>
      </w:r>
      <w:r w:rsidR="000167EE" w:rsidRPr="00304195">
        <w:rPr>
          <w:sz w:val="22"/>
          <w:szCs w:val="22"/>
        </w:rPr>
        <w:t xml:space="preserve">art. 456 ust. 1 pkt. 1 </w:t>
      </w:r>
      <w:r w:rsidR="004C4D2F" w:rsidRPr="00304195">
        <w:rPr>
          <w:sz w:val="22"/>
          <w:szCs w:val="22"/>
        </w:rPr>
        <w:t xml:space="preserve"> ustawy </w:t>
      </w:r>
      <w:bookmarkStart w:id="0" w:name="_Hlk104809472"/>
      <w:r w:rsidR="004C4D2F" w:rsidRPr="00304195">
        <w:rPr>
          <w:sz w:val="22"/>
          <w:szCs w:val="22"/>
        </w:rPr>
        <w:t>- Prawo zamówień publicznych</w:t>
      </w:r>
      <w:bookmarkEnd w:id="0"/>
      <w:r w:rsidR="00EE719F" w:rsidRPr="00304195">
        <w:rPr>
          <w:sz w:val="22"/>
          <w:szCs w:val="22"/>
        </w:rPr>
        <w:t>.</w:t>
      </w:r>
    </w:p>
    <w:p w14:paraId="798800A7" w14:textId="77777777" w:rsidR="00EE719F" w:rsidRPr="00304195" w:rsidRDefault="00EB0569" w:rsidP="0030419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Wykonawca wyraża zgodę na potrącenia kar umownych z bieżących należności bez osobnego wezwania do zapłaty. O ile kary nie zostaną potrącone z bieżących należności </w:t>
      </w:r>
      <w:r w:rsidR="003E762D" w:rsidRPr="00304195">
        <w:rPr>
          <w:sz w:val="22"/>
          <w:szCs w:val="22"/>
        </w:rPr>
        <w:t>Wykonawcy</w:t>
      </w:r>
      <w:r w:rsidR="00EE719F" w:rsidRPr="00304195">
        <w:rPr>
          <w:sz w:val="22"/>
          <w:szCs w:val="22"/>
        </w:rPr>
        <w:t>,</w:t>
      </w:r>
      <w:r w:rsidRPr="00304195">
        <w:rPr>
          <w:sz w:val="22"/>
          <w:szCs w:val="22"/>
        </w:rPr>
        <w:t xml:space="preserve"> zostaną zapłacone na podstawie odrębnego wezwania do zapłaty.  </w:t>
      </w:r>
    </w:p>
    <w:p w14:paraId="442B5392" w14:textId="7AA02C98" w:rsidR="00EE719F" w:rsidRPr="00304195" w:rsidRDefault="004C4D2F" w:rsidP="0030419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Strony mają prawo do dochodzenia na zasadach ogólnych odszkodowania przewyższającego </w:t>
      </w:r>
      <w:r w:rsidR="00EE719F" w:rsidRPr="00304195">
        <w:rPr>
          <w:sz w:val="22"/>
          <w:szCs w:val="22"/>
        </w:rPr>
        <w:t xml:space="preserve">zastrzeżone </w:t>
      </w:r>
      <w:r w:rsidRPr="00304195">
        <w:rPr>
          <w:sz w:val="22"/>
          <w:szCs w:val="22"/>
        </w:rPr>
        <w:t>kary umowne.</w:t>
      </w:r>
    </w:p>
    <w:p w14:paraId="3F249922" w14:textId="780DF374" w:rsidR="00D906D6" w:rsidRPr="00304195" w:rsidRDefault="00EE719F" w:rsidP="00304195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Zapłata kar</w:t>
      </w:r>
      <w:r w:rsidR="00D545FD" w:rsidRPr="00304195">
        <w:rPr>
          <w:sz w:val="22"/>
          <w:szCs w:val="22"/>
        </w:rPr>
        <w:t>y</w:t>
      </w:r>
      <w:r w:rsidRPr="00304195">
        <w:rPr>
          <w:sz w:val="22"/>
          <w:szCs w:val="22"/>
        </w:rPr>
        <w:t xml:space="preserve"> umown</w:t>
      </w:r>
      <w:r w:rsidR="00D545FD" w:rsidRPr="00304195">
        <w:rPr>
          <w:sz w:val="22"/>
          <w:szCs w:val="22"/>
        </w:rPr>
        <w:t>ej, o której mowa jest w ust. 1 pkt 1,</w:t>
      </w:r>
      <w:r w:rsidRPr="00304195">
        <w:rPr>
          <w:sz w:val="22"/>
          <w:szCs w:val="22"/>
        </w:rPr>
        <w:t xml:space="preserve"> nie zwalnia Wykonawcy z obowiązku wykonania umowy.</w:t>
      </w:r>
    </w:p>
    <w:p w14:paraId="6F5C3651" w14:textId="6B239BAC" w:rsidR="00512260" w:rsidRPr="00304195" w:rsidRDefault="00512260" w:rsidP="00304195">
      <w:pPr>
        <w:pStyle w:val="Akapitzlist"/>
        <w:numPr>
          <w:ilvl w:val="0"/>
          <w:numId w:val="12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Łączna, maksymalna wysokość kar umownych, o których mowa w §</w:t>
      </w:r>
      <w:r w:rsidR="00AF3F41">
        <w:rPr>
          <w:rFonts w:cs="Times New Roman"/>
          <w:szCs w:val="22"/>
        </w:rPr>
        <w:t xml:space="preserve"> 8</w:t>
      </w:r>
      <w:r w:rsidR="0069544C" w:rsidRPr="00304195">
        <w:rPr>
          <w:rFonts w:cs="Times New Roman"/>
          <w:szCs w:val="22"/>
        </w:rPr>
        <w:t xml:space="preserve"> umowy</w:t>
      </w:r>
      <w:r w:rsidR="002F19D7">
        <w:rPr>
          <w:rFonts w:cs="Times New Roman"/>
          <w:szCs w:val="22"/>
        </w:rPr>
        <w:t>,</w:t>
      </w:r>
      <w:r w:rsidR="0069544C" w:rsidRPr="00304195">
        <w:rPr>
          <w:rFonts w:cs="Times New Roman"/>
          <w:szCs w:val="22"/>
        </w:rPr>
        <w:t xml:space="preserve"> wynosi </w:t>
      </w:r>
      <w:r w:rsidR="0069544C" w:rsidRPr="00304195">
        <w:rPr>
          <w:rFonts w:cs="Times New Roman"/>
          <w:szCs w:val="22"/>
        </w:rPr>
        <w:br/>
        <w:t>3</w:t>
      </w:r>
      <w:r w:rsidR="00A8009A" w:rsidRPr="00304195">
        <w:rPr>
          <w:rFonts w:cs="Times New Roman"/>
          <w:szCs w:val="22"/>
        </w:rPr>
        <w:t xml:space="preserve">0 </w:t>
      </w:r>
      <w:r w:rsidRPr="00304195">
        <w:rPr>
          <w:rFonts w:cs="Times New Roman"/>
          <w:szCs w:val="22"/>
        </w:rPr>
        <w:t xml:space="preserve">% ceny łącznej </w:t>
      </w:r>
      <w:r w:rsidR="00347229" w:rsidRPr="00304195">
        <w:rPr>
          <w:rFonts w:cs="Times New Roman"/>
          <w:szCs w:val="22"/>
        </w:rPr>
        <w:t xml:space="preserve">brutto </w:t>
      </w:r>
      <w:r w:rsidR="005C7B3D">
        <w:rPr>
          <w:rFonts w:cs="Times New Roman"/>
          <w:szCs w:val="22"/>
        </w:rPr>
        <w:t>określonej w § 4</w:t>
      </w:r>
      <w:r w:rsidRPr="00304195">
        <w:rPr>
          <w:rFonts w:cs="Times New Roman"/>
          <w:szCs w:val="22"/>
        </w:rPr>
        <w:t xml:space="preserve"> ust. 1 niniejszej umowy</w:t>
      </w:r>
    </w:p>
    <w:p w14:paraId="1782E54D" w14:textId="77777777" w:rsidR="00DC64C3" w:rsidRDefault="00DC64C3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</w:p>
    <w:p w14:paraId="6A05A50B" w14:textId="1259BBB6" w:rsidR="0086630B" w:rsidRPr="00304195" w:rsidRDefault="0086630B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bookmarkStart w:id="1" w:name="_GoBack"/>
      <w:bookmarkEnd w:id="1"/>
      <w:r w:rsidRPr="00304195">
        <w:rPr>
          <w:b/>
          <w:bCs/>
          <w:sz w:val="22"/>
          <w:szCs w:val="22"/>
        </w:rPr>
        <w:lastRenderedPageBreak/>
        <w:t>§</w:t>
      </w:r>
      <w:r w:rsidR="00C54B38" w:rsidRPr="00304195">
        <w:rPr>
          <w:b/>
          <w:bCs/>
          <w:sz w:val="22"/>
          <w:szCs w:val="22"/>
        </w:rPr>
        <w:t xml:space="preserve"> </w:t>
      </w:r>
      <w:r w:rsidR="007B00C2" w:rsidRPr="00304195">
        <w:rPr>
          <w:b/>
          <w:bCs/>
          <w:sz w:val="22"/>
          <w:szCs w:val="22"/>
        </w:rPr>
        <w:t>9</w:t>
      </w:r>
    </w:p>
    <w:p w14:paraId="661C7DBB" w14:textId="7E25BFE0" w:rsidR="004B142F" w:rsidRPr="00304195" w:rsidRDefault="00795720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 xml:space="preserve">Odstąpienie od  </w:t>
      </w:r>
      <w:r w:rsidR="0086630B" w:rsidRPr="00304195">
        <w:rPr>
          <w:b/>
          <w:bCs/>
          <w:sz w:val="22"/>
          <w:szCs w:val="22"/>
        </w:rPr>
        <w:t>umowy</w:t>
      </w:r>
    </w:p>
    <w:p w14:paraId="6E106ADD" w14:textId="5018073A" w:rsidR="004B142F" w:rsidRPr="00304195" w:rsidRDefault="00FD5473" w:rsidP="00304195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Zamawiający </w:t>
      </w:r>
      <w:r w:rsidR="004B142F" w:rsidRPr="00304195">
        <w:rPr>
          <w:sz w:val="22"/>
          <w:szCs w:val="22"/>
        </w:rPr>
        <w:t>może odstąpić od umowy</w:t>
      </w:r>
      <w:r w:rsidR="00035A71">
        <w:rPr>
          <w:sz w:val="22"/>
          <w:szCs w:val="22"/>
        </w:rPr>
        <w:t xml:space="preserve">, </w:t>
      </w:r>
      <w:r w:rsidR="00035A71" w:rsidRPr="00035A71">
        <w:rPr>
          <w:sz w:val="22"/>
          <w:szCs w:val="22"/>
        </w:rPr>
        <w:t>w terminie 30 dni od daty powzięcia wiadomości o przesłance uzasadniającej odstąpienie</w:t>
      </w:r>
      <w:r w:rsidR="00035A71">
        <w:rPr>
          <w:sz w:val="22"/>
          <w:szCs w:val="22"/>
        </w:rPr>
        <w:t xml:space="preserve">, </w:t>
      </w:r>
      <w:r w:rsidR="004B142F" w:rsidRPr="00304195">
        <w:rPr>
          <w:sz w:val="22"/>
          <w:szCs w:val="22"/>
        </w:rPr>
        <w:t>w przypadku gdy:</w:t>
      </w:r>
    </w:p>
    <w:p w14:paraId="06E08AC3" w14:textId="33A7BB49" w:rsidR="004B142F" w:rsidRPr="00304195" w:rsidRDefault="004B142F" w:rsidP="00304195">
      <w:pPr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w</w:t>
      </w:r>
      <w:r w:rsidR="00FD5473" w:rsidRPr="00304195">
        <w:rPr>
          <w:sz w:val="22"/>
          <w:szCs w:val="22"/>
        </w:rPr>
        <w:t>szczęto w stosunku do Wykonawcy</w:t>
      </w:r>
      <w:r w:rsidRPr="00304195">
        <w:rPr>
          <w:sz w:val="22"/>
          <w:szCs w:val="22"/>
        </w:rPr>
        <w:t xml:space="preserve"> postępowanie likwidacyjne lub egzekucyjne,</w:t>
      </w:r>
    </w:p>
    <w:p w14:paraId="6F3812A9" w14:textId="2FC8A815" w:rsidR="004B142F" w:rsidRPr="00304195" w:rsidRDefault="00FD5473" w:rsidP="00304195">
      <w:pPr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Wykonawca </w:t>
      </w:r>
      <w:r w:rsidR="004B142F" w:rsidRPr="00304195">
        <w:rPr>
          <w:sz w:val="22"/>
          <w:szCs w:val="22"/>
        </w:rPr>
        <w:t>wykonuje dostawę niezgodnie z umową, be</w:t>
      </w:r>
      <w:r w:rsidR="00AF3F41">
        <w:rPr>
          <w:sz w:val="22"/>
          <w:szCs w:val="22"/>
        </w:rPr>
        <w:t>z pisemnej akceptacji Zamawiającego</w:t>
      </w:r>
      <w:r w:rsidR="004B142F" w:rsidRPr="00304195">
        <w:rPr>
          <w:sz w:val="22"/>
          <w:szCs w:val="22"/>
        </w:rPr>
        <w:t xml:space="preserve">, lub nie przestrzega obowiązujących przepisów prawa i nie przystępuje do właściwego wykonania przedmiotu umowy, </w:t>
      </w:r>
      <w:r w:rsidRPr="00304195">
        <w:rPr>
          <w:sz w:val="22"/>
          <w:szCs w:val="22"/>
        </w:rPr>
        <w:t xml:space="preserve">pomimo wezwania przez Zamawiającego </w:t>
      </w:r>
      <w:r w:rsidR="004B142F" w:rsidRPr="00304195">
        <w:rPr>
          <w:sz w:val="22"/>
          <w:szCs w:val="22"/>
        </w:rPr>
        <w:t xml:space="preserve"> do działania zgodnie </w:t>
      </w:r>
      <w:r w:rsidR="004B142F" w:rsidRPr="00304195">
        <w:rPr>
          <w:sz w:val="22"/>
          <w:szCs w:val="22"/>
        </w:rPr>
        <w:br/>
        <w:t>z przepisami prawa i postanowieniami niniejszej umowy</w:t>
      </w:r>
      <w:r w:rsidR="00DD4EAE">
        <w:rPr>
          <w:sz w:val="22"/>
          <w:szCs w:val="22"/>
        </w:rPr>
        <w:t xml:space="preserve"> - </w:t>
      </w:r>
      <w:r w:rsidR="00DD4EAE" w:rsidRPr="00DD4EAE">
        <w:rPr>
          <w:sz w:val="22"/>
          <w:szCs w:val="22"/>
        </w:rPr>
        <w:t>Zamawiający może zrealizować swoje uprawnienie do odstąpienia od umowy w terminie 30 dni</w:t>
      </w:r>
      <w:r w:rsidR="00DD4EAE">
        <w:rPr>
          <w:sz w:val="22"/>
          <w:szCs w:val="22"/>
        </w:rPr>
        <w:t xml:space="preserve"> od upływu terminu wskazanego w wezwaniu</w:t>
      </w:r>
      <w:r w:rsidR="004B142F" w:rsidRPr="00304195">
        <w:rPr>
          <w:sz w:val="22"/>
          <w:szCs w:val="22"/>
        </w:rPr>
        <w:t>,</w:t>
      </w:r>
    </w:p>
    <w:p w14:paraId="7BAB1D08" w14:textId="44DA171C" w:rsidR="00FD5473" w:rsidRPr="00304195" w:rsidRDefault="004B142F" w:rsidP="00304195">
      <w:pPr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zwłoka  w terminowym </w:t>
      </w:r>
      <w:r w:rsidR="00633DA2">
        <w:rPr>
          <w:sz w:val="22"/>
          <w:szCs w:val="22"/>
        </w:rPr>
        <w:t xml:space="preserve">dostarczeniu oprogramowania </w:t>
      </w:r>
      <w:r w:rsidRPr="00304195">
        <w:rPr>
          <w:sz w:val="22"/>
          <w:szCs w:val="22"/>
        </w:rPr>
        <w:t>przekracza 14 dni kalendarzowych, licząc od daty określonej w §</w:t>
      </w:r>
      <w:r w:rsidR="005C7B3D">
        <w:rPr>
          <w:sz w:val="22"/>
          <w:szCs w:val="22"/>
        </w:rPr>
        <w:t xml:space="preserve"> </w:t>
      </w:r>
      <w:r w:rsidRPr="00304195">
        <w:rPr>
          <w:sz w:val="22"/>
          <w:szCs w:val="22"/>
        </w:rPr>
        <w:t>2 ust. 1 niniejszej umowy</w:t>
      </w:r>
      <w:r w:rsidR="00035A71">
        <w:rPr>
          <w:sz w:val="22"/>
          <w:szCs w:val="22"/>
        </w:rPr>
        <w:t>,</w:t>
      </w:r>
      <w:r w:rsidRPr="00304195">
        <w:rPr>
          <w:sz w:val="22"/>
          <w:szCs w:val="22"/>
        </w:rPr>
        <w:t xml:space="preserve"> </w:t>
      </w:r>
    </w:p>
    <w:p w14:paraId="07AB74C9" w14:textId="78A21206" w:rsidR="00FD5473" w:rsidRPr="00304195" w:rsidRDefault="00FD5473" w:rsidP="00304195">
      <w:pPr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304195">
        <w:rPr>
          <w:rFonts w:eastAsia="Adobe Gothic Std B"/>
          <w:sz w:val="22"/>
          <w:szCs w:val="22"/>
        </w:rPr>
        <w:t>nie zaakceptuje zmiany asortym</w:t>
      </w:r>
      <w:r w:rsidR="005C7B3D">
        <w:rPr>
          <w:rFonts w:eastAsia="Adobe Gothic Std B"/>
          <w:sz w:val="22"/>
          <w:szCs w:val="22"/>
        </w:rPr>
        <w:t>entu, o której mowa w § 1 ust. 2</w:t>
      </w:r>
      <w:r w:rsidRPr="00304195">
        <w:rPr>
          <w:rFonts w:eastAsia="Adobe Gothic Std B"/>
          <w:sz w:val="22"/>
          <w:szCs w:val="22"/>
        </w:rPr>
        <w:t xml:space="preserve"> niniejszej umowy, o czym poinformuje Wykonawcę pisemnie lub droga elektroniczną w terminie  7 dni od dnia otrzymania propozycji zmian. </w:t>
      </w:r>
      <w:r w:rsidRPr="00304195">
        <w:rPr>
          <w:sz w:val="22"/>
          <w:szCs w:val="22"/>
        </w:rPr>
        <w:t xml:space="preserve">Zamawiający może zrealizować swoje uprawnienie do </w:t>
      </w:r>
      <w:r w:rsidR="00304195" w:rsidRPr="00304195">
        <w:rPr>
          <w:sz w:val="22"/>
          <w:szCs w:val="22"/>
        </w:rPr>
        <w:t xml:space="preserve">odstąpienia od umowy </w:t>
      </w:r>
      <w:r w:rsidRPr="00304195">
        <w:rPr>
          <w:sz w:val="22"/>
          <w:szCs w:val="22"/>
        </w:rPr>
        <w:t>w terminie 30 dni od złożenia Wykonawcy informacji, o której mowa w zdaniu pierwszym</w:t>
      </w:r>
      <w:r w:rsidR="00304195" w:rsidRPr="00304195">
        <w:rPr>
          <w:rFonts w:eastAsia="Adobe Gothic Std B"/>
          <w:sz w:val="22"/>
          <w:szCs w:val="22"/>
        </w:rPr>
        <w:t xml:space="preserve">. </w:t>
      </w:r>
    </w:p>
    <w:p w14:paraId="4ACC9521" w14:textId="13685F5D" w:rsidR="004B142F" w:rsidRPr="00304195" w:rsidRDefault="004B142F" w:rsidP="00304195">
      <w:pPr>
        <w:numPr>
          <w:ilvl w:val="0"/>
          <w:numId w:val="29"/>
        </w:numPr>
        <w:tabs>
          <w:tab w:val="left" w:pos="720"/>
        </w:tabs>
        <w:spacing w:line="360" w:lineRule="auto"/>
        <w:jc w:val="both"/>
        <w:rPr>
          <w:rFonts w:eastAsia="Calibri"/>
          <w:sz w:val="22"/>
          <w:szCs w:val="22"/>
        </w:rPr>
      </w:pPr>
      <w:r w:rsidRPr="00304195">
        <w:rPr>
          <w:rFonts w:eastAsia="Calibri"/>
          <w:sz w:val="22"/>
          <w:szCs w:val="22"/>
        </w:rPr>
        <w:t>Stosownie do postanowień art. 456 ustawy</w:t>
      </w:r>
      <w:r w:rsidRPr="00304195">
        <w:rPr>
          <w:rFonts w:eastAsia="Calibri"/>
          <w:bCs/>
          <w:sz w:val="22"/>
          <w:szCs w:val="22"/>
        </w:rPr>
        <w:t xml:space="preserve"> </w:t>
      </w:r>
      <w:r w:rsidR="00464DAD" w:rsidRPr="00464DAD">
        <w:rPr>
          <w:rFonts w:eastAsia="Calibri"/>
          <w:bCs/>
          <w:sz w:val="22"/>
          <w:szCs w:val="22"/>
        </w:rPr>
        <w:t xml:space="preserve">- Prawo zamówień publicznych </w:t>
      </w:r>
      <w:r w:rsidR="00AF3F41">
        <w:rPr>
          <w:rFonts w:eastAsia="TimesNewRomanPSMT"/>
          <w:sz w:val="22"/>
          <w:szCs w:val="22"/>
        </w:rPr>
        <w:t xml:space="preserve">Zamawiający </w:t>
      </w:r>
      <w:r w:rsidRPr="00304195">
        <w:rPr>
          <w:rFonts w:eastAsia="TimesNewRomanPSMT"/>
          <w:sz w:val="22"/>
          <w:szCs w:val="22"/>
        </w:rPr>
        <w:t xml:space="preserve"> może odstąpić od umowy:</w:t>
      </w:r>
    </w:p>
    <w:p w14:paraId="2581F6F2" w14:textId="77777777" w:rsidR="004B142F" w:rsidRPr="00304195" w:rsidRDefault="004B142F" w:rsidP="00304195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rFonts w:eastAsia="Calibri"/>
          <w:sz w:val="22"/>
          <w:szCs w:val="22"/>
        </w:rPr>
      </w:pPr>
      <w:r w:rsidRPr="00304195">
        <w:rPr>
          <w:rFonts w:eastAsia="TimesNewRomanPSMT"/>
          <w:sz w:val="22"/>
          <w:szCs w:val="22"/>
        </w:rPr>
        <w:t>w terminie 30</w:t>
      </w:r>
      <w:r w:rsidRPr="00304195">
        <w:rPr>
          <w:rFonts w:eastAsia="Calibri"/>
          <w:sz w:val="22"/>
          <w:szCs w:val="22"/>
        </w:rPr>
        <w:t xml:space="preserve"> </w:t>
      </w:r>
      <w:r w:rsidRPr="00304195">
        <w:rPr>
          <w:rFonts w:eastAsia="TimesNewRomanPSMT"/>
          <w:sz w:val="22"/>
          <w:szCs w:val="22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14:paraId="05EB613B" w14:textId="77777777" w:rsidR="004B142F" w:rsidRPr="00304195" w:rsidRDefault="004B142F" w:rsidP="00304195">
      <w:pPr>
        <w:numPr>
          <w:ilvl w:val="0"/>
          <w:numId w:val="28"/>
        </w:numPr>
        <w:tabs>
          <w:tab w:val="left" w:pos="720"/>
        </w:tabs>
        <w:spacing w:line="360" w:lineRule="auto"/>
        <w:jc w:val="both"/>
        <w:rPr>
          <w:rFonts w:eastAsia="Calibri"/>
          <w:sz w:val="22"/>
          <w:szCs w:val="22"/>
        </w:rPr>
      </w:pPr>
      <w:r w:rsidRPr="00304195">
        <w:rPr>
          <w:rFonts w:eastAsia="TimesNewRomanPSMT"/>
          <w:sz w:val="22"/>
          <w:szCs w:val="22"/>
        </w:rPr>
        <w:t>jeżeli zachodzi co najmniej jedna z następujących okoliczności:</w:t>
      </w:r>
    </w:p>
    <w:p w14:paraId="31FDDA91" w14:textId="42BC222A" w:rsidR="004B142F" w:rsidRPr="00304195" w:rsidRDefault="004B142F" w:rsidP="003041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304195">
        <w:rPr>
          <w:rFonts w:eastAsia="TimesNewRomanPSMT"/>
          <w:sz w:val="22"/>
          <w:szCs w:val="22"/>
        </w:rPr>
        <w:t>a) dokonano zmiany umowy z naruszeniem art. 454 i art. 455 ustawy</w:t>
      </w:r>
      <w:r w:rsidR="00464DAD" w:rsidRPr="00464DAD">
        <w:rPr>
          <w:rFonts w:eastAsia="TimesNewRomanPSMT"/>
          <w:sz w:val="22"/>
          <w:szCs w:val="22"/>
        </w:rPr>
        <w:t>- Prawo zamówień publicznych</w:t>
      </w:r>
      <w:r w:rsidRPr="00304195">
        <w:rPr>
          <w:rFonts w:eastAsia="TimesNewRomanPSMT"/>
          <w:sz w:val="22"/>
          <w:szCs w:val="22"/>
        </w:rPr>
        <w:t>,</w:t>
      </w:r>
    </w:p>
    <w:p w14:paraId="72B6C71D" w14:textId="06C2941E" w:rsidR="004B142F" w:rsidRPr="00304195" w:rsidRDefault="00AF3F41" w:rsidP="003041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b) Wykonawca</w:t>
      </w:r>
      <w:r w:rsidR="004B142F" w:rsidRPr="00304195">
        <w:rPr>
          <w:rFonts w:eastAsia="TimesNewRomanPSMT"/>
          <w:sz w:val="22"/>
          <w:szCs w:val="22"/>
        </w:rPr>
        <w:t xml:space="preserve"> w chwili zawarcia umowy podlegał wykluczeniu na podstawie art. 108 ustawy,</w:t>
      </w:r>
    </w:p>
    <w:p w14:paraId="69018697" w14:textId="77777777" w:rsidR="004B142F" w:rsidRPr="00304195" w:rsidRDefault="004B142F" w:rsidP="003041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304195">
        <w:rPr>
          <w:rFonts w:eastAsia="TimesNewRomanPSMT"/>
          <w:sz w:val="22"/>
          <w:szCs w:val="22"/>
        </w:rPr>
        <w:t>c) Trybunał Sprawiedliwości Unii Europejskiej stwierdził, w ramach procedury przewidzianej</w:t>
      </w:r>
    </w:p>
    <w:p w14:paraId="7A952DC9" w14:textId="7F2C162F" w:rsidR="004B142F" w:rsidRPr="00304195" w:rsidRDefault="004B142F" w:rsidP="00304195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TimesNewRomanPSMT"/>
          <w:sz w:val="22"/>
          <w:szCs w:val="22"/>
        </w:rPr>
      </w:pPr>
      <w:r w:rsidRPr="00304195">
        <w:rPr>
          <w:rFonts w:eastAsia="TimesNewRomanPSMT"/>
          <w:sz w:val="22"/>
          <w:szCs w:val="22"/>
        </w:rPr>
        <w:t>w art. 258 Traktatu o funkcjonowaniu Unii Europejskiej, że Rzeczpospolita Polska uchybiła zobowiązaniom, które ciążą na niej na mocy Traktatów, dyrektywy 2014/24/UE, dyrektywy 2014/25/UE i dyrektywy 2009/8</w:t>
      </w:r>
      <w:r w:rsidR="00AF3F41">
        <w:rPr>
          <w:rFonts w:eastAsia="TimesNewRomanPSMT"/>
          <w:sz w:val="22"/>
          <w:szCs w:val="22"/>
        </w:rPr>
        <w:t>1/WE, z uwagi na to, że Zamawiający</w:t>
      </w:r>
      <w:r w:rsidRPr="00304195">
        <w:rPr>
          <w:rFonts w:eastAsia="TimesNewRomanPSMT"/>
          <w:sz w:val="22"/>
          <w:szCs w:val="22"/>
        </w:rPr>
        <w:t xml:space="preserve"> udzielił zamówienia z naruszeniem prawa Unii Europejskiej.</w:t>
      </w:r>
    </w:p>
    <w:p w14:paraId="480A7D8B" w14:textId="01C75484" w:rsidR="004B142F" w:rsidRPr="00304195" w:rsidRDefault="00AF3F41" w:rsidP="00304195">
      <w:pPr>
        <w:numPr>
          <w:ilvl w:val="0"/>
          <w:numId w:val="29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4B142F" w:rsidRPr="00304195">
        <w:rPr>
          <w:sz w:val="22"/>
          <w:szCs w:val="22"/>
        </w:rPr>
        <w:t>może odstąpić od</w:t>
      </w:r>
      <w:r>
        <w:rPr>
          <w:sz w:val="22"/>
          <w:szCs w:val="22"/>
        </w:rPr>
        <w:t xml:space="preserve"> umowy, w przypadku gdy Zamawiający </w:t>
      </w:r>
      <w:r w:rsidR="004B142F" w:rsidRPr="00304195">
        <w:rPr>
          <w:sz w:val="22"/>
          <w:szCs w:val="22"/>
        </w:rPr>
        <w:t xml:space="preserve"> bez uzasadnionej na piśmie przyczyny, odmawia dokonania odbioru działających urządzeń. Odstąpienie od umowy może nastąpić w terminie 5 dni roboc</w:t>
      </w:r>
      <w:r>
        <w:rPr>
          <w:sz w:val="22"/>
          <w:szCs w:val="22"/>
        </w:rPr>
        <w:t>zych od daty wezwania Zamawiającego</w:t>
      </w:r>
      <w:r w:rsidR="004B142F" w:rsidRPr="00304195">
        <w:rPr>
          <w:sz w:val="22"/>
          <w:szCs w:val="22"/>
        </w:rPr>
        <w:t xml:space="preserve">  do dokonania odbioru. </w:t>
      </w:r>
    </w:p>
    <w:p w14:paraId="557F0B58" w14:textId="3B3B4C3E" w:rsidR="004B142F" w:rsidRPr="00304195" w:rsidRDefault="004B142F" w:rsidP="00304195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lastRenderedPageBreak/>
        <w:t>W przypadku o, którym mowa</w:t>
      </w:r>
      <w:r w:rsidR="00AF3F41">
        <w:rPr>
          <w:sz w:val="22"/>
          <w:szCs w:val="22"/>
        </w:rPr>
        <w:t xml:space="preserve"> w ust. 2 pkt 2 lit. a, Zamawiający</w:t>
      </w:r>
      <w:r w:rsidRPr="00304195">
        <w:rPr>
          <w:sz w:val="22"/>
          <w:szCs w:val="22"/>
        </w:rPr>
        <w:t xml:space="preserve"> odstępuje od umowy w części, której zmiana dotyczy. </w:t>
      </w:r>
    </w:p>
    <w:p w14:paraId="70453EF5" w14:textId="322251A6" w:rsidR="00FD5473" w:rsidRPr="00304195" w:rsidRDefault="004B142F" w:rsidP="00304195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W przypadkach, o który</w:t>
      </w:r>
      <w:r w:rsidR="00AF3F41">
        <w:rPr>
          <w:sz w:val="22"/>
          <w:szCs w:val="22"/>
        </w:rPr>
        <w:t xml:space="preserve">ch mowa w ust. 1 – 3, Wykonawca </w:t>
      </w:r>
      <w:r w:rsidRPr="00304195">
        <w:rPr>
          <w:sz w:val="22"/>
          <w:szCs w:val="22"/>
        </w:rPr>
        <w:t xml:space="preserve"> może żądać wyłącznie wynagrodzenia należnego z tytułu wykonania części umowy.</w:t>
      </w:r>
    </w:p>
    <w:p w14:paraId="16877E30" w14:textId="2FAF1A19" w:rsidR="004B142F" w:rsidRPr="00DC64C3" w:rsidRDefault="004B142F" w:rsidP="00DD4EAE">
      <w:pPr>
        <w:numPr>
          <w:ilvl w:val="0"/>
          <w:numId w:val="29"/>
        </w:num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 w:rsidRPr="00304195">
        <w:rPr>
          <w:rFonts w:eastAsia="Calibri"/>
          <w:color w:val="000000"/>
          <w:sz w:val="22"/>
          <w:szCs w:val="22"/>
        </w:rPr>
        <w:t>Odstąpienie od umowy wymaga zachowania formy pisemnej z podaniem uzasadnienia, pod rygorem nieważności i może być złożone</w:t>
      </w:r>
      <w:r w:rsidR="00DD4EAE" w:rsidRPr="00DD4EAE">
        <w:t xml:space="preserve"> </w:t>
      </w:r>
      <w:bookmarkStart w:id="2" w:name="_Hlk104813169"/>
      <w:r w:rsidR="00DD4EAE" w:rsidRPr="00DD4EAE">
        <w:rPr>
          <w:rFonts w:eastAsia="Calibri"/>
          <w:color w:val="000000"/>
          <w:sz w:val="22"/>
          <w:szCs w:val="22"/>
        </w:rPr>
        <w:t>w terminie 30 dni od daty powzięcia wiadomości o przesłance uzasadniającej odstąpienie</w:t>
      </w:r>
      <w:bookmarkEnd w:id="2"/>
      <w:r w:rsidR="00DD4EAE" w:rsidRPr="00DD4EAE">
        <w:rPr>
          <w:rFonts w:eastAsia="Calibri"/>
          <w:color w:val="000000"/>
          <w:sz w:val="22"/>
          <w:szCs w:val="22"/>
        </w:rPr>
        <w:t xml:space="preserve">. </w:t>
      </w:r>
    </w:p>
    <w:p w14:paraId="57E91FF6" w14:textId="5892E5D2" w:rsidR="00A8009A" w:rsidRPr="00304195" w:rsidRDefault="00A8009A" w:rsidP="00304195">
      <w:pPr>
        <w:pStyle w:val="Tekstpodstawowy3"/>
        <w:spacing w:line="360" w:lineRule="auto"/>
        <w:ind w:left="360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>§ 10</w:t>
      </w:r>
    </w:p>
    <w:p w14:paraId="6A564F61" w14:textId="44106048" w:rsidR="009E2CC6" w:rsidRPr="00304195" w:rsidRDefault="009E2CC6" w:rsidP="00304195">
      <w:pPr>
        <w:pStyle w:val="Tekstpodstawowy3"/>
        <w:spacing w:line="360" w:lineRule="auto"/>
        <w:ind w:left="360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 xml:space="preserve">Zmiany umowy </w:t>
      </w:r>
    </w:p>
    <w:p w14:paraId="4ED4EC48" w14:textId="77777777" w:rsidR="00A8009A" w:rsidRPr="00304195" w:rsidRDefault="00A8009A" w:rsidP="00304195">
      <w:pPr>
        <w:pStyle w:val="Akapitzlist"/>
        <w:numPr>
          <w:ilvl w:val="3"/>
          <w:numId w:val="20"/>
        </w:numPr>
        <w:tabs>
          <w:tab w:val="clear" w:pos="2880"/>
          <w:tab w:val="num" w:pos="360"/>
        </w:tabs>
        <w:suppressAutoHyphens/>
        <w:spacing w:before="0" w:after="0" w:line="360" w:lineRule="auto"/>
        <w:ind w:left="360"/>
        <w:rPr>
          <w:rFonts w:cs="Times New Roman"/>
          <w:szCs w:val="22"/>
        </w:rPr>
      </w:pPr>
      <w:r w:rsidRPr="00304195">
        <w:rPr>
          <w:rFonts w:cs="Times New Roman"/>
          <w:szCs w:val="22"/>
          <w:lang w:eastAsia="ar-SA"/>
        </w:rPr>
        <w:t>Zamawiający</w:t>
      </w:r>
      <w:r w:rsidRPr="00304195">
        <w:rPr>
          <w:rFonts w:cs="Times New Roman"/>
          <w:szCs w:val="22"/>
        </w:rPr>
        <w:t xml:space="preserve"> przewiduje zmiany postanowień zawartej umowy w stosunku do treści oferty, na podstawie której dokonano wyboru Wykonawcy, w wypadku wystąpienia jednej z następujących okoliczności, tj.:</w:t>
      </w:r>
    </w:p>
    <w:p w14:paraId="0381264B" w14:textId="452C2EB2" w:rsidR="00A8009A" w:rsidRPr="00304195" w:rsidRDefault="00A8009A" w:rsidP="00304195">
      <w:pPr>
        <w:pStyle w:val="Akapitzlist"/>
        <w:numPr>
          <w:ilvl w:val="0"/>
          <w:numId w:val="21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 xml:space="preserve">zmiany danych identyfikacyjnych Wykonawcy (zmiana nazwy, adresu siedziby, Regon-u, </w:t>
      </w:r>
      <w:r w:rsidRPr="00304195">
        <w:rPr>
          <w:rFonts w:cs="Times New Roman"/>
          <w:szCs w:val="22"/>
        </w:rPr>
        <w:br/>
        <w:t>NIP-u, numeru rachunku bankowego),</w:t>
      </w:r>
    </w:p>
    <w:p w14:paraId="4C332212" w14:textId="77777777" w:rsidR="00A8009A" w:rsidRPr="00304195" w:rsidRDefault="00A8009A" w:rsidP="00304195">
      <w:pPr>
        <w:pStyle w:val="Akapitzlist"/>
        <w:numPr>
          <w:ilvl w:val="0"/>
          <w:numId w:val="21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zmiany przepisów prawa mających wpływ na warunki realizacji umowy,</w:t>
      </w:r>
    </w:p>
    <w:p w14:paraId="1D14DE07" w14:textId="7AC8683F" w:rsidR="00A8009A" w:rsidRPr="00304195" w:rsidRDefault="009E2CC6" w:rsidP="00304195">
      <w:pPr>
        <w:pStyle w:val="Akapitzlist"/>
        <w:numPr>
          <w:ilvl w:val="0"/>
          <w:numId w:val="21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w</w:t>
      </w:r>
      <w:r w:rsidR="00A8009A" w:rsidRPr="00304195">
        <w:rPr>
          <w:rFonts w:cs="Times New Roman"/>
          <w:szCs w:val="22"/>
        </w:rPr>
        <w:t xml:space="preserve"> przypadku gdy Licencjonodawca zmieni wersje licencji lub oprogramowania, Zamawiający może zaakceptować oprogramowanie o parametrach równoważnych lub lepszych, niż zaproponowane w ofercie. Parametry nowego oprogramowania wymagają uzgodnienia i akceptacji Zamawiającego,</w:t>
      </w:r>
    </w:p>
    <w:p w14:paraId="40730A0F" w14:textId="5FB41395" w:rsidR="00A8009A" w:rsidRPr="00304195" w:rsidRDefault="00A8009A" w:rsidP="00304195">
      <w:pPr>
        <w:pStyle w:val="Akapitzlist"/>
        <w:numPr>
          <w:ilvl w:val="0"/>
          <w:numId w:val="21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w przypadku wystąpienia sytuacji, o której mowa w pkt. 3</w:t>
      </w:r>
      <w:r w:rsidR="009E2CC6" w:rsidRPr="00304195">
        <w:rPr>
          <w:rFonts w:cs="Times New Roman"/>
          <w:szCs w:val="22"/>
        </w:rPr>
        <w:t xml:space="preserve">) </w:t>
      </w:r>
      <w:r w:rsidRPr="00304195">
        <w:rPr>
          <w:rFonts w:cs="Times New Roman"/>
          <w:szCs w:val="22"/>
        </w:rPr>
        <w:t>Zamawiający przewiduje możliwość przedłużenia terminu realizacji zamówienia. Strony ustalą w formie pisemnej termin dostarczenia oprogramowania o równoważnych lub lepszych parametrach,</w:t>
      </w:r>
    </w:p>
    <w:p w14:paraId="53FA4AE4" w14:textId="6B88EBBD" w:rsidR="00A8009A" w:rsidRPr="00304195" w:rsidRDefault="00A8009A" w:rsidP="00304195">
      <w:pPr>
        <w:pStyle w:val="Akapitzlist"/>
        <w:numPr>
          <w:ilvl w:val="0"/>
          <w:numId w:val="21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eastAsia="Calibri" w:cs="Times New Roman"/>
          <w:szCs w:val="22"/>
        </w:rPr>
        <w:t>zmiany terminu dostarczenia  oprogramowania, o którym mowa w § 1 ust. 1 umowy w przypadku wystąpien</w:t>
      </w:r>
      <w:r w:rsidR="00224479" w:rsidRPr="00304195">
        <w:rPr>
          <w:rFonts w:eastAsia="Calibri" w:cs="Times New Roman"/>
          <w:szCs w:val="22"/>
        </w:rPr>
        <w:t>ia opóźnienia w dostawie oprogramowania</w:t>
      </w:r>
      <w:r w:rsidRPr="00304195">
        <w:rPr>
          <w:rFonts w:eastAsia="Calibri" w:cs="Times New Roman"/>
          <w:szCs w:val="22"/>
        </w:rPr>
        <w:t>, spowodowanego wprowadzeniem stanu klęski żywiołowej, stanu zagrożenia epidemicznego lub innego zdarzenia zagrażającego zdrowiu lub życiu ludzi o charakterze masowym, co zostanie potwierdzone oficjalnym komunikatem właściwych instytucji państwowych/międzynarodowych lub producentów/dystrybutorów zestawu (lub jego elementów) będącego przedmiotem niniejszej umowy.</w:t>
      </w:r>
    </w:p>
    <w:p w14:paraId="60FD84CC" w14:textId="4C0E49E8" w:rsidR="00A8009A" w:rsidRPr="00304195" w:rsidRDefault="00A8009A" w:rsidP="009836EC">
      <w:pPr>
        <w:pStyle w:val="Akapitzlist"/>
        <w:numPr>
          <w:ilvl w:val="0"/>
          <w:numId w:val="34"/>
        </w:numPr>
        <w:suppressAutoHyphens/>
        <w:spacing w:before="0" w:after="0" w:line="360" w:lineRule="auto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 xml:space="preserve">Poza przypadkami wymienionymi w ust. 1 pkt. 1-5 </w:t>
      </w:r>
      <w:r w:rsidR="009E2CC6" w:rsidRPr="00304195">
        <w:rPr>
          <w:rFonts w:cs="Times New Roman"/>
          <w:szCs w:val="22"/>
        </w:rPr>
        <w:t>Za</w:t>
      </w:r>
      <w:r w:rsidRPr="00304195">
        <w:rPr>
          <w:rFonts w:cs="Times New Roman"/>
          <w:szCs w:val="22"/>
        </w:rPr>
        <w:t>mawiający dopuszcza zmiany postanowień umowy w sytuacjach, o których mowa w a</w:t>
      </w:r>
      <w:r w:rsidR="009E2CC6" w:rsidRPr="00304195">
        <w:rPr>
          <w:rFonts w:cs="Times New Roman"/>
          <w:szCs w:val="22"/>
        </w:rPr>
        <w:t>rt. 455 ust. 1 – 4 ustawy</w:t>
      </w:r>
      <w:r w:rsidR="009E2CC6" w:rsidRPr="00304195">
        <w:rPr>
          <w:rFonts w:eastAsia="Century" w:cs="Times New Roman"/>
          <w:szCs w:val="22"/>
        </w:rPr>
        <w:t xml:space="preserve"> Prawo zamówień publicznych. </w:t>
      </w:r>
      <w:r w:rsidR="009E2CC6" w:rsidRPr="00304195">
        <w:rPr>
          <w:rFonts w:cs="Times New Roman"/>
          <w:szCs w:val="22"/>
        </w:rPr>
        <w:t xml:space="preserve"> </w:t>
      </w:r>
    </w:p>
    <w:p w14:paraId="4AB6EE8F" w14:textId="77777777" w:rsidR="00A8009A" w:rsidRPr="00304195" w:rsidRDefault="00A8009A" w:rsidP="009836EC">
      <w:pPr>
        <w:pStyle w:val="Akapitzlist"/>
        <w:numPr>
          <w:ilvl w:val="0"/>
          <w:numId w:val="34"/>
        </w:numPr>
        <w:suppressAutoHyphens/>
        <w:spacing w:before="0" w:after="0" w:line="360" w:lineRule="auto"/>
        <w:ind w:left="426" w:hanging="426"/>
        <w:rPr>
          <w:rFonts w:cs="Times New Roman"/>
          <w:szCs w:val="22"/>
        </w:rPr>
      </w:pPr>
      <w:r w:rsidRPr="00304195">
        <w:rPr>
          <w:rFonts w:cs="Times New Roman"/>
          <w:bCs/>
          <w:szCs w:val="22"/>
        </w:rPr>
        <w:t>Każda ze Stron umowy może zawnioskować o jej zmianę. W celu dokonania zmiany umowy Strona o to wnioskująca zobowiązana jest do złożenia drugiej Stronie propozycji zmiany w terminie 5 dni roboczych od dnia zaistnienia okoliczności będących podstawą zmiany.</w:t>
      </w:r>
    </w:p>
    <w:p w14:paraId="0A247D1A" w14:textId="40FF592A" w:rsidR="00A8009A" w:rsidRPr="00304195" w:rsidRDefault="00AF3F41" w:rsidP="009836EC">
      <w:pPr>
        <w:pStyle w:val="Akapitzlist"/>
        <w:numPr>
          <w:ilvl w:val="0"/>
          <w:numId w:val="34"/>
        </w:numPr>
        <w:suppressAutoHyphens/>
        <w:spacing w:before="0" w:after="0" w:line="360" w:lineRule="auto"/>
        <w:ind w:left="426" w:hanging="426"/>
        <w:rPr>
          <w:rFonts w:cs="Times New Roman"/>
          <w:szCs w:val="22"/>
        </w:rPr>
      </w:pPr>
      <w:r>
        <w:rPr>
          <w:rFonts w:cs="Times New Roman"/>
          <w:bCs/>
          <w:szCs w:val="22"/>
        </w:rPr>
        <w:t>Wniosek o zmianę u</w:t>
      </w:r>
      <w:r w:rsidR="00A8009A" w:rsidRPr="00304195">
        <w:rPr>
          <w:rFonts w:cs="Times New Roman"/>
          <w:bCs/>
          <w:szCs w:val="22"/>
        </w:rPr>
        <w:t>mowy powinien zawierać co najmniej:</w:t>
      </w:r>
    </w:p>
    <w:p w14:paraId="00A2A0E8" w14:textId="77777777" w:rsidR="00A8009A" w:rsidRPr="00304195" w:rsidRDefault="00A8009A" w:rsidP="00304195">
      <w:pPr>
        <w:pStyle w:val="Akapitzlist"/>
        <w:numPr>
          <w:ilvl w:val="0"/>
          <w:numId w:val="22"/>
        </w:numPr>
        <w:tabs>
          <w:tab w:val="left" w:pos="345"/>
        </w:tabs>
        <w:spacing w:before="0" w:after="0" w:line="360" w:lineRule="auto"/>
        <w:rPr>
          <w:rFonts w:cs="Times New Roman"/>
          <w:szCs w:val="22"/>
        </w:rPr>
      </w:pPr>
      <w:r w:rsidRPr="00304195">
        <w:rPr>
          <w:rFonts w:eastAsia="Calibri" w:cs="Times New Roman"/>
          <w:bCs/>
          <w:szCs w:val="22"/>
        </w:rPr>
        <w:t>zakres proponowanej zmiany,</w:t>
      </w:r>
    </w:p>
    <w:p w14:paraId="4C670B43" w14:textId="77777777" w:rsidR="00A8009A" w:rsidRPr="00304195" w:rsidRDefault="00A8009A" w:rsidP="00304195">
      <w:pPr>
        <w:pStyle w:val="Akapitzlist"/>
        <w:numPr>
          <w:ilvl w:val="0"/>
          <w:numId w:val="22"/>
        </w:numPr>
        <w:tabs>
          <w:tab w:val="left" w:pos="345"/>
        </w:tabs>
        <w:spacing w:before="0" w:after="0" w:line="360" w:lineRule="auto"/>
        <w:rPr>
          <w:rFonts w:cs="Times New Roman"/>
          <w:szCs w:val="22"/>
        </w:rPr>
      </w:pPr>
      <w:r w:rsidRPr="00304195">
        <w:rPr>
          <w:rFonts w:eastAsia="Calibri" w:cs="Times New Roman"/>
          <w:bCs/>
          <w:szCs w:val="22"/>
        </w:rPr>
        <w:t>opis okoliczności faktycznych uprawniających do dokonania zmiany,</w:t>
      </w:r>
    </w:p>
    <w:p w14:paraId="150D82E7" w14:textId="77777777" w:rsidR="00A8009A" w:rsidRPr="00304195" w:rsidRDefault="00A8009A" w:rsidP="00304195">
      <w:pPr>
        <w:pStyle w:val="Akapitzlist"/>
        <w:numPr>
          <w:ilvl w:val="0"/>
          <w:numId w:val="22"/>
        </w:numPr>
        <w:tabs>
          <w:tab w:val="left" w:pos="345"/>
        </w:tabs>
        <w:spacing w:before="0" w:after="0" w:line="360" w:lineRule="auto"/>
        <w:rPr>
          <w:rFonts w:cs="Times New Roman"/>
          <w:szCs w:val="22"/>
        </w:rPr>
      </w:pPr>
      <w:r w:rsidRPr="00304195">
        <w:rPr>
          <w:rFonts w:eastAsia="Calibri" w:cs="Times New Roman"/>
          <w:bCs/>
          <w:szCs w:val="22"/>
        </w:rPr>
        <w:lastRenderedPageBreak/>
        <w:t>podstawę dokonania zmiany, to jest podstawę prawną,</w:t>
      </w:r>
    </w:p>
    <w:p w14:paraId="459815FB" w14:textId="32E5FFC9" w:rsidR="00A8009A" w:rsidRPr="00304195" w:rsidRDefault="00A8009A" w:rsidP="00304195">
      <w:pPr>
        <w:pStyle w:val="Akapitzlist"/>
        <w:numPr>
          <w:ilvl w:val="0"/>
          <w:numId w:val="22"/>
        </w:numPr>
        <w:tabs>
          <w:tab w:val="left" w:pos="345"/>
        </w:tabs>
        <w:spacing w:before="0" w:after="0" w:line="360" w:lineRule="auto"/>
        <w:rPr>
          <w:rFonts w:cs="Times New Roman"/>
          <w:szCs w:val="22"/>
        </w:rPr>
      </w:pPr>
      <w:r w:rsidRPr="00304195">
        <w:rPr>
          <w:rFonts w:eastAsia="Calibri" w:cs="Times New Roman"/>
          <w:bCs/>
          <w:szCs w:val="22"/>
        </w:rPr>
        <w:t xml:space="preserve">informacje i dowody potwierdzające, że zostały spełnione okoliczności </w:t>
      </w:r>
      <w:r w:rsidR="00AF3F41">
        <w:rPr>
          <w:rFonts w:eastAsia="Calibri" w:cs="Times New Roman"/>
          <w:bCs/>
          <w:szCs w:val="22"/>
        </w:rPr>
        <w:t>uzasadniające dokonanie zmiany u</w:t>
      </w:r>
      <w:r w:rsidRPr="00304195">
        <w:rPr>
          <w:rFonts w:eastAsia="Calibri" w:cs="Times New Roman"/>
          <w:bCs/>
          <w:szCs w:val="22"/>
        </w:rPr>
        <w:t>mowy.</w:t>
      </w:r>
    </w:p>
    <w:p w14:paraId="108B9485" w14:textId="6808D1F6" w:rsidR="00A8009A" w:rsidRPr="00304195" w:rsidRDefault="00A8009A" w:rsidP="009836EC">
      <w:pPr>
        <w:pStyle w:val="Akapitzlist"/>
        <w:numPr>
          <w:ilvl w:val="0"/>
          <w:numId w:val="34"/>
        </w:numPr>
        <w:tabs>
          <w:tab w:val="left" w:pos="390"/>
        </w:tabs>
        <w:spacing w:before="0" w:after="0" w:line="360" w:lineRule="auto"/>
        <w:ind w:left="426" w:hanging="426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 xml:space="preserve">Strona wnioskująca o zmianę terminu dostawy </w:t>
      </w:r>
      <w:r w:rsidR="005E6AE2" w:rsidRPr="00304195">
        <w:rPr>
          <w:rFonts w:cs="Times New Roman"/>
          <w:szCs w:val="22"/>
        </w:rPr>
        <w:t xml:space="preserve">oprogramowania </w:t>
      </w:r>
      <w:r w:rsidRPr="00304195">
        <w:rPr>
          <w:rFonts w:cs="Times New Roman"/>
          <w:szCs w:val="22"/>
        </w:rPr>
        <w:t xml:space="preserve">zobowiązana jest do wykazania, że ze względu na zaistniałe okoliczności – uprawniające do dokonania zmiany – dochowanie pierwotnego terminu jest niemożliwe. </w:t>
      </w:r>
    </w:p>
    <w:p w14:paraId="1BB76F32" w14:textId="5991CEAC" w:rsidR="00A8009A" w:rsidRPr="00304195" w:rsidRDefault="00A8009A" w:rsidP="009836EC">
      <w:pPr>
        <w:pStyle w:val="Akapitzlist"/>
        <w:numPr>
          <w:ilvl w:val="0"/>
          <w:numId w:val="34"/>
        </w:numPr>
        <w:tabs>
          <w:tab w:val="left" w:pos="390"/>
        </w:tabs>
        <w:spacing w:before="0" w:after="0" w:line="360" w:lineRule="auto"/>
        <w:ind w:left="426" w:hanging="426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 xml:space="preserve">W przypadku złożenia wniosku o zmianę druga </w:t>
      </w:r>
      <w:r w:rsidR="00B11B99">
        <w:rPr>
          <w:rFonts w:cs="Times New Roman"/>
          <w:szCs w:val="22"/>
        </w:rPr>
        <w:t>S</w:t>
      </w:r>
      <w:r w:rsidRPr="00304195">
        <w:rPr>
          <w:rFonts w:cs="Times New Roman"/>
          <w:szCs w:val="22"/>
        </w:rPr>
        <w:t xml:space="preserve">trona jest zobowiązana w terminie 5 dni roboczych od dnia otrzymania wniosku do ustosunkowania się do niego. Druga </w:t>
      </w:r>
      <w:r w:rsidR="00B11B99">
        <w:rPr>
          <w:rFonts w:cs="Times New Roman"/>
          <w:szCs w:val="22"/>
        </w:rPr>
        <w:t>S</w:t>
      </w:r>
      <w:r w:rsidRPr="00304195">
        <w:rPr>
          <w:rFonts w:cs="Times New Roman"/>
          <w:szCs w:val="22"/>
        </w:rPr>
        <w:t>trona może:</w:t>
      </w:r>
    </w:p>
    <w:p w14:paraId="67318457" w14:textId="77777777" w:rsidR="00A8009A" w:rsidRPr="00304195" w:rsidRDefault="00A8009A" w:rsidP="00304195">
      <w:pPr>
        <w:tabs>
          <w:tab w:val="left" w:pos="345"/>
          <w:tab w:val="left" w:pos="390"/>
        </w:tabs>
        <w:spacing w:line="360" w:lineRule="auto"/>
        <w:ind w:left="390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1) zaakceptować wniosek o zmianę,</w:t>
      </w:r>
    </w:p>
    <w:p w14:paraId="71AED9C4" w14:textId="77777777" w:rsidR="00A8009A" w:rsidRPr="00304195" w:rsidRDefault="00A8009A" w:rsidP="00304195">
      <w:pPr>
        <w:tabs>
          <w:tab w:val="left" w:pos="345"/>
          <w:tab w:val="left" w:pos="390"/>
        </w:tabs>
        <w:spacing w:line="360" w:lineRule="auto"/>
        <w:ind w:left="390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2) wezwać Stronę wnioskującą o zmianę do uzupełnienia wniosku lub przedstawienia dodatkowych wyjaśnień,</w:t>
      </w:r>
    </w:p>
    <w:p w14:paraId="73ED2ADB" w14:textId="77777777" w:rsidR="009E2CC6" w:rsidRPr="00304195" w:rsidRDefault="00A8009A" w:rsidP="00304195">
      <w:pPr>
        <w:tabs>
          <w:tab w:val="left" w:pos="345"/>
          <w:tab w:val="left" w:pos="390"/>
        </w:tabs>
        <w:spacing w:line="360" w:lineRule="auto"/>
        <w:ind w:left="3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3) zaproponować podjęcie negocjacji treści umowy</w:t>
      </w:r>
      <w:r w:rsidR="009E2CC6" w:rsidRPr="00304195">
        <w:rPr>
          <w:sz w:val="22"/>
          <w:szCs w:val="22"/>
        </w:rPr>
        <w:t xml:space="preserve"> w zakresie wnioskowanej zmiany,</w:t>
      </w:r>
    </w:p>
    <w:p w14:paraId="252D1601" w14:textId="77777777" w:rsidR="009E2CC6" w:rsidRPr="00304195" w:rsidRDefault="009E2CC6" w:rsidP="00304195">
      <w:pPr>
        <w:tabs>
          <w:tab w:val="left" w:pos="345"/>
          <w:tab w:val="left" w:pos="390"/>
        </w:tabs>
        <w:spacing w:line="360" w:lineRule="auto"/>
        <w:ind w:left="384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4) odrzucić wniosek o zmianę wraz z przedstawieniem uzasadnienia takiej decyzji.</w:t>
      </w:r>
    </w:p>
    <w:p w14:paraId="0436C49D" w14:textId="4331E735" w:rsidR="00364175" w:rsidRPr="00304195" w:rsidRDefault="009E2CC6" w:rsidP="009836EC">
      <w:pPr>
        <w:pStyle w:val="Akapitzlist"/>
        <w:numPr>
          <w:ilvl w:val="0"/>
          <w:numId w:val="34"/>
        </w:numPr>
        <w:tabs>
          <w:tab w:val="left" w:pos="345"/>
          <w:tab w:val="left" w:pos="390"/>
        </w:tabs>
        <w:spacing w:before="0" w:after="0" w:line="360" w:lineRule="auto"/>
        <w:ind w:left="284" w:hanging="284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Zmiana osó</w:t>
      </w:r>
      <w:r w:rsidR="00633DA2">
        <w:rPr>
          <w:rFonts w:cs="Times New Roman"/>
          <w:szCs w:val="22"/>
        </w:rPr>
        <w:t xml:space="preserve">b i danych, o których mowa w § 5 ust. </w:t>
      </w:r>
      <w:r w:rsidR="00DC64C3">
        <w:rPr>
          <w:rFonts w:cs="Times New Roman"/>
          <w:szCs w:val="22"/>
        </w:rPr>
        <w:t>3</w:t>
      </w:r>
      <w:r w:rsidR="00633DA2">
        <w:rPr>
          <w:rFonts w:cs="Times New Roman"/>
          <w:szCs w:val="22"/>
        </w:rPr>
        <w:t xml:space="preserve"> oraz w § 6 ust. </w:t>
      </w:r>
      <w:r w:rsidR="00DC64C3">
        <w:rPr>
          <w:rFonts w:cs="Times New Roman"/>
          <w:szCs w:val="22"/>
        </w:rPr>
        <w:t>3</w:t>
      </w:r>
      <w:r w:rsidRPr="00304195">
        <w:rPr>
          <w:rFonts w:cs="Times New Roman"/>
          <w:szCs w:val="22"/>
        </w:rPr>
        <w:t xml:space="preserve">, następuje poprzez pisemne powiadomienie drugiej </w:t>
      </w:r>
      <w:r w:rsidR="00B11B99">
        <w:rPr>
          <w:rFonts w:cs="Times New Roman"/>
          <w:szCs w:val="22"/>
        </w:rPr>
        <w:t>S</w:t>
      </w:r>
      <w:r w:rsidRPr="00304195">
        <w:rPr>
          <w:rFonts w:cs="Times New Roman"/>
          <w:szCs w:val="22"/>
        </w:rPr>
        <w:t>trony i nie wymaga zmiany treści umowy.</w:t>
      </w:r>
    </w:p>
    <w:p w14:paraId="7D24D167" w14:textId="42CF40BB" w:rsidR="00304195" w:rsidRPr="00A16AFA" w:rsidRDefault="009E2CC6" w:rsidP="009836EC">
      <w:pPr>
        <w:pStyle w:val="Akapitzlist"/>
        <w:numPr>
          <w:ilvl w:val="0"/>
          <w:numId w:val="34"/>
        </w:numPr>
        <w:tabs>
          <w:tab w:val="left" w:pos="345"/>
          <w:tab w:val="left" w:pos="390"/>
        </w:tabs>
        <w:spacing w:before="0" w:after="0" w:line="360" w:lineRule="auto"/>
        <w:ind w:left="284" w:hanging="284"/>
        <w:rPr>
          <w:rFonts w:cs="Times New Roman"/>
          <w:szCs w:val="22"/>
        </w:rPr>
      </w:pPr>
      <w:r w:rsidRPr="00304195">
        <w:rPr>
          <w:rFonts w:cs="Times New Roman"/>
          <w:szCs w:val="22"/>
        </w:rPr>
        <w:t>Wszelkie zmiany niniejszej umowy wymagają formy pisemnej w postaci aneksu pod rygorem nieważności takich zmian.</w:t>
      </w:r>
    </w:p>
    <w:p w14:paraId="5CD3DD96" w14:textId="4E14559A" w:rsidR="0044094F" w:rsidRPr="00304195" w:rsidRDefault="00F23DFA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>§</w:t>
      </w:r>
      <w:r w:rsidR="00C54B38" w:rsidRPr="00304195">
        <w:rPr>
          <w:b/>
          <w:bCs/>
          <w:sz w:val="22"/>
          <w:szCs w:val="22"/>
        </w:rPr>
        <w:t xml:space="preserve"> </w:t>
      </w:r>
      <w:r w:rsidRPr="00304195">
        <w:rPr>
          <w:b/>
          <w:bCs/>
          <w:sz w:val="22"/>
          <w:szCs w:val="22"/>
        </w:rPr>
        <w:t>1</w:t>
      </w:r>
      <w:r w:rsidR="001A31B2" w:rsidRPr="00304195">
        <w:rPr>
          <w:b/>
          <w:bCs/>
          <w:sz w:val="22"/>
          <w:szCs w:val="22"/>
        </w:rPr>
        <w:t>1</w:t>
      </w:r>
    </w:p>
    <w:p w14:paraId="46E8B7A2" w14:textId="53DE5E3F" w:rsidR="00BA2CAE" w:rsidRPr="00304195" w:rsidRDefault="00BA2CAE" w:rsidP="00304195">
      <w:pPr>
        <w:pStyle w:val="Tekstpodstawowy3"/>
        <w:spacing w:line="360" w:lineRule="auto"/>
        <w:jc w:val="center"/>
        <w:rPr>
          <w:b/>
          <w:bCs/>
          <w:sz w:val="22"/>
          <w:szCs w:val="22"/>
        </w:rPr>
      </w:pPr>
      <w:r w:rsidRPr="00304195">
        <w:rPr>
          <w:b/>
          <w:bCs/>
          <w:sz w:val="22"/>
          <w:szCs w:val="22"/>
        </w:rPr>
        <w:t>Postanowienia końcowe</w:t>
      </w:r>
    </w:p>
    <w:p w14:paraId="68D98A28" w14:textId="10B671F4" w:rsidR="000D1504" w:rsidRPr="00304195" w:rsidRDefault="000D1504" w:rsidP="0030419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Strony oświadczają, że przy przetwarzaniu danych osobowych spełniają warunki wynikające </w:t>
      </w:r>
      <w:r w:rsidR="00E515DB" w:rsidRPr="0030419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z Rozporządzenia Parlamentu Europejskiego i Rady (UE) 2016/679 z dnia 27 kwietnia 2016 r. </w:t>
      </w:r>
      <w:r w:rsidR="00093E02" w:rsidRPr="0030419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4195">
        <w:rPr>
          <w:rFonts w:ascii="Times New Roman" w:hAnsi="Times New Roman" w:cs="Times New Roman"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522B1A0F" w14:textId="77777777" w:rsidR="00CF1830" w:rsidRPr="00304195" w:rsidRDefault="0044094F" w:rsidP="0030419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W sprawach nieuregulowanych w umowie stosuje się przepisy </w:t>
      </w:r>
      <w:r w:rsidR="00C54B38" w:rsidRPr="00304195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304195">
        <w:rPr>
          <w:rFonts w:ascii="Times New Roman" w:hAnsi="Times New Roman" w:cs="Times New Roman"/>
          <w:color w:val="auto"/>
          <w:sz w:val="22"/>
          <w:szCs w:val="22"/>
        </w:rPr>
        <w:t>odeksu cywilnego</w:t>
      </w:r>
      <w:r w:rsidR="004062EF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B86FF2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ustawy</w:t>
      </w:r>
      <w:r w:rsidR="00C54B38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4062EF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Praw</w:t>
      </w:r>
      <w:r w:rsidR="00B86FF2" w:rsidRPr="0030419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062EF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zamówień publicznych</w:t>
      </w:r>
      <w:r w:rsidRPr="0030419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525E23" w14:textId="77777777" w:rsidR="00CF1830" w:rsidRPr="00304195" w:rsidRDefault="0044094F" w:rsidP="0030419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>Wszelkie spory wynikłe na tle niniejszej umowy będą rozstrzygały sądy</w:t>
      </w:r>
      <w:r w:rsidR="005B0E02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właściwe miejscowo dla siedziby Zamawiającego</w:t>
      </w:r>
      <w:r w:rsidRPr="0030419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F3C2D2" w14:textId="77777777" w:rsidR="00FD5473" w:rsidRPr="00304195" w:rsidRDefault="0044094F" w:rsidP="0030419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31518C" w:rsidRPr="00304195">
        <w:rPr>
          <w:rFonts w:ascii="Times New Roman" w:hAnsi="Times New Roman" w:cs="Times New Roman"/>
          <w:color w:val="auto"/>
          <w:sz w:val="22"/>
          <w:szCs w:val="22"/>
        </w:rPr>
        <w:t>trzech jednobrzmiących egzemplarzach, dw</w:t>
      </w:r>
      <w:r w:rsidR="00093E02" w:rsidRPr="00304195">
        <w:rPr>
          <w:rFonts w:ascii="Times New Roman" w:hAnsi="Times New Roman" w:cs="Times New Roman"/>
          <w:color w:val="auto"/>
          <w:sz w:val="22"/>
          <w:szCs w:val="22"/>
        </w:rPr>
        <w:t>óch</w:t>
      </w:r>
      <w:r w:rsidR="0031518C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dla Zamawiająceg</w:t>
      </w:r>
      <w:r w:rsidR="00350A80" w:rsidRPr="00304195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31518C" w:rsidRPr="00304195">
        <w:rPr>
          <w:rFonts w:ascii="Times New Roman" w:hAnsi="Times New Roman" w:cs="Times New Roman"/>
          <w:color w:val="auto"/>
          <w:sz w:val="22"/>
          <w:szCs w:val="22"/>
        </w:rPr>
        <w:t>, jedn</w:t>
      </w:r>
      <w:r w:rsidR="00093E02" w:rsidRPr="00304195">
        <w:rPr>
          <w:rFonts w:ascii="Times New Roman" w:hAnsi="Times New Roman" w:cs="Times New Roman"/>
          <w:color w:val="auto"/>
          <w:sz w:val="22"/>
          <w:szCs w:val="22"/>
        </w:rPr>
        <w:t>ym</w:t>
      </w:r>
      <w:r w:rsidR="0031518C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dla</w:t>
      </w:r>
      <w:r w:rsidR="00350A80" w:rsidRPr="00304195">
        <w:rPr>
          <w:rFonts w:ascii="Times New Roman" w:hAnsi="Times New Roman" w:cs="Times New Roman"/>
          <w:color w:val="auto"/>
          <w:sz w:val="22"/>
          <w:szCs w:val="22"/>
        </w:rPr>
        <w:t xml:space="preserve"> Wykonawcy.</w:t>
      </w:r>
    </w:p>
    <w:p w14:paraId="0BFF8102" w14:textId="26EB7204" w:rsidR="00F633D8" w:rsidRPr="00304195" w:rsidRDefault="00FD5473" w:rsidP="00304195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color w:val="auto"/>
          <w:sz w:val="22"/>
          <w:szCs w:val="22"/>
        </w:rPr>
        <w:t>Załączniki</w:t>
      </w:r>
      <w:r w:rsidR="003C4B60">
        <w:rPr>
          <w:rFonts w:ascii="Times New Roman" w:hAnsi="Times New Roman" w:cs="Times New Roman"/>
          <w:color w:val="auto"/>
          <w:sz w:val="22"/>
          <w:szCs w:val="22"/>
        </w:rPr>
        <w:t xml:space="preserve"> stanowiące integralną część umowy:</w:t>
      </w:r>
    </w:p>
    <w:p w14:paraId="71AF1403" w14:textId="355DDF8B" w:rsidR="001A31B2" w:rsidRPr="00304195" w:rsidRDefault="001A31B2" w:rsidP="003041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W</w:t>
      </w:r>
      <w:r w:rsidR="00FD5473" w:rsidRPr="00304195">
        <w:rPr>
          <w:sz w:val="22"/>
          <w:szCs w:val="22"/>
        </w:rPr>
        <w:t>ypis z KRS lub innego rejestru właściwego dla Wykonawcy i/lub umowa konsorcjalna i/lub pełnomocnictwo przedstawicieli W</w:t>
      </w:r>
      <w:r w:rsidRPr="00304195">
        <w:rPr>
          <w:sz w:val="22"/>
          <w:szCs w:val="22"/>
        </w:rPr>
        <w:t>ykonawcy</w:t>
      </w:r>
      <w:r w:rsidR="00FD5473" w:rsidRPr="00304195">
        <w:rPr>
          <w:sz w:val="22"/>
          <w:szCs w:val="22"/>
        </w:rPr>
        <w:t xml:space="preserve">  do podpisania umowy,</w:t>
      </w:r>
    </w:p>
    <w:p w14:paraId="7056330F" w14:textId="77777777" w:rsidR="001A31B2" w:rsidRPr="00304195" w:rsidRDefault="00F633D8" w:rsidP="003041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 w:rsidRPr="00304195">
        <w:rPr>
          <w:sz w:val="22"/>
          <w:szCs w:val="22"/>
        </w:rPr>
        <w:t xml:space="preserve">Opis przedmiotu zamówienia; </w:t>
      </w:r>
    </w:p>
    <w:p w14:paraId="4CC48AEA" w14:textId="38421AE2" w:rsidR="001A31B2" w:rsidRDefault="00C3591F" w:rsidP="003041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 w:rsidRPr="00304195">
        <w:rPr>
          <w:sz w:val="22"/>
          <w:szCs w:val="22"/>
        </w:rPr>
        <w:t>Specyfikacja techniczna;</w:t>
      </w:r>
    </w:p>
    <w:p w14:paraId="24F20FFB" w14:textId="00E6E005" w:rsidR="001B0178" w:rsidRPr="003C4B60" w:rsidRDefault="00AF3F41" w:rsidP="001B017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>
        <w:rPr>
          <w:sz w:val="22"/>
          <w:szCs w:val="22"/>
        </w:rPr>
        <w:t>Wzór protokołu odbioru oprogramowania,</w:t>
      </w:r>
    </w:p>
    <w:p w14:paraId="52C183E9" w14:textId="265BE9A9" w:rsidR="00AF3F41" w:rsidRPr="00304195" w:rsidRDefault="00AF3F41" w:rsidP="003041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protokołu przeszkolenia pracowników, </w:t>
      </w:r>
    </w:p>
    <w:p w14:paraId="7F45803B" w14:textId="431C8933" w:rsidR="00F633D8" w:rsidRDefault="00AF3F41" w:rsidP="003041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1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rmularz ofertowy. </w:t>
      </w:r>
    </w:p>
    <w:p w14:paraId="47099EA0" w14:textId="6822D6D5" w:rsidR="00AF3F41" w:rsidRPr="00304195" w:rsidRDefault="00AF3F41" w:rsidP="00AF3F41">
      <w:pPr>
        <w:widowControl w:val="0"/>
        <w:autoSpaceDE w:val="0"/>
        <w:autoSpaceDN w:val="0"/>
        <w:adjustRightInd w:val="0"/>
        <w:spacing w:line="360" w:lineRule="auto"/>
        <w:ind w:left="717"/>
        <w:jc w:val="both"/>
        <w:rPr>
          <w:sz w:val="22"/>
          <w:szCs w:val="22"/>
        </w:rPr>
      </w:pPr>
    </w:p>
    <w:p w14:paraId="3498F9C0" w14:textId="3FEB6921" w:rsidR="00273FE7" w:rsidRPr="00304195" w:rsidRDefault="00273FE7" w:rsidP="00304195">
      <w:pPr>
        <w:pStyle w:val="Akapitzlist1"/>
        <w:spacing w:line="360" w:lineRule="auto"/>
        <w:ind w:left="0"/>
        <w:jc w:val="both"/>
        <w:rPr>
          <w:sz w:val="22"/>
          <w:szCs w:val="22"/>
        </w:rPr>
      </w:pPr>
    </w:p>
    <w:p w14:paraId="6BB200BB" w14:textId="216BBBFF" w:rsidR="00A35E67" w:rsidRPr="00304195" w:rsidRDefault="008E202C" w:rsidP="00304195">
      <w:pPr>
        <w:pStyle w:val="Default"/>
        <w:spacing w:line="360" w:lineRule="auto"/>
        <w:ind w:left="6453" w:hanging="645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0419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</w:t>
      </w:r>
      <w:r w:rsidR="00556A89" w:rsidRPr="00304195">
        <w:rPr>
          <w:rFonts w:ascii="Times New Roman" w:hAnsi="Times New Roman" w:cs="Times New Roman"/>
          <w:b/>
          <w:color w:val="auto"/>
          <w:sz w:val="22"/>
          <w:szCs w:val="22"/>
        </w:rPr>
        <w:t>ZAMAWIAJ</w:t>
      </w:r>
      <w:r w:rsidR="0044094F" w:rsidRPr="00304195">
        <w:rPr>
          <w:rFonts w:ascii="Times New Roman" w:hAnsi="Times New Roman" w:cs="Times New Roman"/>
          <w:b/>
          <w:color w:val="auto"/>
          <w:sz w:val="22"/>
          <w:szCs w:val="22"/>
        </w:rPr>
        <w:t>ĄCY</w:t>
      </w:r>
      <w:r w:rsidR="002315D4" w:rsidRPr="00304195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556A89" w:rsidRPr="00304195">
        <w:rPr>
          <w:rFonts w:ascii="Times New Roman" w:hAnsi="Times New Roman" w:cs="Times New Roman"/>
          <w:b/>
          <w:color w:val="auto"/>
          <w:sz w:val="22"/>
          <w:szCs w:val="22"/>
        </w:rPr>
        <w:t>WYKONAWC</w:t>
      </w:r>
      <w:r w:rsidR="0044094F" w:rsidRPr="00304195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2D8D15FB" w14:textId="0FE81123" w:rsidR="00827793" w:rsidRPr="00304195" w:rsidRDefault="00827793" w:rsidP="00304195">
      <w:pPr>
        <w:pStyle w:val="Default"/>
        <w:spacing w:line="360" w:lineRule="auto"/>
        <w:ind w:left="6453" w:hanging="645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DC3C8B" w14:textId="05C27A3E" w:rsidR="00827793" w:rsidRPr="00304195" w:rsidRDefault="00827793" w:rsidP="00304195">
      <w:pPr>
        <w:pStyle w:val="Default"/>
        <w:spacing w:line="360" w:lineRule="auto"/>
        <w:ind w:left="6453" w:hanging="6452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sectPr w:rsidR="00827793" w:rsidRPr="00304195" w:rsidSect="004C4D2F">
      <w:headerReference w:type="default" r:id="rId11"/>
      <w:footerReference w:type="default" r:id="rId12"/>
      <w:pgSz w:w="11900" w:h="16840"/>
      <w:pgMar w:top="1418" w:right="1418" w:bottom="1418" w:left="1418" w:header="425" w:footer="335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52B3" w16cex:dateUtc="2022-05-30T12:26:00Z"/>
  <w16cex:commentExtensible w16cex:durableId="263F417E" w16cex:dateUtc="2022-05-30T11:13:00Z"/>
  <w16cex:commentExtensible w16cex:durableId="263F5282" w16cex:dateUtc="2022-05-30T12:26:00Z"/>
  <w16cex:commentExtensible w16cex:durableId="263F5156" w16cex:dateUtc="2022-05-3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BCAB2" w16cid:durableId="263F52B3"/>
  <w16cid:commentId w16cid:paraId="02399801" w16cid:durableId="263F417E"/>
  <w16cid:commentId w16cid:paraId="5E508BAF" w16cid:durableId="263F5282"/>
  <w16cid:commentId w16cid:paraId="2275FB06" w16cid:durableId="263F5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773E" w14:textId="77777777" w:rsidR="000F63EE" w:rsidRDefault="000F63EE">
      <w:r>
        <w:separator/>
      </w:r>
    </w:p>
  </w:endnote>
  <w:endnote w:type="continuationSeparator" w:id="0">
    <w:p w14:paraId="0795B85A" w14:textId="77777777" w:rsidR="000F63EE" w:rsidRDefault="000F63EE">
      <w:r>
        <w:continuationSeparator/>
      </w:r>
    </w:p>
  </w:endnote>
  <w:endnote w:type="continuationNotice" w:id="1">
    <w:p w14:paraId="1C3350A0" w14:textId="77777777" w:rsidR="000F63EE" w:rsidRDefault="000F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OJOO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207960"/>
      <w:docPartObj>
        <w:docPartGallery w:val="Page Numbers (Bottom of Page)"/>
        <w:docPartUnique/>
      </w:docPartObj>
    </w:sdtPr>
    <w:sdtEndPr/>
    <w:sdtContent>
      <w:p w14:paraId="236A78F2" w14:textId="2EA50BF3" w:rsidR="008E202C" w:rsidRDefault="008E2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4C3">
          <w:rPr>
            <w:noProof/>
          </w:rPr>
          <w:t>7</w:t>
        </w:r>
        <w:r>
          <w:fldChar w:fldCharType="end"/>
        </w:r>
      </w:p>
    </w:sdtContent>
  </w:sdt>
  <w:p w14:paraId="46AE9FBA" w14:textId="4F42E0DD" w:rsidR="008E202C" w:rsidRPr="002B0475" w:rsidRDefault="002B0475" w:rsidP="002B0475">
    <w:pPr>
      <w:pStyle w:val="Stopka"/>
      <w:jc w:val="center"/>
      <w:rPr>
        <w:sz w:val="20"/>
        <w:szCs w:val="20"/>
      </w:rPr>
    </w:pPr>
    <w:r w:rsidRPr="002B0475">
      <w:rPr>
        <w:sz w:val="20"/>
        <w:szCs w:val="20"/>
      </w:rPr>
      <w:t>DZP-362-5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B8E3" w14:textId="77777777" w:rsidR="000F63EE" w:rsidRDefault="000F63EE">
      <w:r>
        <w:separator/>
      </w:r>
    </w:p>
  </w:footnote>
  <w:footnote w:type="continuationSeparator" w:id="0">
    <w:p w14:paraId="3BFC8F74" w14:textId="77777777" w:rsidR="000F63EE" w:rsidRDefault="000F63EE">
      <w:r>
        <w:continuationSeparator/>
      </w:r>
    </w:p>
  </w:footnote>
  <w:footnote w:type="continuationNotice" w:id="1">
    <w:p w14:paraId="332DD514" w14:textId="77777777" w:rsidR="000F63EE" w:rsidRDefault="000F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41AC" w14:textId="77777777" w:rsidR="002B7C08" w:rsidRPr="006F02B6" w:rsidRDefault="000A25BF" w:rsidP="000A25BF">
    <w:pPr>
      <w:pStyle w:val="Nagwek"/>
      <w:tabs>
        <w:tab w:val="left" w:pos="856"/>
        <w:tab w:val="right" w:pos="9781"/>
      </w:tabs>
      <w:rPr>
        <w:rFonts w:ascii="Calibri" w:hAnsi="Calibri"/>
        <w:i/>
        <w:color w:val="D9D9D9"/>
        <w:sz w:val="14"/>
        <w:szCs w:val="14"/>
      </w:rPr>
    </w:pPr>
    <w:r>
      <w:rPr>
        <w:rFonts w:ascii="Calibri" w:hAnsi="Calibri"/>
        <w:i/>
        <w:color w:val="808080"/>
        <w:sz w:val="14"/>
        <w:szCs w:val="14"/>
      </w:rPr>
      <w:tab/>
    </w:r>
    <w:r w:rsidRPr="006F02B6">
      <w:rPr>
        <w:rFonts w:ascii="Calibri" w:hAnsi="Calibri"/>
        <w:i/>
        <w:color w:val="D9D9D9"/>
        <w:sz w:val="14"/>
        <w:szCs w:val="14"/>
      </w:rPr>
      <w:tab/>
    </w:r>
  </w:p>
  <w:tbl>
    <w:tblPr>
      <w:tblStyle w:val="Zwykatabela2"/>
      <w:tblW w:w="6313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2530"/>
      <w:gridCol w:w="3783"/>
    </w:tblGrid>
    <w:tr w:rsidR="003579DE" w14:paraId="4BBFE1B9" w14:textId="77777777" w:rsidTr="003579DE">
      <w:tc>
        <w:tcPr>
          <w:tcW w:w="2530" w:type="dxa"/>
        </w:tcPr>
        <w:p w14:paraId="796EAAF7" w14:textId="77777777" w:rsidR="003579DE" w:rsidRDefault="003579DE" w:rsidP="002B7C08">
          <w:pPr>
            <w:pStyle w:val="Nagwek"/>
          </w:pPr>
        </w:p>
      </w:tc>
      <w:tc>
        <w:tcPr>
          <w:tcW w:w="3783" w:type="dxa"/>
        </w:tcPr>
        <w:p w14:paraId="25A1D046" w14:textId="366F0142" w:rsidR="003579DE" w:rsidRDefault="003579DE" w:rsidP="002B7C08">
          <w:pPr>
            <w:pStyle w:val="Nagwek"/>
            <w:jc w:val="right"/>
          </w:pPr>
        </w:p>
      </w:tc>
    </w:tr>
  </w:tbl>
  <w:p w14:paraId="1B435D50" w14:textId="77777777" w:rsidR="00665C18" w:rsidRPr="006F02B6" w:rsidRDefault="000A25BF" w:rsidP="000A25BF">
    <w:pPr>
      <w:pStyle w:val="Nagwek"/>
      <w:tabs>
        <w:tab w:val="left" w:pos="856"/>
        <w:tab w:val="right" w:pos="9781"/>
      </w:tabs>
      <w:rPr>
        <w:rFonts w:ascii="Calibri" w:hAnsi="Calibri"/>
        <w:i/>
        <w:color w:val="D9D9D9"/>
        <w:sz w:val="14"/>
        <w:szCs w:val="14"/>
      </w:rPr>
    </w:pPr>
    <w:r w:rsidRPr="006F02B6">
      <w:rPr>
        <w:rFonts w:ascii="Calibri" w:hAnsi="Calibri"/>
        <w:i/>
        <w:color w:val="D9D9D9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024"/>
    <w:multiLevelType w:val="hybridMultilevel"/>
    <w:tmpl w:val="05782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ED7"/>
    <w:multiLevelType w:val="multilevel"/>
    <w:tmpl w:val="F1364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5B40C27"/>
    <w:multiLevelType w:val="multilevel"/>
    <w:tmpl w:val="283E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862"/>
    <w:multiLevelType w:val="hybridMultilevel"/>
    <w:tmpl w:val="4C08592C"/>
    <w:lvl w:ilvl="0" w:tplc="495A5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C02CA"/>
    <w:multiLevelType w:val="multilevel"/>
    <w:tmpl w:val="ACC81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5726B83"/>
    <w:multiLevelType w:val="multilevel"/>
    <w:tmpl w:val="B91CE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A7E17F1"/>
    <w:multiLevelType w:val="multilevel"/>
    <w:tmpl w:val="C35415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6401830"/>
    <w:multiLevelType w:val="multilevel"/>
    <w:tmpl w:val="498CEB92"/>
    <w:styleLink w:val="WWNum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70F2733"/>
    <w:multiLevelType w:val="multilevel"/>
    <w:tmpl w:val="1BAE2A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C70D8"/>
    <w:multiLevelType w:val="multilevel"/>
    <w:tmpl w:val="CC94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E6F13A7"/>
    <w:multiLevelType w:val="multilevel"/>
    <w:tmpl w:val="4EE626A2"/>
    <w:styleLink w:val="WWNum15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EFE0D55"/>
    <w:multiLevelType w:val="multilevel"/>
    <w:tmpl w:val="E4029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4" w15:restartNumberingAfterBreak="0">
    <w:nsid w:val="343D3ECF"/>
    <w:multiLevelType w:val="multilevel"/>
    <w:tmpl w:val="5E16D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5C70CA"/>
    <w:multiLevelType w:val="hybridMultilevel"/>
    <w:tmpl w:val="866452DE"/>
    <w:lvl w:ilvl="0" w:tplc="1CE6F7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E5F25"/>
    <w:multiLevelType w:val="hybridMultilevel"/>
    <w:tmpl w:val="087A6CF4"/>
    <w:lvl w:ilvl="0" w:tplc="537C3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867150"/>
    <w:multiLevelType w:val="hybridMultilevel"/>
    <w:tmpl w:val="41A84AD2"/>
    <w:lvl w:ilvl="0" w:tplc="665E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5DB0"/>
    <w:multiLevelType w:val="multilevel"/>
    <w:tmpl w:val="9F1A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E747A"/>
    <w:multiLevelType w:val="hybridMultilevel"/>
    <w:tmpl w:val="6D14F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06CA7"/>
    <w:multiLevelType w:val="multilevel"/>
    <w:tmpl w:val="1944BB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5DB0E78E"/>
    <w:multiLevelType w:val="hybridMultilevel"/>
    <w:tmpl w:val="65FCF9FA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F5F7B41"/>
    <w:multiLevelType w:val="multilevel"/>
    <w:tmpl w:val="375A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1000D18"/>
    <w:multiLevelType w:val="hybridMultilevel"/>
    <w:tmpl w:val="C9EE2B12"/>
    <w:name w:val="WW8Num10932"/>
    <w:lvl w:ilvl="0" w:tplc="7BA4DE0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B7A8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D50FE8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53E606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B5DB7"/>
    <w:multiLevelType w:val="multilevel"/>
    <w:tmpl w:val="EDFC7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3FC0C84"/>
    <w:multiLevelType w:val="hybridMultilevel"/>
    <w:tmpl w:val="4202C29A"/>
    <w:lvl w:ilvl="0" w:tplc="1DDE4532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F5020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E8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C63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5E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8A6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0E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0C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F08F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68F71866"/>
    <w:multiLevelType w:val="hybridMultilevel"/>
    <w:tmpl w:val="5704B39C"/>
    <w:lvl w:ilvl="0" w:tplc="F2AE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A2C60"/>
    <w:multiLevelType w:val="hybridMultilevel"/>
    <w:tmpl w:val="7A58140C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CB0014"/>
    <w:multiLevelType w:val="hybridMultilevel"/>
    <w:tmpl w:val="1D7CA142"/>
    <w:lvl w:ilvl="0" w:tplc="CAD27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F23EE1"/>
    <w:multiLevelType w:val="hybridMultilevel"/>
    <w:tmpl w:val="456A6E70"/>
    <w:lvl w:ilvl="0" w:tplc="541415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21DEF"/>
    <w:multiLevelType w:val="hybridMultilevel"/>
    <w:tmpl w:val="39D6479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CFC16A1"/>
    <w:multiLevelType w:val="multilevel"/>
    <w:tmpl w:val="83E8BC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6"/>
  </w:num>
  <w:num w:numId="2">
    <w:abstractNumId w:val="5"/>
  </w:num>
  <w:num w:numId="3">
    <w:abstractNumId w:val="25"/>
  </w:num>
  <w:num w:numId="4">
    <w:abstractNumId w:val="24"/>
  </w:num>
  <w:num w:numId="5">
    <w:abstractNumId w:val="28"/>
  </w:num>
  <w:num w:numId="6">
    <w:abstractNumId w:val="17"/>
  </w:num>
  <w:num w:numId="7">
    <w:abstractNumId w:val="29"/>
  </w:num>
  <w:num w:numId="8">
    <w:abstractNumId w:val="18"/>
  </w:num>
  <w:num w:numId="9">
    <w:abstractNumId w:val="33"/>
  </w:num>
  <w:num w:numId="10">
    <w:abstractNumId w:val="27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35"/>
  </w:num>
  <w:num w:numId="16">
    <w:abstractNumId w:val="1"/>
  </w:num>
  <w:num w:numId="17">
    <w:abstractNumId w:val="23"/>
  </w:num>
  <w:num w:numId="18">
    <w:abstractNumId w:val="32"/>
  </w:num>
  <w:num w:numId="19">
    <w:abstractNumId w:val="11"/>
  </w:num>
  <w:num w:numId="20">
    <w:abstractNumId w:val="9"/>
  </w:num>
  <w:num w:numId="21">
    <w:abstractNumId w:val="0"/>
  </w:num>
  <w:num w:numId="22">
    <w:abstractNumId w:val="22"/>
  </w:num>
  <w:num w:numId="23">
    <w:abstractNumId w:val="12"/>
  </w:num>
  <w:num w:numId="24">
    <w:abstractNumId w:val="4"/>
  </w:num>
  <w:num w:numId="25">
    <w:abstractNumId w:val="34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21"/>
  </w:num>
  <w:num w:numId="31">
    <w:abstractNumId w:val="20"/>
  </w:num>
  <w:num w:numId="32">
    <w:abstractNumId w:val="19"/>
  </w:num>
  <w:num w:numId="33">
    <w:abstractNumId w:val="14"/>
  </w:num>
  <w:num w:numId="34">
    <w:abstractNumId w:val="15"/>
  </w:num>
  <w:num w:numId="3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4F"/>
    <w:rsid w:val="000070B5"/>
    <w:rsid w:val="000109BF"/>
    <w:rsid w:val="00013907"/>
    <w:rsid w:val="00014427"/>
    <w:rsid w:val="000160FF"/>
    <w:rsid w:val="000167EE"/>
    <w:rsid w:val="0002149A"/>
    <w:rsid w:val="00033CA0"/>
    <w:rsid w:val="00034AFD"/>
    <w:rsid w:val="0003540B"/>
    <w:rsid w:val="00035A71"/>
    <w:rsid w:val="00041B3C"/>
    <w:rsid w:val="00044521"/>
    <w:rsid w:val="00045E80"/>
    <w:rsid w:val="00046ECB"/>
    <w:rsid w:val="00046EE1"/>
    <w:rsid w:val="00047271"/>
    <w:rsid w:val="00047958"/>
    <w:rsid w:val="00054040"/>
    <w:rsid w:val="00055802"/>
    <w:rsid w:val="00056828"/>
    <w:rsid w:val="00061F12"/>
    <w:rsid w:val="000636D4"/>
    <w:rsid w:val="000665DA"/>
    <w:rsid w:val="000678E1"/>
    <w:rsid w:val="00074D10"/>
    <w:rsid w:val="00077883"/>
    <w:rsid w:val="0008003B"/>
    <w:rsid w:val="00082372"/>
    <w:rsid w:val="00087D55"/>
    <w:rsid w:val="00087E94"/>
    <w:rsid w:val="00087E96"/>
    <w:rsid w:val="0009158E"/>
    <w:rsid w:val="0009162A"/>
    <w:rsid w:val="00093E02"/>
    <w:rsid w:val="00094A2F"/>
    <w:rsid w:val="00095CD1"/>
    <w:rsid w:val="00096E18"/>
    <w:rsid w:val="000A08F5"/>
    <w:rsid w:val="000A13E3"/>
    <w:rsid w:val="000A25BF"/>
    <w:rsid w:val="000A7C36"/>
    <w:rsid w:val="000B0AA8"/>
    <w:rsid w:val="000B43F2"/>
    <w:rsid w:val="000B4B65"/>
    <w:rsid w:val="000B67A6"/>
    <w:rsid w:val="000B6CC8"/>
    <w:rsid w:val="000C116D"/>
    <w:rsid w:val="000C5121"/>
    <w:rsid w:val="000D046E"/>
    <w:rsid w:val="000D0749"/>
    <w:rsid w:val="000D1504"/>
    <w:rsid w:val="000D305B"/>
    <w:rsid w:val="000E027A"/>
    <w:rsid w:val="000E0D02"/>
    <w:rsid w:val="000E1554"/>
    <w:rsid w:val="000E1911"/>
    <w:rsid w:val="000E2433"/>
    <w:rsid w:val="000E56E6"/>
    <w:rsid w:val="000E5BE2"/>
    <w:rsid w:val="000E6D5A"/>
    <w:rsid w:val="000F0DF7"/>
    <w:rsid w:val="000F1B61"/>
    <w:rsid w:val="000F3F8E"/>
    <w:rsid w:val="000F4714"/>
    <w:rsid w:val="000F4F66"/>
    <w:rsid w:val="000F63EE"/>
    <w:rsid w:val="001006D6"/>
    <w:rsid w:val="00103E84"/>
    <w:rsid w:val="00105AE7"/>
    <w:rsid w:val="001064A3"/>
    <w:rsid w:val="001135BF"/>
    <w:rsid w:val="00113711"/>
    <w:rsid w:val="00113E33"/>
    <w:rsid w:val="00114CDB"/>
    <w:rsid w:val="00116CF9"/>
    <w:rsid w:val="00120215"/>
    <w:rsid w:val="00120DF4"/>
    <w:rsid w:val="00120FAE"/>
    <w:rsid w:val="00122B0F"/>
    <w:rsid w:val="00123973"/>
    <w:rsid w:val="00124630"/>
    <w:rsid w:val="00125B6C"/>
    <w:rsid w:val="00130D6B"/>
    <w:rsid w:val="0013178B"/>
    <w:rsid w:val="00132808"/>
    <w:rsid w:val="0013395C"/>
    <w:rsid w:val="00141035"/>
    <w:rsid w:val="0014126B"/>
    <w:rsid w:val="00153536"/>
    <w:rsid w:val="00155378"/>
    <w:rsid w:val="001571E2"/>
    <w:rsid w:val="00160BF5"/>
    <w:rsid w:val="00163392"/>
    <w:rsid w:val="0016345C"/>
    <w:rsid w:val="00163B45"/>
    <w:rsid w:val="00163CED"/>
    <w:rsid w:val="001644FE"/>
    <w:rsid w:val="001652CE"/>
    <w:rsid w:val="00172732"/>
    <w:rsid w:val="001740D9"/>
    <w:rsid w:val="00175DF0"/>
    <w:rsid w:val="0018050A"/>
    <w:rsid w:val="00180BAF"/>
    <w:rsid w:val="00184D89"/>
    <w:rsid w:val="0018502E"/>
    <w:rsid w:val="0018541F"/>
    <w:rsid w:val="0018639D"/>
    <w:rsid w:val="001878AB"/>
    <w:rsid w:val="001879FF"/>
    <w:rsid w:val="00187ED2"/>
    <w:rsid w:val="00190652"/>
    <w:rsid w:val="00191857"/>
    <w:rsid w:val="00195810"/>
    <w:rsid w:val="00195F2A"/>
    <w:rsid w:val="00196C9A"/>
    <w:rsid w:val="0019724B"/>
    <w:rsid w:val="001A0ED6"/>
    <w:rsid w:val="001A31B2"/>
    <w:rsid w:val="001A73A7"/>
    <w:rsid w:val="001B0178"/>
    <w:rsid w:val="001B0B7F"/>
    <w:rsid w:val="001B2498"/>
    <w:rsid w:val="001B4AD7"/>
    <w:rsid w:val="001C0267"/>
    <w:rsid w:val="001C03F4"/>
    <w:rsid w:val="001C297F"/>
    <w:rsid w:val="001C2AD6"/>
    <w:rsid w:val="001C6C5C"/>
    <w:rsid w:val="001C7FB9"/>
    <w:rsid w:val="001D0E2F"/>
    <w:rsid w:val="001D3DA3"/>
    <w:rsid w:val="001E160E"/>
    <w:rsid w:val="001E1C1B"/>
    <w:rsid w:val="001E427D"/>
    <w:rsid w:val="001E467A"/>
    <w:rsid w:val="001E7166"/>
    <w:rsid w:val="001F082F"/>
    <w:rsid w:val="001F3F3A"/>
    <w:rsid w:val="001F4646"/>
    <w:rsid w:val="001F4940"/>
    <w:rsid w:val="001F6274"/>
    <w:rsid w:val="001F6E74"/>
    <w:rsid w:val="001F7181"/>
    <w:rsid w:val="00200121"/>
    <w:rsid w:val="00202347"/>
    <w:rsid w:val="00204122"/>
    <w:rsid w:val="00211FEF"/>
    <w:rsid w:val="00214B84"/>
    <w:rsid w:val="002164C1"/>
    <w:rsid w:val="00224479"/>
    <w:rsid w:val="002315D4"/>
    <w:rsid w:val="00231E63"/>
    <w:rsid w:val="002350D4"/>
    <w:rsid w:val="00235A03"/>
    <w:rsid w:val="00240BAE"/>
    <w:rsid w:val="00243E4D"/>
    <w:rsid w:val="00247117"/>
    <w:rsid w:val="0024738D"/>
    <w:rsid w:val="002525B4"/>
    <w:rsid w:val="0025289D"/>
    <w:rsid w:val="0025295A"/>
    <w:rsid w:val="00253249"/>
    <w:rsid w:val="0025436B"/>
    <w:rsid w:val="002555CD"/>
    <w:rsid w:val="0025564B"/>
    <w:rsid w:val="00257292"/>
    <w:rsid w:val="00260275"/>
    <w:rsid w:val="00261259"/>
    <w:rsid w:val="00261E31"/>
    <w:rsid w:val="00264A56"/>
    <w:rsid w:val="00266729"/>
    <w:rsid w:val="00266ACC"/>
    <w:rsid w:val="00271668"/>
    <w:rsid w:val="00271968"/>
    <w:rsid w:val="00273FE7"/>
    <w:rsid w:val="00274115"/>
    <w:rsid w:val="002768B3"/>
    <w:rsid w:val="0027719B"/>
    <w:rsid w:val="0027787A"/>
    <w:rsid w:val="00280FC9"/>
    <w:rsid w:val="00281A7F"/>
    <w:rsid w:val="002838C1"/>
    <w:rsid w:val="002842AC"/>
    <w:rsid w:val="00285E93"/>
    <w:rsid w:val="00286E89"/>
    <w:rsid w:val="0029656A"/>
    <w:rsid w:val="002A0D6C"/>
    <w:rsid w:val="002A0F9D"/>
    <w:rsid w:val="002A1F55"/>
    <w:rsid w:val="002A2552"/>
    <w:rsid w:val="002A5663"/>
    <w:rsid w:val="002A7413"/>
    <w:rsid w:val="002B0475"/>
    <w:rsid w:val="002B3E3B"/>
    <w:rsid w:val="002B6FAD"/>
    <w:rsid w:val="002B7C08"/>
    <w:rsid w:val="002C202C"/>
    <w:rsid w:val="002C2CF7"/>
    <w:rsid w:val="002C42DD"/>
    <w:rsid w:val="002C5010"/>
    <w:rsid w:val="002C6E44"/>
    <w:rsid w:val="002C75B3"/>
    <w:rsid w:val="002C7DDE"/>
    <w:rsid w:val="002D0D37"/>
    <w:rsid w:val="002D2A1F"/>
    <w:rsid w:val="002D33B1"/>
    <w:rsid w:val="002D6111"/>
    <w:rsid w:val="002E2946"/>
    <w:rsid w:val="002E4275"/>
    <w:rsid w:val="002E4597"/>
    <w:rsid w:val="002E5102"/>
    <w:rsid w:val="002E6135"/>
    <w:rsid w:val="002F19D7"/>
    <w:rsid w:val="00302D31"/>
    <w:rsid w:val="00304195"/>
    <w:rsid w:val="00304B24"/>
    <w:rsid w:val="0030515F"/>
    <w:rsid w:val="00305A9C"/>
    <w:rsid w:val="003061BA"/>
    <w:rsid w:val="0030781B"/>
    <w:rsid w:val="0031518C"/>
    <w:rsid w:val="00320206"/>
    <w:rsid w:val="0032188C"/>
    <w:rsid w:val="00324158"/>
    <w:rsid w:val="003250F1"/>
    <w:rsid w:val="003252A9"/>
    <w:rsid w:val="00326855"/>
    <w:rsid w:val="003269EA"/>
    <w:rsid w:val="00326B76"/>
    <w:rsid w:val="003305B1"/>
    <w:rsid w:val="00330997"/>
    <w:rsid w:val="00331C2B"/>
    <w:rsid w:val="00331CD0"/>
    <w:rsid w:val="0033312B"/>
    <w:rsid w:val="00333419"/>
    <w:rsid w:val="00334264"/>
    <w:rsid w:val="00335877"/>
    <w:rsid w:val="00336BFA"/>
    <w:rsid w:val="00342910"/>
    <w:rsid w:val="00342CE1"/>
    <w:rsid w:val="00343B81"/>
    <w:rsid w:val="00344814"/>
    <w:rsid w:val="00344EC7"/>
    <w:rsid w:val="00345E7E"/>
    <w:rsid w:val="00346E4D"/>
    <w:rsid w:val="00347229"/>
    <w:rsid w:val="00350A80"/>
    <w:rsid w:val="00351296"/>
    <w:rsid w:val="00353699"/>
    <w:rsid w:val="00353C14"/>
    <w:rsid w:val="00354EB9"/>
    <w:rsid w:val="003574AA"/>
    <w:rsid w:val="003579DE"/>
    <w:rsid w:val="0036072C"/>
    <w:rsid w:val="003619C6"/>
    <w:rsid w:val="00363F46"/>
    <w:rsid w:val="00364175"/>
    <w:rsid w:val="00366C10"/>
    <w:rsid w:val="0037265B"/>
    <w:rsid w:val="00373EC9"/>
    <w:rsid w:val="00377EC2"/>
    <w:rsid w:val="00381B60"/>
    <w:rsid w:val="003823B2"/>
    <w:rsid w:val="003850A9"/>
    <w:rsid w:val="00385AC4"/>
    <w:rsid w:val="0039001B"/>
    <w:rsid w:val="003914D0"/>
    <w:rsid w:val="003922AA"/>
    <w:rsid w:val="003939C2"/>
    <w:rsid w:val="00393BA0"/>
    <w:rsid w:val="003962A4"/>
    <w:rsid w:val="003A0A1C"/>
    <w:rsid w:val="003A0F95"/>
    <w:rsid w:val="003A7A14"/>
    <w:rsid w:val="003B02EA"/>
    <w:rsid w:val="003B2195"/>
    <w:rsid w:val="003B55F8"/>
    <w:rsid w:val="003B6599"/>
    <w:rsid w:val="003B6A0B"/>
    <w:rsid w:val="003B764E"/>
    <w:rsid w:val="003C2D98"/>
    <w:rsid w:val="003C4B60"/>
    <w:rsid w:val="003C5C93"/>
    <w:rsid w:val="003C7B21"/>
    <w:rsid w:val="003D0DF2"/>
    <w:rsid w:val="003D2696"/>
    <w:rsid w:val="003D3F0F"/>
    <w:rsid w:val="003D47C3"/>
    <w:rsid w:val="003D5B60"/>
    <w:rsid w:val="003E1930"/>
    <w:rsid w:val="003E34AD"/>
    <w:rsid w:val="003E66B0"/>
    <w:rsid w:val="003E66CF"/>
    <w:rsid w:val="003E6A7F"/>
    <w:rsid w:val="003E7215"/>
    <w:rsid w:val="003E762D"/>
    <w:rsid w:val="003E7D13"/>
    <w:rsid w:val="003F307A"/>
    <w:rsid w:val="003F3166"/>
    <w:rsid w:val="003F59DC"/>
    <w:rsid w:val="00405B4F"/>
    <w:rsid w:val="004062EF"/>
    <w:rsid w:val="00411954"/>
    <w:rsid w:val="00413957"/>
    <w:rsid w:val="0041577B"/>
    <w:rsid w:val="00417C6F"/>
    <w:rsid w:val="00422453"/>
    <w:rsid w:val="00423E59"/>
    <w:rsid w:val="00425988"/>
    <w:rsid w:val="004260BE"/>
    <w:rsid w:val="004314B1"/>
    <w:rsid w:val="00431E04"/>
    <w:rsid w:val="00431F65"/>
    <w:rsid w:val="00432D68"/>
    <w:rsid w:val="00433F78"/>
    <w:rsid w:val="00434182"/>
    <w:rsid w:val="004363FD"/>
    <w:rsid w:val="0044094F"/>
    <w:rsid w:val="00442466"/>
    <w:rsid w:val="004441B0"/>
    <w:rsid w:val="00444EA0"/>
    <w:rsid w:val="004452D2"/>
    <w:rsid w:val="0044610C"/>
    <w:rsid w:val="004474EA"/>
    <w:rsid w:val="004526C2"/>
    <w:rsid w:val="00454F31"/>
    <w:rsid w:val="0045587B"/>
    <w:rsid w:val="00464DAD"/>
    <w:rsid w:val="004742DE"/>
    <w:rsid w:val="00475645"/>
    <w:rsid w:val="004766CE"/>
    <w:rsid w:val="00477B68"/>
    <w:rsid w:val="0048121F"/>
    <w:rsid w:val="004864F7"/>
    <w:rsid w:val="00490298"/>
    <w:rsid w:val="00490740"/>
    <w:rsid w:val="00491B3E"/>
    <w:rsid w:val="00491CBF"/>
    <w:rsid w:val="004A27EF"/>
    <w:rsid w:val="004A3E99"/>
    <w:rsid w:val="004A4784"/>
    <w:rsid w:val="004A55FA"/>
    <w:rsid w:val="004B142F"/>
    <w:rsid w:val="004B4BE7"/>
    <w:rsid w:val="004B6BE5"/>
    <w:rsid w:val="004C34E3"/>
    <w:rsid w:val="004C4117"/>
    <w:rsid w:val="004C4D2F"/>
    <w:rsid w:val="004C7B7C"/>
    <w:rsid w:val="004D0277"/>
    <w:rsid w:val="004D1FE6"/>
    <w:rsid w:val="004D22A9"/>
    <w:rsid w:val="004D28F4"/>
    <w:rsid w:val="004D3A3A"/>
    <w:rsid w:val="004D407B"/>
    <w:rsid w:val="004D42A7"/>
    <w:rsid w:val="004D4DEC"/>
    <w:rsid w:val="004D630F"/>
    <w:rsid w:val="004D68B9"/>
    <w:rsid w:val="004D7B6C"/>
    <w:rsid w:val="004E2081"/>
    <w:rsid w:val="004E29E8"/>
    <w:rsid w:val="004E3BF4"/>
    <w:rsid w:val="004E4761"/>
    <w:rsid w:val="004E492B"/>
    <w:rsid w:val="004E6F09"/>
    <w:rsid w:val="004F17EA"/>
    <w:rsid w:val="004F1C51"/>
    <w:rsid w:val="004F2149"/>
    <w:rsid w:val="004F632D"/>
    <w:rsid w:val="004F742B"/>
    <w:rsid w:val="0050009E"/>
    <w:rsid w:val="005001F5"/>
    <w:rsid w:val="005037FF"/>
    <w:rsid w:val="00503862"/>
    <w:rsid w:val="00512260"/>
    <w:rsid w:val="005140A0"/>
    <w:rsid w:val="00514629"/>
    <w:rsid w:val="00514817"/>
    <w:rsid w:val="00516C5C"/>
    <w:rsid w:val="005170BE"/>
    <w:rsid w:val="00523585"/>
    <w:rsid w:val="00523BF3"/>
    <w:rsid w:val="00525134"/>
    <w:rsid w:val="00525B0B"/>
    <w:rsid w:val="0053351B"/>
    <w:rsid w:val="00533B13"/>
    <w:rsid w:val="00535D37"/>
    <w:rsid w:val="00537A80"/>
    <w:rsid w:val="00540848"/>
    <w:rsid w:val="00540EC6"/>
    <w:rsid w:val="00547A97"/>
    <w:rsid w:val="00551802"/>
    <w:rsid w:val="00552812"/>
    <w:rsid w:val="005541A1"/>
    <w:rsid w:val="00554F48"/>
    <w:rsid w:val="0055531D"/>
    <w:rsid w:val="00556793"/>
    <w:rsid w:val="00556A89"/>
    <w:rsid w:val="00561385"/>
    <w:rsid w:val="00561819"/>
    <w:rsid w:val="00564FD3"/>
    <w:rsid w:val="00565086"/>
    <w:rsid w:val="0057379D"/>
    <w:rsid w:val="00580270"/>
    <w:rsid w:val="005906AA"/>
    <w:rsid w:val="00590835"/>
    <w:rsid w:val="00592803"/>
    <w:rsid w:val="005952B5"/>
    <w:rsid w:val="00596740"/>
    <w:rsid w:val="005A098D"/>
    <w:rsid w:val="005A5DCF"/>
    <w:rsid w:val="005B0E02"/>
    <w:rsid w:val="005B0E94"/>
    <w:rsid w:val="005B1CCA"/>
    <w:rsid w:val="005C101F"/>
    <w:rsid w:val="005C2893"/>
    <w:rsid w:val="005C4275"/>
    <w:rsid w:val="005C741D"/>
    <w:rsid w:val="005C7B3D"/>
    <w:rsid w:val="005D00A6"/>
    <w:rsid w:val="005D2762"/>
    <w:rsid w:val="005D5428"/>
    <w:rsid w:val="005E01F7"/>
    <w:rsid w:val="005E0493"/>
    <w:rsid w:val="005E1F08"/>
    <w:rsid w:val="005E67ED"/>
    <w:rsid w:val="005E6AE2"/>
    <w:rsid w:val="005F1AC8"/>
    <w:rsid w:val="005F4E94"/>
    <w:rsid w:val="005F5CE0"/>
    <w:rsid w:val="00600C26"/>
    <w:rsid w:val="00601D07"/>
    <w:rsid w:val="006077C8"/>
    <w:rsid w:val="0061027B"/>
    <w:rsid w:val="006116AD"/>
    <w:rsid w:val="00622F45"/>
    <w:rsid w:val="00624C84"/>
    <w:rsid w:val="00625A65"/>
    <w:rsid w:val="00626C84"/>
    <w:rsid w:val="00632E8D"/>
    <w:rsid w:val="00633DA2"/>
    <w:rsid w:val="00636DB2"/>
    <w:rsid w:val="00637F2C"/>
    <w:rsid w:val="006421AD"/>
    <w:rsid w:val="006444E6"/>
    <w:rsid w:val="0064631A"/>
    <w:rsid w:val="0064755D"/>
    <w:rsid w:val="00650E9A"/>
    <w:rsid w:val="0065250C"/>
    <w:rsid w:val="0065406E"/>
    <w:rsid w:val="00657436"/>
    <w:rsid w:val="00663809"/>
    <w:rsid w:val="00663D2E"/>
    <w:rsid w:val="006646AF"/>
    <w:rsid w:val="00665C18"/>
    <w:rsid w:val="00666BF1"/>
    <w:rsid w:val="00671BCA"/>
    <w:rsid w:val="0067261C"/>
    <w:rsid w:val="00675575"/>
    <w:rsid w:val="00675A86"/>
    <w:rsid w:val="00676301"/>
    <w:rsid w:val="00680AF6"/>
    <w:rsid w:val="00682B5E"/>
    <w:rsid w:val="00683DF4"/>
    <w:rsid w:val="00687A6B"/>
    <w:rsid w:val="00694489"/>
    <w:rsid w:val="00694F6F"/>
    <w:rsid w:val="00695251"/>
    <w:rsid w:val="0069544C"/>
    <w:rsid w:val="0069563A"/>
    <w:rsid w:val="00696209"/>
    <w:rsid w:val="006A2E9F"/>
    <w:rsid w:val="006A7D37"/>
    <w:rsid w:val="006B072B"/>
    <w:rsid w:val="006B27B7"/>
    <w:rsid w:val="006B291B"/>
    <w:rsid w:val="006C09A1"/>
    <w:rsid w:val="006C249A"/>
    <w:rsid w:val="006C3FFC"/>
    <w:rsid w:val="006C5DD6"/>
    <w:rsid w:val="006C73A8"/>
    <w:rsid w:val="006C7C65"/>
    <w:rsid w:val="006D3414"/>
    <w:rsid w:val="006D5B9E"/>
    <w:rsid w:val="006D6563"/>
    <w:rsid w:val="006D7B21"/>
    <w:rsid w:val="006E053B"/>
    <w:rsid w:val="006E17DC"/>
    <w:rsid w:val="006E1F65"/>
    <w:rsid w:val="006E2194"/>
    <w:rsid w:val="006E3C78"/>
    <w:rsid w:val="006E4663"/>
    <w:rsid w:val="006E5A68"/>
    <w:rsid w:val="006E7AE2"/>
    <w:rsid w:val="006F02B6"/>
    <w:rsid w:val="006F2BCE"/>
    <w:rsid w:val="006F47B5"/>
    <w:rsid w:val="006F4ADC"/>
    <w:rsid w:val="006F5644"/>
    <w:rsid w:val="006F7C28"/>
    <w:rsid w:val="0070023C"/>
    <w:rsid w:val="00704980"/>
    <w:rsid w:val="00704E74"/>
    <w:rsid w:val="00704F52"/>
    <w:rsid w:val="0070520A"/>
    <w:rsid w:val="007108A1"/>
    <w:rsid w:val="00714628"/>
    <w:rsid w:val="0072096E"/>
    <w:rsid w:val="007241AF"/>
    <w:rsid w:val="00726416"/>
    <w:rsid w:val="007270FF"/>
    <w:rsid w:val="00731B2A"/>
    <w:rsid w:val="00731E9E"/>
    <w:rsid w:val="00734110"/>
    <w:rsid w:val="00740263"/>
    <w:rsid w:val="00742379"/>
    <w:rsid w:val="00744D18"/>
    <w:rsid w:val="00747910"/>
    <w:rsid w:val="0075161B"/>
    <w:rsid w:val="00752B6D"/>
    <w:rsid w:val="007575FC"/>
    <w:rsid w:val="007579D0"/>
    <w:rsid w:val="00760983"/>
    <w:rsid w:val="00761B9C"/>
    <w:rsid w:val="00765DDC"/>
    <w:rsid w:val="00765DE2"/>
    <w:rsid w:val="00766D6A"/>
    <w:rsid w:val="00767F20"/>
    <w:rsid w:val="00770AFC"/>
    <w:rsid w:val="00771941"/>
    <w:rsid w:val="007723BD"/>
    <w:rsid w:val="007724B9"/>
    <w:rsid w:val="007741F1"/>
    <w:rsid w:val="00774965"/>
    <w:rsid w:val="00775BE3"/>
    <w:rsid w:val="0078164F"/>
    <w:rsid w:val="00782FBB"/>
    <w:rsid w:val="007848FC"/>
    <w:rsid w:val="00785DB7"/>
    <w:rsid w:val="007872FC"/>
    <w:rsid w:val="00787D4A"/>
    <w:rsid w:val="00791E57"/>
    <w:rsid w:val="0079391F"/>
    <w:rsid w:val="00795720"/>
    <w:rsid w:val="007A1E82"/>
    <w:rsid w:val="007A47AA"/>
    <w:rsid w:val="007A500F"/>
    <w:rsid w:val="007B00C2"/>
    <w:rsid w:val="007B173F"/>
    <w:rsid w:val="007B46AB"/>
    <w:rsid w:val="007B70E9"/>
    <w:rsid w:val="007C2520"/>
    <w:rsid w:val="007D0E5A"/>
    <w:rsid w:val="007D4356"/>
    <w:rsid w:val="007E1029"/>
    <w:rsid w:val="007E13A6"/>
    <w:rsid w:val="007E2120"/>
    <w:rsid w:val="007E2893"/>
    <w:rsid w:val="007E3340"/>
    <w:rsid w:val="007E4C9E"/>
    <w:rsid w:val="007F2558"/>
    <w:rsid w:val="007F5D60"/>
    <w:rsid w:val="007F71DE"/>
    <w:rsid w:val="00801E85"/>
    <w:rsid w:val="008033E4"/>
    <w:rsid w:val="008047E4"/>
    <w:rsid w:val="008054B7"/>
    <w:rsid w:val="00806407"/>
    <w:rsid w:val="008121D7"/>
    <w:rsid w:val="00817EB8"/>
    <w:rsid w:val="00825524"/>
    <w:rsid w:val="00827793"/>
    <w:rsid w:val="0083376A"/>
    <w:rsid w:val="008344F8"/>
    <w:rsid w:val="0083667F"/>
    <w:rsid w:val="00840436"/>
    <w:rsid w:val="00842F07"/>
    <w:rsid w:val="00846BE9"/>
    <w:rsid w:val="00852CE4"/>
    <w:rsid w:val="00861920"/>
    <w:rsid w:val="008625B8"/>
    <w:rsid w:val="008637CB"/>
    <w:rsid w:val="00864CAB"/>
    <w:rsid w:val="00865A03"/>
    <w:rsid w:val="0086630B"/>
    <w:rsid w:val="008777CC"/>
    <w:rsid w:val="00882EEC"/>
    <w:rsid w:val="00883E30"/>
    <w:rsid w:val="00884931"/>
    <w:rsid w:val="00885E06"/>
    <w:rsid w:val="00885F89"/>
    <w:rsid w:val="0088691C"/>
    <w:rsid w:val="00887BCC"/>
    <w:rsid w:val="0089397A"/>
    <w:rsid w:val="008939AD"/>
    <w:rsid w:val="008967BB"/>
    <w:rsid w:val="00897340"/>
    <w:rsid w:val="008A05BD"/>
    <w:rsid w:val="008A1B4A"/>
    <w:rsid w:val="008A5247"/>
    <w:rsid w:val="008A608A"/>
    <w:rsid w:val="008A7D21"/>
    <w:rsid w:val="008B0252"/>
    <w:rsid w:val="008B200B"/>
    <w:rsid w:val="008B3658"/>
    <w:rsid w:val="008B4F5D"/>
    <w:rsid w:val="008B5431"/>
    <w:rsid w:val="008B5750"/>
    <w:rsid w:val="008C0285"/>
    <w:rsid w:val="008C03A5"/>
    <w:rsid w:val="008C077A"/>
    <w:rsid w:val="008C3CE1"/>
    <w:rsid w:val="008C50B9"/>
    <w:rsid w:val="008C694A"/>
    <w:rsid w:val="008D0BA5"/>
    <w:rsid w:val="008D30EF"/>
    <w:rsid w:val="008D3406"/>
    <w:rsid w:val="008E202C"/>
    <w:rsid w:val="008E3825"/>
    <w:rsid w:val="008E3AC9"/>
    <w:rsid w:val="008E69C0"/>
    <w:rsid w:val="008F3104"/>
    <w:rsid w:val="008F4F05"/>
    <w:rsid w:val="008F5B1E"/>
    <w:rsid w:val="00900124"/>
    <w:rsid w:val="00902172"/>
    <w:rsid w:val="0090254A"/>
    <w:rsid w:val="0090592F"/>
    <w:rsid w:val="00905CB4"/>
    <w:rsid w:val="00913E2D"/>
    <w:rsid w:val="009159D0"/>
    <w:rsid w:val="00921144"/>
    <w:rsid w:val="00922EE2"/>
    <w:rsid w:val="00925EA7"/>
    <w:rsid w:val="00927C8F"/>
    <w:rsid w:val="00931E12"/>
    <w:rsid w:val="00932873"/>
    <w:rsid w:val="009330BD"/>
    <w:rsid w:val="00936AA4"/>
    <w:rsid w:val="00937B81"/>
    <w:rsid w:val="00937EF0"/>
    <w:rsid w:val="00940239"/>
    <w:rsid w:val="0094069F"/>
    <w:rsid w:val="009407E4"/>
    <w:rsid w:val="00940CB4"/>
    <w:rsid w:val="009421AF"/>
    <w:rsid w:val="0094337F"/>
    <w:rsid w:val="0095149C"/>
    <w:rsid w:val="00952E1F"/>
    <w:rsid w:val="009537AB"/>
    <w:rsid w:val="00955143"/>
    <w:rsid w:val="009561C6"/>
    <w:rsid w:val="00960CF2"/>
    <w:rsid w:val="0096172F"/>
    <w:rsid w:val="009627B6"/>
    <w:rsid w:val="0096288E"/>
    <w:rsid w:val="00963350"/>
    <w:rsid w:val="00970983"/>
    <w:rsid w:val="0097150F"/>
    <w:rsid w:val="00972727"/>
    <w:rsid w:val="00973B0B"/>
    <w:rsid w:val="00974428"/>
    <w:rsid w:val="00982EE2"/>
    <w:rsid w:val="009836EC"/>
    <w:rsid w:val="00984D97"/>
    <w:rsid w:val="00986A8D"/>
    <w:rsid w:val="00986F9F"/>
    <w:rsid w:val="009871FA"/>
    <w:rsid w:val="0098727C"/>
    <w:rsid w:val="00992344"/>
    <w:rsid w:val="0099238A"/>
    <w:rsid w:val="009A11AC"/>
    <w:rsid w:val="009A3A6B"/>
    <w:rsid w:val="009A6673"/>
    <w:rsid w:val="009B0069"/>
    <w:rsid w:val="009B63BF"/>
    <w:rsid w:val="009B7306"/>
    <w:rsid w:val="009C032E"/>
    <w:rsid w:val="009C1850"/>
    <w:rsid w:val="009C2EDA"/>
    <w:rsid w:val="009C35F7"/>
    <w:rsid w:val="009C4046"/>
    <w:rsid w:val="009C5688"/>
    <w:rsid w:val="009C617A"/>
    <w:rsid w:val="009D2FF1"/>
    <w:rsid w:val="009D362F"/>
    <w:rsid w:val="009D3F25"/>
    <w:rsid w:val="009D5E9B"/>
    <w:rsid w:val="009E2633"/>
    <w:rsid w:val="009E2CC6"/>
    <w:rsid w:val="009E5847"/>
    <w:rsid w:val="009E6DC2"/>
    <w:rsid w:val="009E7880"/>
    <w:rsid w:val="009E7E01"/>
    <w:rsid w:val="009F2439"/>
    <w:rsid w:val="009F494B"/>
    <w:rsid w:val="00A006D7"/>
    <w:rsid w:val="00A025DF"/>
    <w:rsid w:val="00A04E6D"/>
    <w:rsid w:val="00A05B84"/>
    <w:rsid w:val="00A0685A"/>
    <w:rsid w:val="00A1087E"/>
    <w:rsid w:val="00A10E1E"/>
    <w:rsid w:val="00A1234A"/>
    <w:rsid w:val="00A1354B"/>
    <w:rsid w:val="00A13872"/>
    <w:rsid w:val="00A1555B"/>
    <w:rsid w:val="00A15DEF"/>
    <w:rsid w:val="00A1697F"/>
    <w:rsid w:val="00A16AFA"/>
    <w:rsid w:val="00A17E35"/>
    <w:rsid w:val="00A2208F"/>
    <w:rsid w:val="00A23DDC"/>
    <w:rsid w:val="00A240C3"/>
    <w:rsid w:val="00A31E8F"/>
    <w:rsid w:val="00A32B69"/>
    <w:rsid w:val="00A35E67"/>
    <w:rsid w:val="00A37EF6"/>
    <w:rsid w:val="00A4121D"/>
    <w:rsid w:val="00A45A14"/>
    <w:rsid w:val="00A45D59"/>
    <w:rsid w:val="00A502A5"/>
    <w:rsid w:val="00A5111B"/>
    <w:rsid w:val="00A55A30"/>
    <w:rsid w:val="00A55E1B"/>
    <w:rsid w:val="00A56E1A"/>
    <w:rsid w:val="00A60653"/>
    <w:rsid w:val="00A6769B"/>
    <w:rsid w:val="00A741E5"/>
    <w:rsid w:val="00A76EFA"/>
    <w:rsid w:val="00A8009A"/>
    <w:rsid w:val="00A8037A"/>
    <w:rsid w:val="00A84008"/>
    <w:rsid w:val="00A84911"/>
    <w:rsid w:val="00AA29BE"/>
    <w:rsid w:val="00AA2E06"/>
    <w:rsid w:val="00AA3B70"/>
    <w:rsid w:val="00AA4A03"/>
    <w:rsid w:val="00AA544D"/>
    <w:rsid w:val="00AA5504"/>
    <w:rsid w:val="00AA61A8"/>
    <w:rsid w:val="00AA680C"/>
    <w:rsid w:val="00AD1F96"/>
    <w:rsid w:val="00AD2F56"/>
    <w:rsid w:val="00AD6003"/>
    <w:rsid w:val="00AD6A11"/>
    <w:rsid w:val="00AD7461"/>
    <w:rsid w:val="00AE02EE"/>
    <w:rsid w:val="00AE0721"/>
    <w:rsid w:val="00AE3CFA"/>
    <w:rsid w:val="00AE65B0"/>
    <w:rsid w:val="00AE69B8"/>
    <w:rsid w:val="00AF3F41"/>
    <w:rsid w:val="00AF627A"/>
    <w:rsid w:val="00AF7759"/>
    <w:rsid w:val="00AF7971"/>
    <w:rsid w:val="00B01AEF"/>
    <w:rsid w:val="00B01BB2"/>
    <w:rsid w:val="00B023FF"/>
    <w:rsid w:val="00B03E98"/>
    <w:rsid w:val="00B04EDF"/>
    <w:rsid w:val="00B11B99"/>
    <w:rsid w:val="00B138E5"/>
    <w:rsid w:val="00B138FB"/>
    <w:rsid w:val="00B161D5"/>
    <w:rsid w:val="00B2279C"/>
    <w:rsid w:val="00B25E23"/>
    <w:rsid w:val="00B32AC7"/>
    <w:rsid w:val="00B349F1"/>
    <w:rsid w:val="00B3717A"/>
    <w:rsid w:val="00B37BB0"/>
    <w:rsid w:val="00B40E39"/>
    <w:rsid w:val="00B51029"/>
    <w:rsid w:val="00B5286D"/>
    <w:rsid w:val="00B555C0"/>
    <w:rsid w:val="00B556C0"/>
    <w:rsid w:val="00B5651F"/>
    <w:rsid w:val="00B56C67"/>
    <w:rsid w:val="00B612F2"/>
    <w:rsid w:val="00B61D13"/>
    <w:rsid w:val="00B62F5B"/>
    <w:rsid w:val="00B62FA3"/>
    <w:rsid w:val="00B721D4"/>
    <w:rsid w:val="00B766DC"/>
    <w:rsid w:val="00B820B8"/>
    <w:rsid w:val="00B82369"/>
    <w:rsid w:val="00B845E6"/>
    <w:rsid w:val="00B8554A"/>
    <w:rsid w:val="00B86FF2"/>
    <w:rsid w:val="00B872C4"/>
    <w:rsid w:val="00B954B2"/>
    <w:rsid w:val="00B964FB"/>
    <w:rsid w:val="00BA24A0"/>
    <w:rsid w:val="00BA2CAE"/>
    <w:rsid w:val="00BA4A3B"/>
    <w:rsid w:val="00BA5407"/>
    <w:rsid w:val="00BA5585"/>
    <w:rsid w:val="00BA6C40"/>
    <w:rsid w:val="00BB18A6"/>
    <w:rsid w:val="00BB5214"/>
    <w:rsid w:val="00BB7687"/>
    <w:rsid w:val="00BC059B"/>
    <w:rsid w:val="00BC1032"/>
    <w:rsid w:val="00BC135B"/>
    <w:rsid w:val="00BC2D99"/>
    <w:rsid w:val="00BC4F92"/>
    <w:rsid w:val="00BC7132"/>
    <w:rsid w:val="00BC766E"/>
    <w:rsid w:val="00BC78D5"/>
    <w:rsid w:val="00BD1200"/>
    <w:rsid w:val="00BD5209"/>
    <w:rsid w:val="00BD64E1"/>
    <w:rsid w:val="00BD6EFE"/>
    <w:rsid w:val="00BD754C"/>
    <w:rsid w:val="00BE30FA"/>
    <w:rsid w:val="00BF1EC3"/>
    <w:rsid w:val="00BF260B"/>
    <w:rsid w:val="00C0306E"/>
    <w:rsid w:val="00C078AE"/>
    <w:rsid w:val="00C10447"/>
    <w:rsid w:val="00C128C5"/>
    <w:rsid w:val="00C14F0B"/>
    <w:rsid w:val="00C15897"/>
    <w:rsid w:val="00C16CCF"/>
    <w:rsid w:val="00C22D9A"/>
    <w:rsid w:val="00C22EE5"/>
    <w:rsid w:val="00C22EF6"/>
    <w:rsid w:val="00C27928"/>
    <w:rsid w:val="00C308CC"/>
    <w:rsid w:val="00C3141F"/>
    <w:rsid w:val="00C31CF1"/>
    <w:rsid w:val="00C32BFF"/>
    <w:rsid w:val="00C35386"/>
    <w:rsid w:val="00C3591F"/>
    <w:rsid w:val="00C3729E"/>
    <w:rsid w:val="00C37348"/>
    <w:rsid w:val="00C41CC3"/>
    <w:rsid w:val="00C46311"/>
    <w:rsid w:val="00C5346A"/>
    <w:rsid w:val="00C54B38"/>
    <w:rsid w:val="00C55F1C"/>
    <w:rsid w:val="00C5640A"/>
    <w:rsid w:val="00C6156B"/>
    <w:rsid w:val="00C61CE9"/>
    <w:rsid w:val="00C62E82"/>
    <w:rsid w:val="00C63A58"/>
    <w:rsid w:val="00C63FB2"/>
    <w:rsid w:val="00C66A30"/>
    <w:rsid w:val="00C66B40"/>
    <w:rsid w:val="00C66E70"/>
    <w:rsid w:val="00C77C01"/>
    <w:rsid w:val="00C83568"/>
    <w:rsid w:val="00C83B64"/>
    <w:rsid w:val="00C86931"/>
    <w:rsid w:val="00C96F5F"/>
    <w:rsid w:val="00C9749A"/>
    <w:rsid w:val="00CA0158"/>
    <w:rsid w:val="00CA0637"/>
    <w:rsid w:val="00CA32EB"/>
    <w:rsid w:val="00CA3FCD"/>
    <w:rsid w:val="00CA497A"/>
    <w:rsid w:val="00CA74F4"/>
    <w:rsid w:val="00CA7BBE"/>
    <w:rsid w:val="00CB2322"/>
    <w:rsid w:val="00CB2AB2"/>
    <w:rsid w:val="00CB506C"/>
    <w:rsid w:val="00CB6FAE"/>
    <w:rsid w:val="00CB73F7"/>
    <w:rsid w:val="00CC15BF"/>
    <w:rsid w:val="00CC4645"/>
    <w:rsid w:val="00CC4BEE"/>
    <w:rsid w:val="00CC584D"/>
    <w:rsid w:val="00CC5B74"/>
    <w:rsid w:val="00CC702B"/>
    <w:rsid w:val="00CD055A"/>
    <w:rsid w:val="00CD562F"/>
    <w:rsid w:val="00CE2671"/>
    <w:rsid w:val="00CE60B2"/>
    <w:rsid w:val="00CE6B60"/>
    <w:rsid w:val="00CF13CC"/>
    <w:rsid w:val="00CF1830"/>
    <w:rsid w:val="00CF1B25"/>
    <w:rsid w:val="00CF600D"/>
    <w:rsid w:val="00D004F5"/>
    <w:rsid w:val="00D00E89"/>
    <w:rsid w:val="00D045E4"/>
    <w:rsid w:val="00D04B26"/>
    <w:rsid w:val="00D1092A"/>
    <w:rsid w:val="00D10F88"/>
    <w:rsid w:val="00D11C40"/>
    <w:rsid w:val="00D20F09"/>
    <w:rsid w:val="00D224A3"/>
    <w:rsid w:val="00D2336F"/>
    <w:rsid w:val="00D23C8F"/>
    <w:rsid w:val="00D244E4"/>
    <w:rsid w:val="00D24759"/>
    <w:rsid w:val="00D31E33"/>
    <w:rsid w:val="00D32764"/>
    <w:rsid w:val="00D33050"/>
    <w:rsid w:val="00D4158F"/>
    <w:rsid w:val="00D429B8"/>
    <w:rsid w:val="00D43959"/>
    <w:rsid w:val="00D47AD3"/>
    <w:rsid w:val="00D50DCC"/>
    <w:rsid w:val="00D51C01"/>
    <w:rsid w:val="00D5240C"/>
    <w:rsid w:val="00D53B0A"/>
    <w:rsid w:val="00D545FD"/>
    <w:rsid w:val="00D54C4C"/>
    <w:rsid w:val="00D55839"/>
    <w:rsid w:val="00D55BAF"/>
    <w:rsid w:val="00D61040"/>
    <w:rsid w:val="00D61899"/>
    <w:rsid w:val="00D628EB"/>
    <w:rsid w:val="00D63CBC"/>
    <w:rsid w:val="00D67E1D"/>
    <w:rsid w:val="00D714FB"/>
    <w:rsid w:val="00D73CDB"/>
    <w:rsid w:val="00D74581"/>
    <w:rsid w:val="00D821A9"/>
    <w:rsid w:val="00D82556"/>
    <w:rsid w:val="00D83226"/>
    <w:rsid w:val="00D906D6"/>
    <w:rsid w:val="00D92071"/>
    <w:rsid w:val="00D93C1D"/>
    <w:rsid w:val="00D9626A"/>
    <w:rsid w:val="00DA51AD"/>
    <w:rsid w:val="00DA6BC3"/>
    <w:rsid w:val="00DB0B9F"/>
    <w:rsid w:val="00DB1973"/>
    <w:rsid w:val="00DB217E"/>
    <w:rsid w:val="00DB22DE"/>
    <w:rsid w:val="00DB254D"/>
    <w:rsid w:val="00DB6149"/>
    <w:rsid w:val="00DB6563"/>
    <w:rsid w:val="00DC2180"/>
    <w:rsid w:val="00DC64C3"/>
    <w:rsid w:val="00DC6A7A"/>
    <w:rsid w:val="00DC7C0C"/>
    <w:rsid w:val="00DD2D0E"/>
    <w:rsid w:val="00DD32F3"/>
    <w:rsid w:val="00DD4EAE"/>
    <w:rsid w:val="00DD790F"/>
    <w:rsid w:val="00DD7AC2"/>
    <w:rsid w:val="00DD7E81"/>
    <w:rsid w:val="00DE05AA"/>
    <w:rsid w:val="00DE333A"/>
    <w:rsid w:val="00DE4955"/>
    <w:rsid w:val="00DE77EF"/>
    <w:rsid w:val="00DF1C34"/>
    <w:rsid w:val="00DF24CC"/>
    <w:rsid w:val="00DF2FFE"/>
    <w:rsid w:val="00DF3EC7"/>
    <w:rsid w:val="00DF5FCF"/>
    <w:rsid w:val="00DF7A1D"/>
    <w:rsid w:val="00E0151F"/>
    <w:rsid w:val="00E15E66"/>
    <w:rsid w:val="00E1634B"/>
    <w:rsid w:val="00E17441"/>
    <w:rsid w:val="00E17E27"/>
    <w:rsid w:val="00E309D6"/>
    <w:rsid w:val="00E30DA1"/>
    <w:rsid w:val="00E30DBD"/>
    <w:rsid w:val="00E3152D"/>
    <w:rsid w:val="00E323D6"/>
    <w:rsid w:val="00E33B4C"/>
    <w:rsid w:val="00E344E2"/>
    <w:rsid w:val="00E35A83"/>
    <w:rsid w:val="00E409D1"/>
    <w:rsid w:val="00E41651"/>
    <w:rsid w:val="00E43402"/>
    <w:rsid w:val="00E4393B"/>
    <w:rsid w:val="00E44B7F"/>
    <w:rsid w:val="00E44D0E"/>
    <w:rsid w:val="00E51157"/>
    <w:rsid w:val="00E515DB"/>
    <w:rsid w:val="00E542D9"/>
    <w:rsid w:val="00E551AF"/>
    <w:rsid w:val="00E6040D"/>
    <w:rsid w:val="00E60F7B"/>
    <w:rsid w:val="00E6719E"/>
    <w:rsid w:val="00E67369"/>
    <w:rsid w:val="00E712B4"/>
    <w:rsid w:val="00E73376"/>
    <w:rsid w:val="00E7583D"/>
    <w:rsid w:val="00E82693"/>
    <w:rsid w:val="00E855AF"/>
    <w:rsid w:val="00E93D11"/>
    <w:rsid w:val="00E95391"/>
    <w:rsid w:val="00E97A37"/>
    <w:rsid w:val="00E97D03"/>
    <w:rsid w:val="00EA1FC3"/>
    <w:rsid w:val="00EA3375"/>
    <w:rsid w:val="00EA4D5E"/>
    <w:rsid w:val="00EB0569"/>
    <w:rsid w:val="00EB22E4"/>
    <w:rsid w:val="00EC372A"/>
    <w:rsid w:val="00EC5911"/>
    <w:rsid w:val="00EC6B99"/>
    <w:rsid w:val="00EC7C02"/>
    <w:rsid w:val="00ED06C3"/>
    <w:rsid w:val="00ED2E94"/>
    <w:rsid w:val="00ED508C"/>
    <w:rsid w:val="00ED51C6"/>
    <w:rsid w:val="00EE2E4C"/>
    <w:rsid w:val="00EE3278"/>
    <w:rsid w:val="00EE4B5C"/>
    <w:rsid w:val="00EE5F27"/>
    <w:rsid w:val="00EE719F"/>
    <w:rsid w:val="00EF033A"/>
    <w:rsid w:val="00EF03C9"/>
    <w:rsid w:val="00EF042B"/>
    <w:rsid w:val="00EF0B39"/>
    <w:rsid w:val="00EF1292"/>
    <w:rsid w:val="00EF2A52"/>
    <w:rsid w:val="00EF69F8"/>
    <w:rsid w:val="00F00CF8"/>
    <w:rsid w:val="00F01CF4"/>
    <w:rsid w:val="00F03424"/>
    <w:rsid w:val="00F04032"/>
    <w:rsid w:val="00F07CAA"/>
    <w:rsid w:val="00F10900"/>
    <w:rsid w:val="00F12D4A"/>
    <w:rsid w:val="00F12D72"/>
    <w:rsid w:val="00F14AD8"/>
    <w:rsid w:val="00F14D41"/>
    <w:rsid w:val="00F173F0"/>
    <w:rsid w:val="00F17470"/>
    <w:rsid w:val="00F23DFA"/>
    <w:rsid w:val="00F24889"/>
    <w:rsid w:val="00F24A9D"/>
    <w:rsid w:val="00F250EE"/>
    <w:rsid w:val="00F25534"/>
    <w:rsid w:val="00F25C03"/>
    <w:rsid w:val="00F25DF1"/>
    <w:rsid w:val="00F26794"/>
    <w:rsid w:val="00F27DBA"/>
    <w:rsid w:val="00F3075D"/>
    <w:rsid w:val="00F333B0"/>
    <w:rsid w:val="00F40A07"/>
    <w:rsid w:val="00F41B8D"/>
    <w:rsid w:val="00F43D75"/>
    <w:rsid w:val="00F463D8"/>
    <w:rsid w:val="00F5120C"/>
    <w:rsid w:val="00F54604"/>
    <w:rsid w:val="00F55D3F"/>
    <w:rsid w:val="00F61F04"/>
    <w:rsid w:val="00F633D8"/>
    <w:rsid w:val="00F64415"/>
    <w:rsid w:val="00F64E9F"/>
    <w:rsid w:val="00F665EF"/>
    <w:rsid w:val="00F7432A"/>
    <w:rsid w:val="00F7433F"/>
    <w:rsid w:val="00F7489B"/>
    <w:rsid w:val="00F74FA8"/>
    <w:rsid w:val="00F7548B"/>
    <w:rsid w:val="00F85CE0"/>
    <w:rsid w:val="00F8604D"/>
    <w:rsid w:val="00F87801"/>
    <w:rsid w:val="00F87F57"/>
    <w:rsid w:val="00F906BE"/>
    <w:rsid w:val="00F90AF9"/>
    <w:rsid w:val="00F92E42"/>
    <w:rsid w:val="00F97880"/>
    <w:rsid w:val="00FA0E27"/>
    <w:rsid w:val="00FA41B4"/>
    <w:rsid w:val="00FA44ED"/>
    <w:rsid w:val="00FA6799"/>
    <w:rsid w:val="00FB067C"/>
    <w:rsid w:val="00FB0EA3"/>
    <w:rsid w:val="00FB3085"/>
    <w:rsid w:val="00FB400E"/>
    <w:rsid w:val="00FB5C56"/>
    <w:rsid w:val="00FB7D1F"/>
    <w:rsid w:val="00FC0E0F"/>
    <w:rsid w:val="00FC1B10"/>
    <w:rsid w:val="00FC27A7"/>
    <w:rsid w:val="00FC652B"/>
    <w:rsid w:val="00FC6C27"/>
    <w:rsid w:val="00FC7B93"/>
    <w:rsid w:val="00FD4696"/>
    <w:rsid w:val="00FD5473"/>
    <w:rsid w:val="00FD5A21"/>
    <w:rsid w:val="00FD7B46"/>
    <w:rsid w:val="00FE084B"/>
    <w:rsid w:val="00FE0C0D"/>
    <w:rsid w:val="00FE12F9"/>
    <w:rsid w:val="00FE3E25"/>
    <w:rsid w:val="00FE4DC2"/>
    <w:rsid w:val="00FE7A0D"/>
    <w:rsid w:val="00FF052C"/>
    <w:rsid w:val="00FF0587"/>
    <w:rsid w:val="00FF28F4"/>
    <w:rsid w:val="00FF4A57"/>
    <w:rsid w:val="00FF4C00"/>
    <w:rsid w:val="00FF6454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812160"/>
  <w15:docId w15:val="{CB219B78-0780-4FD4-8A1D-AE465684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94F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ED06C3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51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094F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4094F"/>
    <w:pPr>
      <w:spacing w:line="376" w:lineRule="atLeast"/>
    </w:pPr>
    <w:rPr>
      <w:rFonts w:cs="Times New Roman"/>
      <w:color w:val="auto"/>
    </w:rPr>
  </w:style>
  <w:style w:type="paragraph" w:customStyle="1" w:styleId="Akapitzlist1">
    <w:name w:val="Akapit z listą1"/>
    <w:basedOn w:val="Normalny"/>
    <w:rsid w:val="0044094F"/>
    <w:pPr>
      <w:ind w:left="720"/>
    </w:pPr>
  </w:style>
  <w:style w:type="paragraph" w:styleId="Tekstpodstawowy3">
    <w:name w:val="Body Text 3"/>
    <w:basedOn w:val="Normalny"/>
    <w:link w:val="Tekstpodstawowy3Znak"/>
    <w:rsid w:val="0044094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semiHidden/>
    <w:locked/>
    <w:rsid w:val="0044094F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9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44094F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4094F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409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094F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ED06C3"/>
    <w:pPr>
      <w:spacing w:after="120"/>
    </w:pPr>
  </w:style>
  <w:style w:type="paragraph" w:customStyle="1" w:styleId="CM41">
    <w:name w:val="CM41"/>
    <w:basedOn w:val="Default"/>
    <w:next w:val="Default"/>
    <w:rsid w:val="00ED06C3"/>
    <w:pPr>
      <w:spacing w:after="115"/>
    </w:pPr>
    <w:rPr>
      <w:rFonts w:ascii="KEOJOO+Georgia" w:hAnsi="KEOJOO+Georgia" w:cs="Times New Roman"/>
      <w:color w:val="auto"/>
    </w:rPr>
  </w:style>
  <w:style w:type="paragraph" w:customStyle="1" w:styleId="CM55">
    <w:name w:val="CM55"/>
    <w:basedOn w:val="Default"/>
    <w:next w:val="Default"/>
    <w:rsid w:val="00ED06C3"/>
    <w:pPr>
      <w:spacing w:after="140"/>
    </w:pPr>
    <w:rPr>
      <w:rFonts w:ascii="KEOJOO+Georgia" w:hAnsi="KEOJOO+Georgia" w:cs="Times New Roman"/>
      <w:color w:val="auto"/>
    </w:rPr>
  </w:style>
  <w:style w:type="paragraph" w:customStyle="1" w:styleId="CM37">
    <w:name w:val="CM37"/>
    <w:basedOn w:val="Default"/>
    <w:next w:val="Default"/>
    <w:rsid w:val="00ED06C3"/>
    <w:pPr>
      <w:spacing w:line="251" w:lineRule="atLeast"/>
    </w:pPr>
    <w:rPr>
      <w:rFonts w:ascii="KEOJOO+Georgia" w:hAnsi="KEOJOO+Georgia" w:cs="Times New Roman"/>
      <w:color w:val="auto"/>
    </w:rPr>
  </w:style>
  <w:style w:type="table" w:styleId="Tabela-Siatka">
    <w:name w:val="Table Grid"/>
    <w:basedOn w:val="Standardowy"/>
    <w:rsid w:val="00ED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85F89"/>
    <w:pPr>
      <w:spacing w:after="120" w:line="480" w:lineRule="auto"/>
    </w:pPr>
  </w:style>
  <w:style w:type="paragraph" w:customStyle="1" w:styleId="Styl1">
    <w:name w:val="Styl1"/>
    <w:basedOn w:val="Normalny"/>
    <w:autoRedefine/>
    <w:rsid w:val="00E309D6"/>
    <w:pPr>
      <w:numPr>
        <w:numId w:val="5"/>
      </w:numPr>
      <w:spacing w:line="360" w:lineRule="auto"/>
      <w:jc w:val="both"/>
    </w:pPr>
    <w:rPr>
      <w:rFonts w:ascii="Georgia" w:hAnsi="Georgia"/>
      <w:sz w:val="22"/>
      <w:szCs w:val="20"/>
    </w:rPr>
  </w:style>
  <w:style w:type="paragraph" w:styleId="Tekstdymka">
    <w:name w:val="Balloon Text"/>
    <w:basedOn w:val="Normalny"/>
    <w:semiHidden/>
    <w:rsid w:val="00D24759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10F88"/>
    <w:pPr>
      <w:jc w:val="center"/>
    </w:pPr>
    <w:rPr>
      <w:b/>
      <w:bCs/>
    </w:rPr>
  </w:style>
  <w:style w:type="paragraph" w:customStyle="1" w:styleId="ust">
    <w:name w:val="ust"/>
    <w:rsid w:val="00A5111B"/>
    <w:pPr>
      <w:spacing w:before="60" w:after="60"/>
      <w:ind w:left="426" w:hanging="284"/>
      <w:jc w:val="both"/>
    </w:pPr>
    <w:rPr>
      <w:sz w:val="24"/>
    </w:rPr>
  </w:style>
  <w:style w:type="paragraph" w:styleId="Mapadokumentu">
    <w:name w:val="Document Map"/>
    <w:basedOn w:val="Normalny"/>
    <w:semiHidden/>
    <w:rsid w:val="000800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hidden/>
    <w:uiPriority w:val="99"/>
    <w:semiHidden/>
    <w:rsid w:val="001C03F4"/>
    <w:rPr>
      <w:sz w:val="24"/>
      <w:szCs w:val="24"/>
    </w:rPr>
  </w:style>
  <w:style w:type="character" w:customStyle="1" w:styleId="Nagwek4Znak">
    <w:name w:val="Nagłówek 4 Znak"/>
    <w:link w:val="Nagwek4"/>
    <w:uiPriority w:val="9"/>
    <w:rsid w:val="00E551AF"/>
    <w:rPr>
      <w:b/>
      <w:bCs/>
      <w:sz w:val="28"/>
      <w:szCs w:val="28"/>
    </w:rPr>
  </w:style>
  <w:style w:type="character" w:styleId="Odwoaniedokomentarza">
    <w:name w:val="annotation reference"/>
    <w:semiHidden/>
    <w:rsid w:val="00342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2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2910"/>
    <w:rPr>
      <w:b/>
      <w:bCs/>
    </w:rPr>
  </w:style>
  <w:style w:type="character" w:styleId="Hipercze">
    <w:name w:val="Hyperlink"/>
    <w:rsid w:val="001E1C1B"/>
    <w:rPr>
      <w:color w:val="0563C1"/>
      <w:u w:val="single"/>
    </w:rPr>
  </w:style>
  <w:style w:type="paragraph" w:styleId="Akapitzlist">
    <w:name w:val="List Paragraph"/>
    <w:aliases w:val="L1,Numerowanie,2 heading,A_wyliczenie,K-P_odwolanie,Akapit z listą5,maz_wyliczenie,opis dzialania,Preambuła,CW_Lista,List Paragraph,Akapit z listą BS,lp1,T_SZ_List Paragraph,Podsis rysunku,Bullet Number,List Paragraph2,ISCG Numerowanie"/>
    <w:basedOn w:val="Normalny"/>
    <w:link w:val="AkapitzlistZnak"/>
    <w:uiPriority w:val="34"/>
    <w:qFormat/>
    <w:rsid w:val="00BD64E1"/>
    <w:pPr>
      <w:spacing w:before="60" w:after="60"/>
      <w:ind w:left="720"/>
      <w:contextualSpacing/>
      <w:jc w:val="both"/>
    </w:pPr>
    <w:rPr>
      <w:rFonts w:cs="Arial"/>
      <w:sz w:val="22"/>
      <w:szCs w:val="20"/>
    </w:rPr>
  </w:style>
  <w:style w:type="paragraph" w:customStyle="1" w:styleId="Standard">
    <w:name w:val="Standard"/>
    <w:rsid w:val="00675A8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CW_Lista Znak,List Paragraph Znak,Akapit z listą BS Znak,lp1 Znak"/>
    <w:link w:val="Akapitzlist"/>
    <w:qFormat/>
    <w:locked/>
    <w:rsid w:val="00C62E82"/>
    <w:rPr>
      <w:rFonts w:cs="Arial"/>
      <w:sz w:val="22"/>
    </w:rPr>
  </w:style>
  <w:style w:type="numbering" w:customStyle="1" w:styleId="WWNum8">
    <w:name w:val="WWNum8"/>
    <w:basedOn w:val="Bezlisty"/>
    <w:rsid w:val="003B55F8"/>
    <w:pPr>
      <w:numPr>
        <w:numId w:val="13"/>
      </w:numPr>
    </w:pPr>
  </w:style>
  <w:style w:type="table" w:styleId="Zwykatabela2">
    <w:name w:val="Plain Table 2"/>
    <w:basedOn w:val="Standardowy"/>
    <w:uiPriority w:val="42"/>
    <w:rsid w:val="002B7C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WWNum15">
    <w:name w:val="WWNum15"/>
    <w:basedOn w:val="Bezlisty"/>
    <w:rsid w:val="00343B81"/>
    <w:pPr>
      <w:numPr>
        <w:numId w:val="19"/>
      </w:numPr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9E2CC6"/>
  </w:style>
  <w:style w:type="paragraph" w:customStyle="1" w:styleId="Styl">
    <w:name w:val="Styl"/>
    <w:rsid w:val="0056181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979951A326941BC7207FB826E9A9F" ma:contentTypeVersion="0" ma:contentTypeDescription="Utwórz nowy dokument." ma:contentTypeScope="" ma:versionID="0014bb81ec2fd2d2ecd6e25ca548b4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1C2-969D-497E-B782-F2BAAFF5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EBEE6-08D1-447A-A5E9-F2FB3265CB4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930DBF-59CB-4989-901B-E6F0CF2A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328F4-5653-4763-8ACF-9BC31B62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219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-Umowa_SOL_wg_koszyka.2020.05.28.ts</vt:lpstr>
    </vt:vector>
  </TitlesOfParts>
  <Company>Microsoft</Company>
  <LinksUpToDate>false</LinksUpToDate>
  <CharactersWithSpaces>16109</CharactersWithSpaces>
  <SharedDoc>false</SharedDoc>
  <HLinks>
    <vt:vector size="24" baseType="variant">
      <vt:variant>
        <vt:i4>7602269</vt:i4>
      </vt:variant>
      <vt:variant>
        <vt:i4>9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6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  <vt:variant>
        <vt:i4>7602269</vt:i4>
      </vt:variant>
      <vt:variant>
        <vt:i4>0</vt:i4>
      </vt:variant>
      <vt:variant>
        <vt:i4>0</vt:i4>
      </vt:variant>
      <vt:variant>
        <vt:i4>5</vt:i4>
      </vt:variant>
      <vt:variant>
        <vt:lpwstr>mailto:licencje@adm.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-Umowa_SOL_wg_koszyka.2020.05.28.ts</dc:title>
  <dc:creator>Tadeusz Serwatka</dc:creator>
  <cp:lastModifiedBy>Agnieszka Zawistowska</cp:lastModifiedBy>
  <cp:revision>29</cp:revision>
  <cp:lastPrinted>2022-05-23T07:18:00Z</cp:lastPrinted>
  <dcterms:created xsi:type="dcterms:W3CDTF">2021-03-17T11:07:00Z</dcterms:created>
  <dcterms:modified xsi:type="dcterms:W3CDTF">2022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979951A326941BC7207FB826E9A9F</vt:lpwstr>
  </property>
</Properties>
</file>